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2791C" w14:textId="1102ECC2" w:rsidR="00992F58" w:rsidRPr="00795AD6" w:rsidRDefault="00992F58" w:rsidP="00C00453">
      <w:pPr>
        <w:jc w:val="both"/>
        <w:rPr>
          <w:b/>
          <w:sz w:val="8"/>
          <w:szCs w:val="8"/>
        </w:rPr>
      </w:pPr>
    </w:p>
    <w:p w14:paraId="75CE4A52" w14:textId="77777777" w:rsidR="008A57A3" w:rsidRPr="008A57A3" w:rsidRDefault="008A57A3" w:rsidP="00845D27">
      <w:pPr>
        <w:pStyle w:val="BodyText"/>
        <w:rPr>
          <w:rFonts w:ascii="Times New Roman" w:hAnsi="Times New Roman" w:cs="Times New Roman"/>
          <w:i/>
          <w:iCs/>
          <w:sz w:val="16"/>
          <w:szCs w:val="16"/>
          <w:u w:val="none"/>
        </w:rPr>
      </w:pPr>
    </w:p>
    <w:p w14:paraId="0C9D4490" w14:textId="77777777" w:rsidR="00F73E34" w:rsidRDefault="00F73E34" w:rsidP="00845D27">
      <w:pPr>
        <w:pStyle w:val="BodyText"/>
        <w:rPr>
          <w:rFonts w:ascii="Times New Roman" w:hAnsi="Times New Roman" w:cs="Times New Roman"/>
          <w:i/>
          <w:iCs/>
          <w:szCs w:val="32"/>
          <w:u w:val="none"/>
        </w:rPr>
      </w:pPr>
    </w:p>
    <w:p w14:paraId="1998A378" w14:textId="5B8807BA"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6AA8A356" w14:textId="78817EB8"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1AE7645D" w14:textId="77777777" w:rsidR="00763397" w:rsidRPr="00114B79" w:rsidRDefault="0076339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5F0C67CA">
                <wp:simplePos x="0" y="0"/>
                <wp:positionH relativeFrom="column">
                  <wp:posOffset>29845</wp:posOffset>
                </wp:positionH>
                <wp:positionV relativeFrom="paragraph">
                  <wp:posOffset>71755</wp:posOffset>
                </wp:positionV>
                <wp:extent cx="4592236" cy="361950"/>
                <wp:effectExtent l="0" t="0" r="1841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61950"/>
                        </a:xfrm>
                        <a:prstGeom prst="rect">
                          <a:avLst/>
                        </a:prstGeom>
                        <a:solidFill>
                          <a:srgbClr val="FFFFFF"/>
                        </a:solidFill>
                        <a:ln w="9525">
                          <a:solidFill>
                            <a:srgbClr val="000000"/>
                          </a:solidFill>
                          <a:miter lim="800000"/>
                          <a:headEnd/>
                          <a:tailEnd/>
                        </a:ln>
                      </wps:spPr>
                      <wps:txbx>
                        <w:txbxContent>
                          <w:p w14:paraId="460BF4F5" w14:textId="7B3C898E" w:rsidR="009838DD" w:rsidRPr="000117E6" w:rsidRDefault="00B44320" w:rsidP="000117E6">
                            <w:pPr>
                              <w:pStyle w:val="Heading7"/>
                              <w:ind w:left="3600" w:hanging="3440"/>
                              <w:jc w:val="left"/>
                              <w:rPr>
                                <w:sz w:val="32"/>
                                <w:szCs w:val="32"/>
                              </w:rPr>
                            </w:pPr>
                            <w:r>
                              <w:rPr>
                                <w:sz w:val="32"/>
                                <w:szCs w:val="32"/>
                              </w:rPr>
                              <w:t>11</w:t>
                            </w:r>
                            <w:r w:rsidR="000117E6" w:rsidRPr="000117E6">
                              <w:rPr>
                                <w:sz w:val="32"/>
                                <w:szCs w:val="32"/>
                                <w:vertAlign w:val="superscript"/>
                              </w:rPr>
                              <w:t>th</w:t>
                            </w:r>
                            <w:r w:rsidR="000117E6">
                              <w:rPr>
                                <w:sz w:val="32"/>
                                <w:szCs w:val="32"/>
                              </w:rPr>
                              <w:t xml:space="preserve"> July</w:t>
                            </w:r>
                            <w:r w:rsidR="00A006C9">
                              <w:rPr>
                                <w:sz w:val="32"/>
                                <w:szCs w:val="32"/>
                              </w:rPr>
                              <w:t xml:space="preserve"> 202</w:t>
                            </w:r>
                            <w:r w:rsidR="00884CCE">
                              <w:rPr>
                                <w:sz w:val="32"/>
                                <w:szCs w:val="32"/>
                              </w:rPr>
                              <w:t>1</w:t>
                            </w:r>
                            <w:r w:rsidR="00BE0302">
                              <w:rPr>
                                <w:sz w:val="32"/>
                                <w:szCs w:val="32"/>
                              </w:rPr>
                              <w:t xml:space="preserve"> </w:t>
                            </w:r>
                            <w:r w:rsidR="00BE0302">
                              <w:rPr>
                                <w:sz w:val="32"/>
                                <w:szCs w:val="32"/>
                              </w:rPr>
                              <w:tab/>
                            </w:r>
                            <w:r>
                              <w:rPr>
                                <w:sz w:val="32"/>
                                <w:szCs w:val="32"/>
                              </w:rPr>
                              <w:t>6</w:t>
                            </w:r>
                            <w:r w:rsidR="00AB74F0" w:rsidRPr="00AB74F0">
                              <w:rPr>
                                <w:sz w:val="32"/>
                                <w:szCs w:val="32"/>
                                <w:vertAlign w:val="superscript"/>
                              </w:rPr>
                              <w:t>th</w:t>
                            </w:r>
                            <w:r w:rsidR="00AB74F0">
                              <w:rPr>
                                <w:sz w:val="32"/>
                                <w:szCs w:val="32"/>
                              </w:rPr>
                              <w:t xml:space="preserve"> </w:t>
                            </w:r>
                            <w:r w:rsidR="00C568E7">
                              <w:rPr>
                                <w:sz w:val="32"/>
                                <w:szCs w:val="32"/>
                              </w:rPr>
                              <w:t>Sunday after Trini</w:t>
                            </w:r>
                            <w:r w:rsidR="000117E6">
                              <w:rPr>
                                <w:sz w:val="32"/>
                                <w:szCs w:val="32"/>
                              </w:rPr>
                              <w:t>ty</w:t>
                            </w:r>
                            <w:r w:rsidR="009838DD">
                              <w:tab/>
                            </w:r>
                            <w:r w:rsidR="009838DD">
                              <w:tab/>
                            </w:r>
                            <w:r w:rsidR="009838DD">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5.65pt;width:361.6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">
                <v:textbox>
                  <w:txbxContent>
                    <w:p w14:paraId="460BF4F5" w14:textId="7B3C898E" w:rsidR="009838DD" w:rsidRPr="000117E6" w:rsidRDefault="00B44320" w:rsidP="000117E6">
                      <w:pPr>
                        <w:pStyle w:val="Heading7"/>
                        <w:ind w:left="3600" w:hanging="3440"/>
                        <w:jc w:val="left"/>
                        <w:rPr>
                          <w:sz w:val="32"/>
                          <w:szCs w:val="32"/>
                        </w:rPr>
                      </w:pPr>
                      <w:r>
                        <w:rPr>
                          <w:sz w:val="32"/>
                          <w:szCs w:val="32"/>
                        </w:rPr>
                        <w:t>11</w:t>
                      </w:r>
                      <w:r w:rsidR="000117E6" w:rsidRPr="000117E6">
                        <w:rPr>
                          <w:sz w:val="32"/>
                          <w:szCs w:val="32"/>
                          <w:vertAlign w:val="superscript"/>
                        </w:rPr>
                        <w:t>th</w:t>
                      </w:r>
                      <w:r w:rsidR="000117E6">
                        <w:rPr>
                          <w:sz w:val="32"/>
                          <w:szCs w:val="32"/>
                        </w:rPr>
                        <w:t xml:space="preserve"> July</w:t>
                      </w:r>
                      <w:r w:rsidR="00A006C9">
                        <w:rPr>
                          <w:sz w:val="32"/>
                          <w:szCs w:val="32"/>
                        </w:rPr>
                        <w:t xml:space="preserve"> 202</w:t>
                      </w:r>
                      <w:r w:rsidR="00884CCE">
                        <w:rPr>
                          <w:sz w:val="32"/>
                          <w:szCs w:val="32"/>
                        </w:rPr>
                        <w:t>1</w:t>
                      </w:r>
                      <w:r w:rsidR="00BE0302">
                        <w:rPr>
                          <w:sz w:val="32"/>
                          <w:szCs w:val="32"/>
                        </w:rPr>
                        <w:t xml:space="preserve"> </w:t>
                      </w:r>
                      <w:r w:rsidR="00BE0302">
                        <w:rPr>
                          <w:sz w:val="32"/>
                          <w:szCs w:val="32"/>
                        </w:rPr>
                        <w:tab/>
                      </w:r>
                      <w:r>
                        <w:rPr>
                          <w:sz w:val="32"/>
                          <w:szCs w:val="32"/>
                        </w:rPr>
                        <w:t>6</w:t>
                      </w:r>
                      <w:r w:rsidR="00AB74F0" w:rsidRPr="00AB74F0">
                        <w:rPr>
                          <w:sz w:val="32"/>
                          <w:szCs w:val="32"/>
                          <w:vertAlign w:val="superscript"/>
                        </w:rPr>
                        <w:t>th</w:t>
                      </w:r>
                      <w:r w:rsidR="00AB74F0">
                        <w:rPr>
                          <w:sz w:val="32"/>
                          <w:szCs w:val="32"/>
                        </w:rPr>
                        <w:t xml:space="preserve"> </w:t>
                      </w:r>
                      <w:r w:rsidR="00C568E7">
                        <w:rPr>
                          <w:sz w:val="32"/>
                          <w:szCs w:val="32"/>
                        </w:rPr>
                        <w:t>Sunday after Trini</w:t>
                      </w:r>
                      <w:r w:rsidR="000117E6">
                        <w:rPr>
                          <w:sz w:val="32"/>
                          <w:szCs w:val="32"/>
                        </w:rPr>
                        <w:t>ty</w:t>
                      </w:r>
                      <w:r w:rsidR="009838DD">
                        <w:tab/>
                      </w:r>
                      <w:r w:rsidR="009838DD">
                        <w:tab/>
                      </w:r>
                      <w:r w:rsidR="009838DD">
                        <w:tab/>
                      </w: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7AC3B31E" w14:textId="77777777" w:rsidR="00CF4752" w:rsidRDefault="00CF4752" w:rsidP="00280A94">
      <w:pPr>
        <w:pStyle w:val="ve1"/>
        <w:shd w:val="clear" w:color="auto" w:fill="FFFFFF"/>
        <w:spacing w:before="0" w:beforeAutospacing="0" w:after="0" w:afterAutospacing="0"/>
        <w:jc w:val="both"/>
        <w:rPr>
          <w:sz w:val="22"/>
          <w:szCs w:val="22"/>
        </w:rPr>
      </w:pPr>
    </w:p>
    <w:p w14:paraId="79623FCD" w14:textId="1169B8D5" w:rsidR="00280A94" w:rsidRDefault="00280A94" w:rsidP="00280A94">
      <w:pPr>
        <w:pStyle w:val="ve1"/>
        <w:shd w:val="clear" w:color="auto" w:fill="FFFFFF"/>
        <w:spacing w:before="0" w:beforeAutospacing="0" w:after="0" w:afterAutospacing="0"/>
        <w:jc w:val="both"/>
        <w:rPr>
          <w:sz w:val="22"/>
          <w:szCs w:val="22"/>
        </w:rPr>
      </w:pPr>
      <w:r w:rsidRPr="00304AFD">
        <w:rPr>
          <w:sz w:val="22"/>
          <w:szCs w:val="22"/>
        </w:rPr>
        <w:t>Dear Friends,</w:t>
      </w:r>
    </w:p>
    <w:p w14:paraId="13140A00" w14:textId="77777777" w:rsidR="00BF654B" w:rsidRDefault="00BF654B" w:rsidP="00F656BF">
      <w:pPr>
        <w:rPr>
          <w:sz w:val="22"/>
          <w:szCs w:val="22"/>
        </w:rPr>
      </w:pPr>
    </w:p>
    <w:p w14:paraId="3E1570D2" w14:textId="6FCB2F37" w:rsidR="00F656BF" w:rsidRDefault="00264F30" w:rsidP="00FC394B">
      <w:pPr>
        <w:pStyle w:val="ve1"/>
        <w:shd w:val="clear" w:color="auto" w:fill="FFFFFF"/>
        <w:spacing w:before="0" w:beforeAutospacing="0" w:after="120" w:afterAutospacing="0"/>
        <w:jc w:val="both"/>
        <w:rPr>
          <w:sz w:val="22"/>
          <w:szCs w:val="22"/>
        </w:rPr>
      </w:pPr>
      <w:r>
        <w:rPr>
          <w:sz w:val="22"/>
          <w:szCs w:val="22"/>
        </w:rPr>
        <w:t xml:space="preserve">One of the things that is </w:t>
      </w:r>
      <w:r w:rsidR="005C39CC">
        <w:rPr>
          <w:sz w:val="22"/>
          <w:szCs w:val="22"/>
        </w:rPr>
        <w:t>finally</w:t>
      </w:r>
      <w:r>
        <w:rPr>
          <w:sz w:val="22"/>
          <w:szCs w:val="22"/>
        </w:rPr>
        <w:t xml:space="preserve"> back on the table </w:t>
      </w:r>
      <w:proofErr w:type="gramStart"/>
      <w:r>
        <w:rPr>
          <w:sz w:val="22"/>
          <w:szCs w:val="22"/>
        </w:rPr>
        <w:t>in the near future</w:t>
      </w:r>
      <w:proofErr w:type="gramEnd"/>
      <w:r>
        <w:rPr>
          <w:sz w:val="22"/>
          <w:szCs w:val="22"/>
        </w:rPr>
        <w:t xml:space="preserve"> </w:t>
      </w:r>
      <w:r w:rsidR="00F756CB">
        <w:rPr>
          <w:sz w:val="22"/>
          <w:szCs w:val="22"/>
        </w:rPr>
        <w:t>is communal singing</w:t>
      </w:r>
      <w:r w:rsidR="00427919">
        <w:rPr>
          <w:sz w:val="22"/>
          <w:szCs w:val="22"/>
        </w:rPr>
        <w:t xml:space="preserve"> in places of worship</w:t>
      </w:r>
      <w:r w:rsidR="00F756CB">
        <w:rPr>
          <w:sz w:val="22"/>
          <w:szCs w:val="22"/>
        </w:rPr>
        <w:t>, according to the Government announcements earlier this week!</w:t>
      </w:r>
      <w:r w:rsidR="00CF7C5E">
        <w:rPr>
          <w:sz w:val="22"/>
          <w:szCs w:val="22"/>
        </w:rPr>
        <w:t xml:space="preserve"> </w:t>
      </w:r>
      <w:proofErr w:type="gramStart"/>
      <w:r w:rsidR="00EE1BAC">
        <w:rPr>
          <w:sz w:val="22"/>
          <w:szCs w:val="22"/>
        </w:rPr>
        <w:t>So</w:t>
      </w:r>
      <w:proofErr w:type="gramEnd"/>
      <w:r w:rsidR="00EE1BAC">
        <w:rPr>
          <w:sz w:val="22"/>
          <w:szCs w:val="22"/>
        </w:rPr>
        <w:t xml:space="preserve"> one of the</w:t>
      </w:r>
      <w:r w:rsidR="00427919">
        <w:rPr>
          <w:sz w:val="22"/>
          <w:szCs w:val="22"/>
        </w:rPr>
        <w:t xml:space="preserve"> important</w:t>
      </w:r>
      <w:r w:rsidR="00EE1BAC">
        <w:rPr>
          <w:sz w:val="22"/>
          <w:szCs w:val="22"/>
        </w:rPr>
        <w:t xml:space="preserve"> questions is what to sing first! If you have ideas about that do get in touch</w:t>
      </w:r>
      <w:r w:rsidR="00F026EC">
        <w:rPr>
          <w:sz w:val="22"/>
          <w:szCs w:val="22"/>
        </w:rPr>
        <w:t xml:space="preserve"> with your suggestions. </w:t>
      </w:r>
      <w:r w:rsidR="00EE1BAC">
        <w:rPr>
          <w:sz w:val="22"/>
          <w:szCs w:val="22"/>
        </w:rPr>
        <w:t xml:space="preserve"> </w:t>
      </w:r>
    </w:p>
    <w:p w14:paraId="1B274268" w14:textId="77777777" w:rsidR="00FC394B" w:rsidRDefault="00AE688C" w:rsidP="00FC394B">
      <w:pPr>
        <w:pStyle w:val="ve1"/>
        <w:shd w:val="clear" w:color="auto" w:fill="FFFFFF"/>
        <w:spacing w:before="0" w:beforeAutospacing="0" w:after="120" w:afterAutospacing="0"/>
        <w:jc w:val="both"/>
        <w:rPr>
          <w:sz w:val="22"/>
          <w:szCs w:val="22"/>
        </w:rPr>
      </w:pPr>
      <w:r>
        <w:rPr>
          <w:sz w:val="22"/>
          <w:szCs w:val="22"/>
        </w:rPr>
        <w:t>Here is the full text of the latest statement from the Church of England from</w:t>
      </w:r>
      <w:r w:rsidR="0025584F">
        <w:rPr>
          <w:sz w:val="22"/>
          <w:szCs w:val="22"/>
        </w:rPr>
        <w:t xml:space="preserve"> </w:t>
      </w:r>
      <w:hyperlink r:id="rId11" w:history="1">
        <w:r w:rsidR="0025584F" w:rsidRPr="008930BE">
          <w:rPr>
            <w:rStyle w:val="Hyperlink"/>
            <w:sz w:val="22"/>
            <w:szCs w:val="22"/>
          </w:rPr>
          <w:t>https://www.churchofengland.org/media-and-news/news-releases/covid-19-bishop-sarahs-tribute-sacrifices-many-government-prepares</w:t>
        </w:r>
      </w:hyperlink>
      <w:r w:rsidR="0025584F">
        <w:rPr>
          <w:sz w:val="22"/>
          <w:szCs w:val="22"/>
        </w:rPr>
        <w:t xml:space="preserve"> </w:t>
      </w:r>
    </w:p>
    <w:p w14:paraId="5BB517BF" w14:textId="4C2B49A0" w:rsidR="00AE688C" w:rsidRPr="00FC394B" w:rsidRDefault="00FC394B" w:rsidP="00FC394B">
      <w:pPr>
        <w:pStyle w:val="ve1"/>
        <w:shd w:val="clear" w:color="auto" w:fill="FFFFFF"/>
        <w:spacing w:before="0" w:beforeAutospacing="0" w:after="120" w:afterAutospacing="0"/>
        <w:jc w:val="both"/>
        <w:rPr>
          <w:sz w:val="22"/>
          <w:szCs w:val="22"/>
        </w:rPr>
      </w:pPr>
      <w:r>
        <w:rPr>
          <w:sz w:val="22"/>
          <w:szCs w:val="22"/>
        </w:rPr>
        <w:t>T</w:t>
      </w:r>
      <w:r w:rsidR="0047713E" w:rsidRPr="0047713E">
        <w:rPr>
          <w:i/>
          <w:iCs/>
          <w:sz w:val="22"/>
          <w:szCs w:val="22"/>
        </w:rPr>
        <w:t xml:space="preserve">he Bishop of London, Sarah </w:t>
      </w:r>
      <w:proofErr w:type="spellStart"/>
      <w:r w:rsidR="0047713E" w:rsidRPr="0047713E">
        <w:rPr>
          <w:i/>
          <w:iCs/>
          <w:sz w:val="22"/>
          <w:szCs w:val="22"/>
        </w:rPr>
        <w:t>Mullally</w:t>
      </w:r>
      <w:proofErr w:type="spellEnd"/>
      <w:r w:rsidR="0047713E" w:rsidRPr="0047713E">
        <w:rPr>
          <w:i/>
          <w:iCs/>
          <w:sz w:val="22"/>
          <w:szCs w:val="22"/>
        </w:rPr>
        <w:t>, who chairs the Church of England’s Covid Recovery Group, has paid tribute to the sacrifices of many amid the pandemic as the Prime Minister outlined plans to lift most restrictions from July 19.</w:t>
      </w:r>
    </w:p>
    <w:p w14:paraId="6129BF8E" w14:textId="35E7AD20" w:rsidR="009002AE" w:rsidRPr="009002AE" w:rsidRDefault="009002AE" w:rsidP="00FC394B">
      <w:pPr>
        <w:pStyle w:val="ve1"/>
        <w:shd w:val="clear" w:color="auto" w:fill="FFFFFF"/>
        <w:spacing w:before="0" w:beforeAutospacing="0" w:after="120" w:afterAutospacing="0"/>
        <w:jc w:val="both"/>
        <w:rPr>
          <w:i/>
          <w:iCs/>
          <w:sz w:val="22"/>
          <w:szCs w:val="22"/>
        </w:rPr>
      </w:pPr>
      <w:r w:rsidRPr="009002AE">
        <w:rPr>
          <w:i/>
          <w:iCs/>
          <w:sz w:val="22"/>
          <w:szCs w:val="22"/>
        </w:rPr>
        <w:t xml:space="preserve">She said: “I welcome the Prime Minister’s presentation of the latest scientific data which underpins their decision in principle to lift most restrictions from July 19. </w:t>
      </w:r>
      <w:r>
        <w:rPr>
          <w:i/>
          <w:iCs/>
          <w:sz w:val="22"/>
          <w:szCs w:val="22"/>
        </w:rPr>
        <w:t xml:space="preserve"> </w:t>
      </w:r>
      <w:r w:rsidRPr="009002AE">
        <w:rPr>
          <w:i/>
          <w:iCs/>
          <w:sz w:val="22"/>
          <w:szCs w:val="22"/>
        </w:rPr>
        <w:t>The vaccination programme has been an answer to prayer but, while it has transformed the outlook of the pandemic, it has not eliminated all risk.</w:t>
      </w:r>
      <w:r>
        <w:rPr>
          <w:i/>
          <w:iCs/>
          <w:sz w:val="22"/>
          <w:szCs w:val="22"/>
        </w:rPr>
        <w:t xml:space="preserve"> </w:t>
      </w:r>
      <w:proofErr w:type="gramStart"/>
      <w:r w:rsidRPr="009002AE">
        <w:rPr>
          <w:i/>
          <w:iCs/>
          <w:sz w:val="22"/>
          <w:szCs w:val="22"/>
        </w:rPr>
        <w:t>So</w:t>
      </w:r>
      <w:proofErr w:type="gramEnd"/>
      <w:r w:rsidRPr="009002AE">
        <w:rPr>
          <w:i/>
          <w:iCs/>
          <w:sz w:val="22"/>
          <w:szCs w:val="22"/>
        </w:rPr>
        <w:t xml:space="preserve"> it is right, as the Prime Minister has said, that we all must exercise personal responsibility and carefully manage the risks from Covid-19.</w:t>
      </w:r>
      <w:r>
        <w:rPr>
          <w:i/>
          <w:iCs/>
          <w:sz w:val="22"/>
          <w:szCs w:val="22"/>
        </w:rPr>
        <w:t xml:space="preserve"> </w:t>
      </w:r>
      <w:r w:rsidRPr="009002AE">
        <w:rPr>
          <w:i/>
          <w:iCs/>
          <w:sz w:val="22"/>
          <w:szCs w:val="22"/>
        </w:rPr>
        <w:t>As Christians, called to love our neighbour as ourselves, we must also exercise collective responsibility and continue to take appropriate precautions to protect others.</w:t>
      </w:r>
    </w:p>
    <w:p w14:paraId="13EBCFA1" w14:textId="13E97B8B" w:rsidR="009002AE" w:rsidRPr="009002AE" w:rsidRDefault="009002AE" w:rsidP="00FC394B">
      <w:pPr>
        <w:pStyle w:val="ve1"/>
        <w:shd w:val="clear" w:color="auto" w:fill="FFFFFF"/>
        <w:spacing w:before="0" w:beforeAutospacing="0" w:after="120" w:afterAutospacing="0"/>
        <w:jc w:val="both"/>
        <w:rPr>
          <w:i/>
          <w:iCs/>
          <w:sz w:val="22"/>
          <w:szCs w:val="22"/>
        </w:rPr>
      </w:pPr>
      <w:r w:rsidRPr="009002AE">
        <w:rPr>
          <w:i/>
          <w:iCs/>
          <w:sz w:val="22"/>
          <w:szCs w:val="22"/>
        </w:rPr>
        <w:t>“Over the past 18 months we have mourned the tens of thousands who have died from Covid-19. We have also all made sacrifices and seen previously unimaginable changes to our way of life as we sought to protect one another and especially those who are most vulnerable.</w:t>
      </w:r>
      <w:r w:rsidR="0071598A">
        <w:rPr>
          <w:i/>
          <w:iCs/>
          <w:sz w:val="22"/>
          <w:szCs w:val="22"/>
        </w:rPr>
        <w:t xml:space="preserve"> I</w:t>
      </w:r>
      <w:r w:rsidRPr="009002AE">
        <w:rPr>
          <w:i/>
          <w:iCs/>
          <w:sz w:val="22"/>
          <w:szCs w:val="22"/>
        </w:rPr>
        <w:t xml:space="preserve">n churches that has meant unprecedented restrictions on the way we practise our faith itself, affecting our ability to </w:t>
      </w:r>
      <w:proofErr w:type="gramStart"/>
      <w:r w:rsidRPr="009002AE">
        <w:rPr>
          <w:i/>
          <w:iCs/>
          <w:sz w:val="22"/>
          <w:szCs w:val="22"/>
        </w:rPr>
        <w:t>meet together</w:t>
      </w:r>
      <w:proofErr w:type="gramEnd"/>
      <w:r w:rsidRPr="009002AE">
        <w:rPr>
          <w:i/>
          <w:iCs/>
          <w:sz w:val="22"/>
          <w:szCs w:val="22"/>
        </w:rPr>
        <w:t xml:space="preserve">, to sing together and to celebrate the sacraments together, all of which are at the heart of our worship. </w:t>
      </w:r>
    </w:p>
    <w:p w14:paraId="58892289" w14:textId="77777777" w:rsidR="009002AE" w:rsidRPr="009002AE" w:rsidRDefault="009002AE" w:rsidP="00FC394B">
      <w:pPr>
        <w:pStyle w:val="ve1"/>
        <w:shd w:val="clear" w:color="auto" w:fill="FFFFFF"/>
        <w:spacing w:before="0" w:beforeAutospacing="0" w:after="120" w:afterAutospacing="0"/>
        <w:jc w:val="both"/>
        <w:rPr>
          <w:i/>
          <w:iCs/>
          <w:sz w:val="22"/>
          <w:szCs w:val="22"/>
        </w:rPr>
      </w:pPr>
    </w:p>
    <w:p w14:paraId="2D93A10B" w14:textId="3213C2AD" w:rsidR="009002AE" w:rsidRPr="009002AE" w:rsidRDefault="009002AE" w:rsidP="00FC394B">
      <w:pPr>
        <w:pStyle w:val="ve1"/>
        <w:shd w:val="clear" w:color="auto" w:fill="FFFFFF"/>
        <w:spacing w:before="0" w:beforeAutospacing="0" w:after="120" w:afterAutospacing="0"/>
        <w:jc w:val="both"/>
        <w:rPr>
          <w:i/>
          <w:iCs/>
          <w:sz w:val="22"/>
          <w:szCs w:val="22"/>
        </w:rPr>
      </w:pPr>
      <w:r w:rsidRPr="009002AE">
        <w:rPr>
          <w:i/>
          <w:iCs/>
          <w:sz w:val="22"/>
          <w:szCs w:val="22"/>
        </w:rPr>
        <w:t xml:space="preserve">We have also seen particular restrictions on the way we marked major events in our lives through baptisms, weddings and funerals; </w:t>
      </w:r>
      <w:proofErr w:type="gramStart"/>
      <w:r w:rsidRPr="009002AE">
        <w:rPr>
          <w:i/>
          <w:iCs/>
          <w:sz w:val="22"/>
          <w:szCs w:val="22"/>
        </w:rPr>
        <w:t>sadly</w:t>
      </w:r>
      <w:proofErr w:type="gramEnd"/>
      <w:r w:rsidRPr="009002AE">
        <w:rPr>
          <w:i/>
          <w:iCs/>
          <w:sz w:val="22"/>
          <w:szCs w:val="22"/>
        </w:rPr>
        <w:t xml:space="preserve"> many were denied the basic comforts of sharing moments of joy and pain with others.</w:t>
      </w:r>
      <w:r w:rsidR="0071598A">
        <w:rPr>
          <w:i/>
          <w:iCs/>
          <w:sz w:val="22"/>
          <w:szCs w:val="22"/>
        </w:rPr>
        <w:t xml:space="preserve"> </w:t>
      </w:r>
      <w:proofErr w:type="gramStart"/>
      <w:r w:rsidRPr="009002AE">
        <w:rPr>
          <w:i/>
          <w:iCs/>
          <w:sz w:val="22"/>
          <w:szCs w:val="22"/>
        </w:rPr>
        <w:t>I’ve</w:t>
      </w:r>
      <w:proofErr w:type="gramEnd"/>
      <w:r w:rsidRPr="009002AE">
        <w:rPr>
          <w:i/>
          <w:iCs/>
          <w:sz w:val="22"/>
          <w:szCs w:val="22"/>
        </w:rPr>
        <w:t xml:space="preserve"> been inspired by the way churches have risen to the challenge, finding new ways of gathering to worship God, reach out and serve their neighbours in these difficult times. </w:t>
      </w:r>
    </w:p>
    <w:p w14:paraId="4442BC20" w14:textId="2FBE496E" w:rsidR="009002AE" w:rsidRPr="009002AE" w:rsidRDefault="009002AE" w:rsidP="00FC394B">
      <w:pPr>
        <w:pStyle w:val="ve1"/>
        <w:shd w:val="clear" w:color="auto" w:fill="FFFFFF"/>
        <w:spacing w:before="0" w:beforeAutospacing="0" w:after="120" w:afterAutospacing="0"/>
        <w:jc w:val="both"/>
        <w:rPr>
          <w:i/>
          <w:iCs/>
          <w:sz w:val="22"/>
          <w:szCs w:val="22"/>
        </w:rPr>
      </w:pPr>
      <w:r w:rsidRPr="009002AE">
        <w:rPr>
          <w:i/>
          <w:iCs/>
          <w:sz w:val="22"/>
          <w:szCs w:val="22"/>
        </w:rPr>
        <w:t>I have been deeply moved by the extraordinary efforts of those working on the front line in our NHS and social care.  And I would also like to highlight the sacrifices, often overlooked, made by children and young people to protect us all for so long during such a formative time in their lives.</w:t>
      </w:r>
      <w:r w:rsidR="0071598A">
        <w:rPr>
          <w:i/>
          <w:iCs/>
          <w:sz w:val="22"/>
          <w:szCs w:val="22"/>
        </w:rPr>
        <w:t xml:space="preserve"> </w:t>
      </w:r>
      <w:r w:rsidRPr="009002AE">
        <w:rPr>
          <w:i/>
          <w:iCs/>
          <w:sz w:val="22"/>
          <w:szCs w:val="22"/>
        </w:rPr>
        <w:t xml:space="preserve">I am also mindful of those who lives have been radically changed by the effects of long covid. </w:t>
      </w:r>
    </w:p>
    <w:p w14:paraId="18C7BEFD" w14:textId="39175FF1" w:rsidR="0071598A" w:rsidRDefault="009002AE" w:rsidP="00FC394B">
      <w:pPr>
        <w:pStyle w:val="ve1"/>
        <w:shd w:val="clear" w:color="auto" w:fill="FFFFFF"/>
        <w:spacing w:before="0" w:beforeAutospacing="0" w:after="120" w:afterAutospacing="0"/>
        <w:jc w:val="both"/>
        <w:rPr>
          <w:i/>
          <w:iCs/>
          <w:sz w:val="22"/>
          <w:szCs w:val="22"/>
        </w:rPr>
      </w:pPr>
      <w:r w:rsidRPr="009002AE">
        <w:rPr>
          <w:i/>
          <w:iCs/>
          <w:sz w:val="22"/>
          <w:szCs w:val="22"/>
        </w:rPr>
        <w:t>We will await the new Government advice for places of worship and adapt our guidance to churches accordingly.”</w:t>
      </w:r>
    </w:p>
    <w:p w14:paraId="711D8D3C" w14:textId="6D8443C8" w:rsidR="0025584F" w:rsidRDefault="00FC394B" w:rsidP="00FC394B">
      <w:pPr>
        <w:pStyle w:val="ve1"/>
        <w:shd w:val="clear" w:color="auto" w:fill="FFFFFF"/>
        <w:spacing w:before="0" w:beforeAutospacing="0" w:after="120" w:afterAutospacing="0"/>
        <w:jc w:val="both"/>
        <w:rPr>
          <w:sz w:val="22"/>
          <w:szCs w:val="22"/>
        </w:rPr>
      </w:pPr>
      <w:r>
        <w:rPr>
          <w:sz w:val="22"/>
          <w:szCs w:val="22"/>
        </w:rPr>
        <w:t xml:space="preserve">Once we have both the material from </w:t>
      </w:r>
      <w:r w:rsidR="00345E83">
        <w:rPr>
          <w:sz w:val="22"/>
          <w:szCs w:val="22"/>
        </w:rPr>
        <w:t xml:space="preserve">both </w:t>
      </w:r>
      <w:r>
        <w:rPr>
          <w:sz w:val="22"/>
          <w:szCs w:val="22"/>
        </w:rPr>
        <w:t>the Government and the Church, w</w:t>
      </w:r>
      <w:r w:rsidR="0025584F">
        <w:rPr>
          <w:sz w:val="22"/>
          <w:szCs w:val="22"/>
        </w:rPr>
        <w:t>e will be working on what this means for us locally in the days and weeks ahea</w:t>
      </w:r>
      <w:r w:rsidR="0004512B">
        <w:rPr>
          <w:sz w:val="22"/>
          <w:szCs w:val="22"/>
        </w:rPr>
        <w:t xml:space="preserve">d. </w:t>
      </w:r>
      <w:r>
        <w:rPr>
          <w:sz w:val="22"/>
          <w:szCs w:val="22"/>
        </w:rPr>
        <w:t xml:space="preserve">Can I express my gratitude to all those who will help in this process in anticipation! </w:t>
      </w:r>
    </w:p>
    <w:p w14:paraId="01BD711A" w14:textId="0FED2C43" w:rsidR="00BE0AFA" w:rsidRPr="00F656BF" w:rsidRDefault="00763397" w:rsidP="00FC394B">
      <w:pPr>
        <w:pStyle w:val="ve1"/>
        <w:shd w:val="clear" w:color="auto" w:fill="FFFFFF"/>
        <w:spacing w:after="120" w:afterAutospacing="0"/>
        <w:jc w:val="both"/>
        <w:rPr>
          <w:sz w:val="22"/>
          <w:szCs w:val="22"/>
        </w:rPr>
      </w:pPr>
      <w:r w:rsidRPr="00F656BF">
        <w:rPr>
          <w:sz w:val="22"/>
          <w:szCs w:val="22"/>
        </w:rPr>
        <w:t>W</w:t>
      </w:r>
      <w:r w:rsidR="00BE0AFA" w:rsidRPr="00F656BF">
        <w:rPr>
          <w:sz w:val="22"/>
          <w:szCs w:val="22"/>
        </w:rPr>
        <w:t xml:space="preserve">ith love in Christ, </w:t>
      </w:r>
      <w:r w:rsidR="008B4ADE" w:rsidRPr="00F656BF">
        <w:rPr>
          <w:sz w:val="22"/>
          <w:szCs w:val="22"/>
        </w:rPr>
        <w:t>Alison</w:t>
      </w:r>
    </w:p>
    <w:p w14:paraId="0C6B0F2B" w14:textId="3841901D" w:rsidR="008B1BA1" w:rsidRDefault="008B1BA1" w:rsidP="008D2700">
      <w:pPr>
        <w:rPr>
          <w:b/>
          <w:sz w:val="22"/>
          <w:szCs w:val="22"/>
        </w:rPr>
      </w:pPr>
      <w:r w:rsidRPr="007F0E9F">
        <w:rPr>
          <w:bCs/>
          <w:noProof/>
          <w:sz w:val="22"/>
          <w:szCs w:val="22"/>
          <w:lang w:eastAsia="en-GB"/>
        </w:rPr>
        <w:drawing>
          <wp:anchor distT="0" distB="0" distL="114300" distR="114300" simplePos="0" relativeHeight="251696128" behindDoc="1" locked="0" layoutInCell="1" allowOverlap="1" wp14:anchorId="60F09CA9" wp14:editId="464286DF">
            <wp:simplePos x="0" y="0"/>
            <wp:positionH relativeFrom="column">
              <wp:align>left</wp:align>
            </wp:positionH>
            <wp:positionV relativeFrom="paragraph">
              <wp:posOffset>1905</wp:posOffset>
            </wp:positionV>
            <wp:extent cx="2451100" cy="1190625"/>
            <wp:effectExtent l="0" t="0" r="6350" b="9525"/>
            <wp:wrapTight wrapText="bothSides">
              <wp:wrapPolygon edited="0">
                <wp:start x="0" y="0"/>
                <wp:lineTo x="0" y="21427"/>
                <wp:lineTo x="21488" y="21427"/>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100" cy="11906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szCs w:val="22"/>
          <w:lang w:eastAsia="en-GB"/>
        </w:rPr>
        <w:drawing>
          <wp:inline distT="0" distB="0" distL="0" distR="0" wp14:anchorId="5B626AAE" wp14:editId="7A4BDA62">
            <wp:extent cx="2019300" cy="10005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067" cy="1014843"/>
                    </a:xfrm>
                    <a:prstGeom prst="rect">
                      <a:avLst/>
                    </a:prstGeom>
                    <a:noFill/>
                  </pic:spPr>
                </pic:pic>
              </a:graphicData>
            </a:graphic>
          </wp:inline>
        </w:drawing>
      </w:r>
    </w:p>
    <w:p w14:paraId="41858132" w14:textId="77777777" w:rsidR="008B1BA1" w:rsidRDefault="008B1BA1" w:rsidP="008D2700">
      <w:pPr>
        <w:rPr>
          <w:b/>
          <w:sz w:val="22"/>
          <w:szCs w:val="22"/>
        </w:rPr>
      </w:pPr>
    </w:p>
    <w:p w14:paraId="393C9CC5" w14:textId="77777777" w:rsidR="008B1BA1" w:rsidRDefault="008B1BA1" w:rsidP="008D2700">
      <w:pPr>
        <w:rPr>
          <w:b/>
          <w:sz w:val="22"/>
          <w:szCs w:val="22"/>
        </w:rPr>
      </w:pPr>
    </w:p>
    <w:p w14:paraId="1FEB06BF" w14:textId="7A804E51" w:rsidR="008D2700" w:rsidRDefault="008D2700" w:rsidP="008D2700">
      <w:pPr>
        <w:rPr>
          <w:b/>
          <w:sz w:val="22"/>
          <w:szCs w:val="22"/>
        </w:rPr>
      </w:pPr>
      <w:r>
        <w:rPr>
          <w:b/>
          <w:sz w:val="22"/>
          <w:szCs w:val="22"/>
        </w:rPr>
        <w:t xml:space="preserve">Readings for </w:t>
      </w:r>
      <w:r w:rsidR="00B44320">
        <w:rPr>
          <w:b/>
          <w:sz w:val="22"/>
          <w:szCs w:val="22"/>
        </w:rPr>
        <w:t>11</w:t>
      </w:r>
      <w:r w:rsidR="00B44320" w:rsidRPr="000117E6">
        <w:rPr>
          <w:b/>
          <w:sz w:val="22"/>
          <w:szCs w:val="22"/>
          <w:vertAlign w:val="superscript"/>
        </w:rPr>
        <w:t>th</w:t>
      </w:r>
      <w:r w:rsidR="00B44320">
        <w:rPr>
          <w:b/>
          <w:sz w:val="22"/>
          <w:szCs w:val="22"/>
        </w:rPr>
        <w:t xml:space="preserve"> July:</w:t>
      </w:r>
      <w:r w:rsidR="00B44320">
        <w:rPr>
          <w:b/>
          <w:sz w:val="22"/>
          <w:szCs w:val="22"/>
        </w:rPr>
        <w:tab/>
        <w:t xml:space="preserve">   Ephesians 1: 3-14</w:t>
      </w:r>
      <w:r w:rsidR="00B44320">
        <w:rPr>
          <w:b/>
          <w:sz w:val="22"/>
          <w:szCs w:val="22"/>
        </w:rPr>
        <w:tab/>
      </w:r>
      <w:r w:rsidR="00B44320">
        <w:rPr>
          <w:b/>
          <w:sz w:val="22"/>
          <w:szCs w:val="22"/>
        </w:rPr>
        <w:tab/>
        <w:t>Mark 6: 14-29</w:t>
      </w:r>
    </w:p>
    <w:p w14:paraId="166E9027" w14:textId="33EDF614" w:rsidR="008D2700" w:rsidRDefault="008D2700" w:rsidP="008D2700">
      <w:pPr>
        <w:rPr>
          <w:b/>
          <w:sz w:val="22"/>
          <w:szCs w:val="22"/>
        </w:rPr>
      </w:pPr>
      <w:r>
        <w:rPr>
          <w:b/>
          <w:sz w:val="22"/>
          <w:szCs w:val="22"/>
        </w:rPr>
        <w:t xml:space="preserve">Readings for </w:t>
      </w:r>
      <w:r w:rsidR="00B44320">
        <w:rPr>
          <w:b/>
          <w:sz w:val="22"/>
          <w:szCs w:val="22"/>
        </w:rPr>
        <w:t>18</w:t>
      </w:r>
      <w:r w:rsidR="00B44320" w:rsidRPr="00B44320">
        <w:rPr>
          <w:b/>
          <w:sz w:val="22"/>
          <w:szCs w:val="22"/>
          <w:vertAlign w:val="superscript"/>
        </w:rPr>
        <w:t>th</w:t>
      </w:r>
      <w:r w:rsidR="00B44320">
        <w:rPr>
          <w:b/>
          <w:sz w:val="22"/>
          <w:szCs w:val="22"/>
        </w:rPr>
        <w:t xml:space="preserve"> July:    Ephesians 2: 11-end</w:t>
      </w:r>
      <w:r w:rsidR="00B44320">
        <w:rPr>
          <w:b/>
          <w:sz w:val="22"/>
          <w:szCs w:val="22"/>
        </w:rPr>
        <w:tab/>
      </w:r>
      <w:r w:rsidR="00B44320">
        <w:rPr>
          <w:b/>
          <w:sz w:val="22"/>
          <w:szCs w:val="22"/>
        </w:rPr>
        <w:tab/>
        <w:t xml:space="preserve">Mark 6: 30-34, 53-end </w:t>
      </w:r>
    </w:p>
    <w:p w14:paraId="3A4DF7AD" w14:textId="2AA41CEB" w:rsidR="008679D1" w:rsidRPr="00A94B6A" w:rsidRDefault="008679D1" w:rsidP="008D2700">
      <w:pPr>
        <w:rPr>
          <w:b/>
          <w:sz w:val="16"/>
          <w:szCs w:val="16"/>
        </w:rPr>
      </w:pPr>
    </w:p>
    <w:p w14:paraId="2EEC3142" w14:textId="77777777" w:rsidR="00F73E34" w:rsidRDefault="00F73E34" w:rsidP="00AF6E13">
      <w:pPr>
        <w:shd w:val="clear" w:color="auto" w:fill="FFFFFF"/>
        <w:rPr>
          <w:b/>
          <w:sz w:val="22"/>
          <w:szCs w:val="22"/>
        </w:rPr>
      </w:pPr>
    </w:p>
    <w:p w14:paraId="08E65E2B" w14:textId="79E9A181" w:rsidR="00AF6E13" w:rsidRPr="00652010" w:rsidRDefault="00AF6E13" w:rsidP="00AF6E13">
      <w:pPr>
        <w:shd w:val="clear" w:color="auto" w:fill="FFFFFF"/>
        <w:rPr>
          <w:b/>
          <w:sz w:val="22"/>
          <w:szCs w:val="22"/>
        </w:rPr>
      </w:pPr>
      <w:r w:rsidRPr="00652010">
        <w:rPr>
          <w:b/>
          <w:sz w:val="22"/>
          <w:szCs w:val="22"/>
        </w:rPr>
        <w:t xml:space="preserve">Contact Details for Rev Alison Way - </w:t>
      </w:r>
      <w:r w:rsidRPr="00652010">
        <w:rPr>
          <w:sz w:val="22"/>
          <w:szCs w:val="22"/>
        </w:rPr>
        <w:t>Please note my contact details are:</w:t>
      </w:r>
    </w:p>
    <w:p w14:paraId="08B74B7A" w14:textId="77777777" w:rsidR="00AF6E13" w:rsidRPr="00652010" w:rsidRDefault="00AF6E13" w:rsidP="00AF6E13">
      <w:pPr>
        <w:pStyle w:val="PlainText"/>
        <w:rPr>
          <w:rFonts w:ascii="Times New Roman" w:hAnsi="Times New Roman" w:cs="Times New Roman"/>
          <w:szCs w:val="22"/>
        </w:rPr>
      </w:pPr>
      <w:r w:rsidRPr="00652010">
        <w:rPr>
          <w:rFonts w:ascii="Times New Roman" w:hAnsi="Times New Roman" w:cs="Times New Roman"/>
          <w:szCs w:val="22"/>
        </w:rPr>
        <w:t>Address: The Parish Office; 38 High Street, Wincanton, BA9 9JF</w:t>
      </w:r>
    </w:p>
    <w:p w14:paraId="7AD72F1B" w14:textId="7CC66EE0" w:rsidR="00AF6E13" w:rsidRPr="00652010" w:rsidRDefault="00AF6E13" w:rsidP="00AF6E13">
      <w:pPr>
        <w:pStyle w:val="PlainText"/>
        <w:rPr>
          <w:rFonts w:ascii="Times New Roman" w:hAnsi="Times New Roman" w:cs="Times New Roman"/>
          <w:szCs w:val="22"/>
        </w:rPr>
      </w:pPr>
      <w:r w:rsidRPr="00652010">
        <w:rPr>
          <w:rFonts w:ascii="Times New Roman" w:hAnsi="Times New Roman" w:cs="Times New Roman"/>
          <w:szCs w:val="22"/>
        </w:rPr>
        <w:t xml:space="preserve">Landline: 01963 33151, Work mobile: 07515 958988  </w:t>
      </w:r>
    </w:p>
    <w:p w14:paraId="2C3709F5" w14:textId="77777777" w:rsidR="00AF6E13" w:rsidRPr="00652010" w:rsidRDefault="00AF6E13" w:rsidP="00AF6E13">
      <w:pPr>
        <w:jc w:val="both"/>
        <w:rPr>
          <w:sz w:val="22"/>
          <w:szCs w:val="22"/>
        </w:rPr>
      </w:pPr>
      <w:r w:rsidRPr="00652010">
        <w:rPr>
          <w:sz w:val="22"/>
          <w:szCs w:val="22"/>
        </w:rPr>
        <w:t xml:space="preserve">Email: </w:t>
      </w:r>
      <w:hyperlink r:id="rId14" w:history="1">
        <w:r w:rsidRPr="00652010">
          <w:rPr>
            <w:rStyle w:val="Hyperlink"/>
            <w:sz w:val="22"/>
            <w:szCs w:val="22"/>
          </w:rPr>
          <w:t>rector@wincantonparishchurch.co.uk</w:t>
        </w:r>
      </w:hyperlink>
      <w:r w:rsidRPr="00652010">
        <w:rPr>
          <w:sz w:val="22"/>
          <w:szCs w:val="22"/>
        </w:rPr>
        <w:t>, Twitter: @revalisonway</w:t>
      </w:r>
    </w:p>
    <w:p w14:paraId="42866266" w14:textId="3D5F25CC" w:rsidR="00331366" w:rsidRPr="00652010" w:rsidRDefault="00AF6E13" w:rsidP="008E03E1">
      <w:pPr>
        <w:rPr>
          <w:sz w:val="22"/>
          <w:szCs w:val="22"/>
        </w:rPr>
      </w:pPr>
      <w:r w:rsidRPr="00652010">
        <w:rPr>
          <w:sz w:val="22"/>
          <w:szCs w:val="22"/>
        </w:rPr>
        <w:t xml:space="preserve">Facebook Group: Wincanton and Pen Selwood </w:t>
      </w:r>
      <w:proofErr w:type="spellStart"/>
      <w:r w:rsidR="00B44320">
        <w:rPr>
          <w:sz w:val="22"/>
          <w:szCs w:val="22"/>
        </w:rPr>
        <w:t>CofE</w:t>
      </w:r>
      <w:proofErr w:type="spellEnd"/>
      <w:r w:rsidR="00B44320">
        <w:rPr>
          <w:sz w:val="22"/>
          <w:szCs w:val="22"/>
        </w:rPr>
        <w:t xml:space="preserve"> Churches</w:t>
      </w:r>
    </w:p>
    <w:p w14:paraId="58D7C894" w14:textId="6B6F4EBF" w:rsidR="00502B7F" w:rsidRPr="00652010" w:rsidRDefault="00FD73D1" w:rsidP="007555B5">
      <w:pPr>
        <w:pStyle w:val="ve1"/>
        <w:shd w:val="clear" w:color="auto" w:fill="FFFFFF"/>
        <w:spacing w:before="0" w:beforeAutospacing="0" w:after="0" w:afterAutospacing="0"/>
        <w:jc w:val="both"/>
        <w:rPr>
          <w:bCs/>
          <w:i/>
          <w:iCs/>
          <w:noProof/>
          <w:sz w:val="22"/>
          <w:szCs w:val="22"/>
        </w:rPr>
      </w:pPr>
      <w:r>
        <w:rPr>
          <w:bCs/>
          <w:i/>
          <w:iCs/>
          <w:noProof/>
          <w:sz w:val="22"/>
          <w:szCs w:val="22"/>
        </w:rPr>
        <w:t xml:space="preserve">My </w:t>
      </w:r>
      <w:r w:rsidR="00151478" w:rsidRPr="00652010">
        <w:rPr>
          <w:bCs/>
          <w:i/>
          <w:iCs/>
          <w:noProof/>
          <w:sz w:val="22"/>
          <w:szCs w:val="22"/>
        </w:rPr>
        <w:t xml:space="preserve"> usual day off </w:t>
      </w:r>
      <w:r>
        <w:rPr>
          <w:bCs/>
          <w:i/>
          <w:iCs/>
          <w:noProof/>
          <w:sz w:val="22"/>
          <w:szCs w:val="22"/>
        </w:rPr>
        <w:t>is</w:t>
      </w:r>
      <w:r w:rsidR="00151478" w:rsidRPr="00652010">
        <w:rPr>
          <w:bCs/>
          <w:i/>
          <w:iCs/>
          <w:noProof/>
          <w:sz w:val="22"/>
          <w:szCs w:val="22"/>
        </w:rPr>
        <w:t xml:space="preserve"> Monday</w:t>
      </w:r>
    </w:p>
    <w:p w14:paraId="6B33538D" w14:textId="77777777" w:rsidR="003E6BE4" w:rsidRDefault="003E6BE4" w:rsidP="007555B5">
      <w:pPr>
        <w:pStyle w:val="ve1"/>
        <w:shd w:val="clear" w:color="auto" w:fill="FFFFFF"/>
        <w:spacing w:before="0" w:beforeAutospacing="0" w:after="0" w:afterAutospacing="0"/>
        <w:jc w:val="both"/>
        <w:rPr>
          <w:b/>
          <w:noProof/>
          <w:sz w:val="22"/>
          <w:szCs w:val="22"/>
        </w:rPr>
      </w:pPr>
    </w:p>
    <w:p w14:paraId="5DA4A488" w14:textId="77777777" w:rsidR="00663A69" w:rsidRPr="00663A69" w:rsidRDefault="00663A69" w:rsidP="007555B5">
      <w:pPr>
        <w:pStyle w:val="ve1"/>
        <w:shd w:val="clear" w:color="auto" w:fill="FFFFFF"/>
        <w:spacing w:before="0" w:beforeAutospacing="0" w:after="0" w:afterAutospacing="0"/>
        <w:jc w:val="both"/>
        <w:rPr>
          <w:b/>
          <w:noProof/>
          <w:sz w:val="16"/>
          <w:szCs w:val="16"/>
        </w:rPr>
      </w:pPr>
    </w:p>
    <w:p w14:paraId="73032339" w14:textId="33F51EA0" w:rsidR="007555B5" w:rsidRDefault="00723175" w:rsidP="007555B5">
      <w:pPr>
        <w:pStyle w:val="ve1"/>
        <w:shd w:val="clear" w:color="auto" w:fill="FFFFFF"/>
        <w:spacing w:before="0" w:beforeAutospacing="0" w:after="0" w:afterAutospacing="0"/>
        <w:jc w:val="both"/>
        <w:rPr>
          <w:b/>
          <w:noProof/>
          <w:sz w:val="22"/>
          <w:szCs w:val="22"/>
        </w:rPr>
      </w:pPr>
      <w:r>
        <w:rPr>
          <w:b/>
          <w:noProof/>
          <w:sz w:val="22"/>
          <w:szCs w:val="22"/>
        </w:rPr>
        <w:t xml:space="preserve">Home Communion and other visits: </w:t>
      </w:r>
      <w:r>
        <w:rPr>
          <w:sz w:val="22"/>
          <w:szCs w:val="22"/>
        </w:rPr>
        <w:t xml:space="preserve">It is possible moving </w:t>
      </w:r>
      <w:r w:rsidR="00FD73D1">
        <w:rPr>
          <w:sz w:val="22"/>
          <w:szCs w:val="22"/>
        </w:rPr>
        <w:t xml:space="preserve">forward to make pastoral visits, preferably </w:t>
      </w:r>
      <w:r>
        <w:rPr>
          <w:sz w:val="22"/>
          <w:szCs w:val="22"/>
        </w:rPr>
        <w:t>in a well</w:t>
      </w:r>
      <w:r w:rsidR="004D70E6">
        <w:rPr>
          <w:sz w:val="22"/>
          <w:szCs w:val="22"/>
        </w:rPr>
        <w:t>-</w:t>
      </w:r>
      <w:r>
        <w:rPr>
          <w:sz w:val="22"/>
          <w:szCs w:val="22"/>
        </w:rPr>
        <w:t xml:space="preserve">ventilated room at home or in your garden, </w:t>
      </w:r>
      <w:r w:rsidR="00FD73D1">
        <w:rPr>
          <w:sz w:val="22"/>
          <w:szCs w:val="22"/>
        </w:rPr>
        <w:t>(</w:t>
      </w:r>
      <w:r w:rsidR="006B2910">
        <w:rPr>
          <w:sz w:val="22"/>
          <w:szCs w:val="22"/>
        </w:rPr>
        <w:t>a</w:t>
      </w:r>
      <w:r w:rsidR="00FD73D1">
        <w:rPr>
          <w:sz w:val="22"/>
          <w:szCs w:val="22"/>
        </w:rPr>
        <w:t>nd this could include home communion</w:t>
      </w:r>
      <w:r w:rsidR="006B2910">
        <w:rPr>
          <w:sz w:val="22"/>
          <w:szCs w:val="22"/>
        </w:rPr>
        <w:t xml:space="preserve"> if desired</w:t>
      </w:r>
      <w:r w:rsidR="00FD73D1">
        <w:rPr>
          <w:sz w:val="22"/>
          <w:szCs w:val="22"/>
        </w:rPr>
        <w:t>). P</w:t>
      </w:r>
      <w:r>
        <w:rPr>
          <w:sz w:val="22"/>
          <w:szCs w:val="22"/>
        </w:rPr>
        <w:t xml:space="preserve">lease get in touch to </w:t>
      </w:r>
      <w:r w:rsidR="00FD73D1">
        <w:rPr>
          <w:sz w:val="22"/>
          <w:szCs w:val="22"/>
        </w:rPr>
        <w:t>arrange</w:t>
      </w:r>
      <w:r w:rsidR="006B2910">
        <w:rPr>
          <w:sz w:val="22"/>
          <w:szCs w:val="22"/>
        </w:rPr>
        <w:t>, it will be very good to catch up</w:t>
      </w:r>
      <w:r>
        <w:rPr>
          <w:sz w:val="22"/>
          <w:szCs w:val="22"/>
        </w:rPr>
        <w:t xml:space="preserve">. </w:t>
      </w:r>
      <w:r w:rsidR="008E03E1">
        <w:rPr>
          <w:b/>
          <w:noProof/>
          <w:sz w:val="22"/>
          <w:szCs w:val="22"/>
        </w:rPr>
        <w:t xml:space="preserve"> </w:t>
      </w:r>
      <w:r w:rsidR="00652010">
        <w:rPr>
          <w:b/>
          <w:noProof/>
          <w:sz w:val="22"/>
          <w:szCs w:val="22"/>
        </w:rPr>
        <w:t>Alison</w:t>
      </w:r>
      <w:r w:rsidR="0034013B">
        <w:rPr>
          <w:b/>
          <w:noProof/>
          <w:sz w:val="22"/>
          <w:szCs w:val="22"/>
        </w:rPr>
        <w:t xml:space="preserve"> and Penny</w:t>
      </w:r>
      <w:r w:rsidR="00652010">
        <w:rPr>
          <w:b/>
          <w:noProof/>
          <w:sz w:val="22"/>
          <w:szCs w:val="22"/>
        </w:rPr>
        <w:t>.</w:t>
      </w:r>
      <w:r w:rsidR="008E03E1">
        <w:rPr>
          <w:b/>
          <w:noProof/>
          <w:sz w:val="22"/>
          <w:szCs w:val="22"/>
        </w:rPr>
        <w:t xml:space="preserve"> </w:t>
      </w:r>
    </w:p>
    <w:p w14:paraId="4DCF4FA4" w14:textId="5928C38F" w:rsidR="00805CD3" w:rsidRDefault="008E03E1" w:rsidP="007555B5">
      <w:pPr>
        <w:pStyle w:val="ve1"/>
        <w:shd w:val="clear" w:color="auto" w:fill="FFFFFF"/>
        <w:spacing w:before="0" w:beforeAutospacing="0" w:after="0" w:afterAutospacing="0"/>
        <w:jc w:val="both"/>
        <w:rPr>
          <w:b/>
          <w:noProof/>
          <w:sz w:val="22"/>
          <w:szCs w:val="22"/>
        </w:rPr>
      </w:pPr>
      <w:r>
        <w:rPr>
          <w:b/>
          <w:noProof/>
          <w:sz w:val="22"/>
          <w:szCs w:val="22"/>
        </w:rPr>
        <w:t xml:space="preserve"> </w:t>
      </w:r>
    </w:p>
    <w:p w14:paraId="67927D2B" w14:textId="77777777" w:rsidR="00AA7B5A" w:rsidRDefault="00AA7B5A" w:rsidP="00F73E34">
      <w:pPr>
        <w:pStyle w:val="ve1"/>
        <w:shd w:val="clear" w:color="auto" w:fill="FFFFFF"/>
        <w:spacing w:before="0" w:beforeAutospacing="0" w:after="0" w:afterAutospacing="0"/>
        <w:jc w:val="both"/>
        <w:rPr>
          <w:b/>
          <w:sz w:val="22"/>
          <w:szCs w:val="22"/>
        </w:rPr>
      </w:pPr>
    </w:p>
    <w:p w14:paraId="27A26696" w14:textId="77777777" w:rsidR="00663A69" w:rsidRDefault="00663A69" w:rsidP="00F73E34">
      <w:pPr>
        <w:pStyle w:val="ve1"/>
        <w:shd w:val="clear" w:color="auto" w:fill="FFFFFF"/>
        <w:spacing w:before="0" w:beforeAutospacing="0" w:after="0" w:afterAutospacing="0"/>
        <w:jc w:val="both"/>
        <w:rPr>
          <w:b/>
          <w:sz w:val="22"/>
          <w:szCs w:val="22"/>
        </w:rPr>
      </w:pPr>
    </w:p>
    <w:p w14:paraId="043DFD3D" w14:textId="0CD377AA" w:rsidR="00F73E34" w:rsidRPr="007555B5" w:rsidRDefault="00F73E34" w:rsidP="00F73E34">
      <w:pPr>
        <w:pStyle w:val="ve1"/>
        <w:shd w:val="clear" w:color="auto" w:fill="FFFFFF"/>
        <w:spacing w:before="0" w:beforeAutospacing="0" w:after="0" w:afterAutospacing="0"/>
        <w:jc w:val="both"/>
        <w:rPr>
          <w:bCs/>
          <w:sz w:val="22"/>
          <w:szCs w:val="22"/>
        </w:rPr>
      </w:pPr>
      <w:r w:rsidRPr="007555B5">
        <w:rPr>
          <w:b/>
          <w:sz w:val="22"/>
          <w:szCs w:val="22"/>
        </w:rPr>
        <w:t xml:space="preserve">The Parish Office </w:t>
      </w:r>
      <w:r>
        <w:rPr>
          <w:bCs/>
          <w:sz w:val="22"/>
          <w:szCs w:val="22"/>
        </w:rPr>
        <w:t>38 High Street, Wincanton BA9 9JF</w:t>
      </w:r>
      <w:r w:rsidRPr="007555B5">
        <w:rPr>
          <w:bCs/>
          <w:sz w:val="22"/>
          <w:szCs w:val="22"/>
        </w:rPr>
        <w:t>. Rachel</w:t>
      </w:r>
      <w:r>
        <w:rPr>
          <w:bCs/>
          <w:sz w:val="22"/>
          <w:szCs w:val="22"/>
        </w:rPr>
        <w:t>, the Parish Administrator</w:t>
      </w:r>
      <w:r w:rsidR="00B44320">
        <w:rPr>
          <w:bCs/>
          <w:sz w:val="22"/>
          <w:szCs w:val="22"/>
        </w:rPr>
        <w:t>,</w:t>
      </w:r>
      <w:r>
        <w:rPr>
          <w:bCs/>
          <w:sz w:val="22"/>
          <w:szCs w:val="22"/>
        </w:rPr>
        <w:t xml:space="preserve"> works during the following</w:t>
      </w:r>
      <w:r w:rsidRPr="007555B5">
        <w:rPr>
          <w:bCs/>
          <w:sz w:val="22"/>
          <w:szCs w:val="22"/>
        </w:rPr>
        <w:t xml:space="preserve"> office hours: </w:t>
      </w:r>
      <w:r w:rsidRPr="007555B5">
        <w:rPr>
          <w:b/>
          <w:sz w:val="22"/>
          <w:szCs w:val="22"/>
        </w:rPr>
        <w:t xml:space="preserve">Tuesday, Thursday &amp; Friday mornings: 9:15am – 1:15pm. </w:t>
      </w:r>
      <w:r w:rsidRPr="007555B5">
        <w:rPr>
          <w:bCs/>
          <w:sz w:val="22"/>
          <w:szCs w:val="22"/>
        </w:rPr>
        <w:t xml:space="preserve">You can contact Rachel on 01963 824503 or via email at: </w:t>
      </w:r>
      <w:hyperlink r:id="rId15" w:history="1">
        <w:r w:rsidRPr="007555B5">
          <w:rPr>
            <w:rStyle w:val="Hyperlink"/>
            <w:bCs/>
            <w:sz w:val="22"/>
            <w:szCs w:val="22"/>
          </w:rPr>
          <w:t>office@wincantonparishchurch.co.uk</w:t>
        </w:r>
      </w:hyperlink>
      <w:r>
        <w:rPr>
          <w:bCs/>
          <w:sz w:val="22"/>
          <w:szCs w:val="22"/>
        </w:rPr>
        <w:t>.</w:t>
      </w:r>
    </w:p>
    <w:p w14:paraId="52039663" w14:textId="739D9474" w:rsidR="00663A69" w:rsidRDefault="00663A69" w:rsidP="00280A94">
      <w:pPr>
        <w:pStyle w:val="BodyText2"/>
        <w:rPr>
          <w:bCs/>
        </w:rPr>
      </w:pPr>
    </w:p>
    <w:p w14:paraId="7F55145B" w14:textId="77777777" w:rsidR="00663A69" w:rsidRPr="00663A69" w:rsidRDefault="00663A69" w:rsidP="00280A94">
      <w:pPr>
        <w:pStyle w:val="BodyText2"/>
        <w:rPr>
          <w:bCs/>
        </w:rPr>
      </w:pPr>
    </w:p>
    <w:p w14:paraId="5320EBE6" w14:textId="3E282A2B" w:rsidR="00AF6E13" w:rsidRPr="00AF6E13" w:rsidRDefault="00BF71DD" w:rsidP="00BF71DD">
      <w:pPr>
        <w:pStyle w:val="NormalWeb"/>
        <w:shd w:val="clear" w:color="auto" w:fill="FFFFFF"/>
        <w:ind w:hanging="1440"/>
        <w:rPr>
          <w:rFonts w:ascii="Times New Roman" w:hAnsi="Times New Roman"/>
          <w:b/>
          <w:sz w:val="16"/>
          <w:szCs w:val="16"/>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5E69AF3">
                <wp:simplePos x="0" y="0"/>
                <wp:positionH relativeFrom="column">
                  <wp:align>right</wp:align>
                </wp:positionH>
                <wp:positionV relativeFrom="paragraph">
                  <wp:posOffset>635</wp:posOffset>
                </wp:positionV>
                <wp:extent cx="4550054" cy="344384"/>
                <wp:effectExtent l="0" t="0" r="2222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054" cy="344384"/>
                        </a:xfrm>
                        <a:prstGeom prst="rect">
                          <a:avLst/>
                        </a:prstGeom>
                        <a:solidFill>
                          <a:srgbClr val="FFFFFF"/>
                        </a:solidFill>
                        <a:ln w="9525">
                          <a:solidFill>
                            <a:srgbClr val="000000"/>
                          </a:solidFill>
                          <a:miter lim="800000"/>
                          <a:headEnd/>
                          <a:tailEnd/>
                        </a:ln>
                      </wps:spPr>
                      <wps:txb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307.05pt;margin-top:.05pt;width:358.25pt;height:27.1pt;z-index:2516951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">
                <v:textbox>
                  <w:txbxContent>
                    <w:p w14:paraId="110EF023" w14:textId="6D1ABC8A" w:rsidR="00845D27" w:rsidRPr="0051056F" w:rsidRDefault="00845D27" w:rsidP="00845D27">
                      <w:pPr>
                        <w:pStyle w:val="Heading4"/>
                        <w:rPr>
                          <w:sz w:val="24"/>
                          <w:szCs w:val="24"/>
                        </w:rPr>
                      </w:pPr>
                      <w:r w:rsidRPr="00B848E4">
                        <w:rPr>
                          <w:sz w:val="26"/>
                          <w:szCs w:val="26"/>
                        </w:rPr>
                        <w:t xml:space="preserve">Church Diary </w:t>
                      </w:r>
                      <w:r w:rsidR="00FA31A7">
                        <w:rPr>
                          <w:sz w:val="26"/>
                          <w:szCs w:val="26"/>
                        </w:rPr>
                        <w:t xml:space="preserve">* </w:t>
                      </w:r>
                      <w:r w:rsidR="00FA31A7" w:rsidRPr="0051056F">
                        <w:rPr>
                          <w:sz w:val="24"/>
                          <w:szCs w:val="24"/>
                        </w:rPr>
                        <w:t>SUBJECT TO CHANGE AT SHORT NOTICE</w:t>
                      </w:r>
                    </w:p>
                  </w:txbxContent>
                </v:textbox>
              </v:shape>
            </w:pict>
          </mc:Fallback>
        </mc:AlternateContent>
      </w:r>
    </w:p>
    <w:p w14:paraId="2EEC799D" w14:textId="78BB0D8F" w:rsidR="0014119E" w:rsidRPr="0014119E" w:rsidRDefault="0014119E" w:rsidP="00D34F21">
      <w:pPr>
        <w:pStyle w:val="NormalWeb"/>
        <w:shd w:val="clear" w:color="auto" w:fill="FFFFFF"/>
        <w:rPr>
          <w:rFonts w:ascii="Times New Roman" w:hAnsi="Times New Roman"/>
          <w:b/>
          <w:sz w:val="16"/>
          <w:szCs w:val="16"/>
        </w:rPr>
      </w:pPr>
    </w:p>
    <w:p w14:paraId="3C3C4D70" w14:textId="439D5924" w:rsidR="00287332" w:rsidRDefault="00287332" w:rsidP="00D34F21">
      <w:pPr>
        <w:pStyle w:val="NormalWeb"/>
        <w:shd w:val="clear" w:color="auto" w:fill="FFFFFF"/>
        <w:rPr>
          <w:rFonts w:ascii="Times New Roman" w:hAnsi="Times New Roman"/>
          <w:b/>
          <w:sz w:val="22"/>
          <w:szCs w:val="22"/>
        </w:rPr>
      </w:pPr>
    </w:p>
    <w:p w14:paraId="2B653D63" w14:textId="77777777" w:rsidR="001F1515" w:rsidRPr="001F1515" w:rsidRDefault="001F1515" w:rsidP="00A94B6A">
      <w:pPr>
        <w:pStyle w:val="NormalWeb"/>
        <w:shd w:val="clear" w:color="auto" w:fill="FFFFFF"/>
        <w:ind w:left="2160" w:right="-298" w:firstLine="720"/>
        <w:rPr>
          <w:rFonts w:ascii="Times New Roman" w:hAnsi="Times New Roman"/>
          <w:b/>
          <w:sz w:val="16"/>
          <w:szCs w:val="16"/>
        </w:rPr>
      </w:pPr>
    </w:p>
    <w:p w14:paraId="1CE19EC1" w14:textId="35F6B642" w:rsidR="000117E6" w:rsidRDefault="000117E6" w:rsidP="000117E6">
      <w:pPr>
        <w:pStyle w:val="NormalWeb"/>
        <w:shd w:val="clear" w:color="auto" w:fill="FFFFFF"/>
        <w:ind w:right="-298"/>
        <w:rPr>
          <w:rFonts w:ascii="Times New Roman" w:hAnsi="Times New Roman"/>
          <w:b/>
          <w:sz w:val="22"/>
          <w:szCs w:val="22"/>
        </w:rPr>
      </w:pPr>
      <w:r>
        <w:rPr>
          <w:rFonts w:ascii="Times New Roman" w:hAnsi="Times New Roman"/>
          <w:b/>
          <w:sz w:val="22"/>
          <w:szCs w:val="22"/>
        </w:rPr>
        <w:t>Sun 11</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00am</w:t>
      </w:r>
      <w:r>
        <w:rPr>
          <w:rFonts w:ascii="Times New Roman" w:hAnsi="Times New Roman"/>
          <w:b/>
          <w:sz w:val="22"/>
          <w:szCs w:val="22"/>
        </w:rPr>
        <w:tab/>
        <w:t>Pen Selwood Church Public Worship Service</w:t>
      </w:r>
    </w:p>
    <w:p w14:paraId="57BEACCE" w14:textId="5D633939" w:rsidR="000117E6" w:rsidRDefault="000117E6" w:rsidP="000117E6">
      <w:pPr>
        <w:pStyle w:val="NormalWeb"/>
        <w:shd w:val="clear" w:color="auto" w:fill="FFFFFF"/>
        <w:ind w:right="-298"/>
        <w:rPr>
          <w:rFonts w:ascii="Times New Roman" w:hAnsi="Times New Roman"/>
          <w:b/>
          <w:sz w:val="22"/>
          <w:szCs w:val="22"/>
        </w:rPr>
      </w:pPr>
      <w:r>
        <w:rPr>
          <w:rFonts w:ascii="Times New Roman" w:hAnsi="Times New Roman"/>
          <w:b/>
          <w:sz w:val="22"/>
          <w:szCs w:val="22"/>
        </w:rPr>
        <w:t>Sun 11</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9am – 11am</w:t>
      </w:r>
      <w:r>
        <w:rPr>
          <w:rFonts w:ascii="Times New Roman" w:hAnsi="Times New Roman"/>
          <w:b/>
          <w:sz w:val="22"/>
          <w:szCs w:val="22"/>
        </w:rPr>
        <w:tab/>
        <w:t xml:space="preserve">Wincanton Church open for Private Prayer in </w:t>
      </w:r>
    </w:p>
    <w:p w14:paraId="48F84229" w14:textId="77777777" w:rsidR="000117E6" w:rsidRDefault="000117E6" w:rsidP="000117E6">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001AA58B" w14:textId="77777777" w:rsidR="000117E6" w:rsidRPr="00802790" w:rsidRDefault="000117E6" w:rsidP="000117E6">
      <w:pPr>
        <w:pStyle w:val="NormalWeb"/>
        <w:shd w:val="clear" w:color="auto" w:fill="FFFFFF"/>
        <w:ind w:right="-298"/>
        <w:rPr>
          <w:rFonts w:ascii="Times New Roman" w:hAnsi="Times New Roman"/>
          <w:b/>
          <w:sz w:val="16"/>
          <w:szCs w:val="16"/>
        </w:rPr>
      </w:pPr>
    </w:p>
    <w:p w14:paraId="194D6E69" w14:textId="47B45020" w:rsidR="000117E6" w:rsidRDefault="000117E6" w:rsidP="000117E6">
      <w:pPr>
        <w:pStyle w:val="NormalWeb"/>
        <w:shd w:val="clear" w:color="auto" w:fill="FFFFFF"/>
        <w:ind w:right="-298"/>
        <w:rPr>
          <w:rFonts w:ascii="Times New Roman" w:hAnsi="Times New Roman"/>
          <w:b/>
          <w:sz w:val="22"/>
          <w:szCs w:val="22"/>
        </w:rPr>
      </w:pPr>
      <w:r>
        <w:rPr>
          <w:rFonts w:ascii="Times New Roman" w:hAnsi="Times New Roman"/>
          <w:b/>
          <w:sz w:val="22"/>
          <w:szCs w:val="22"/>
        </w:rPr>
        <w:t>Wed 14</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2:00 -2pm</w:t>
      </w:r>
      <w:r>
        <w:rPr>
          <w:rFonts w:ascii="Times New Roman" w:hAnsi="Times New Roman"/>
          <w:b/>
          <w:sz w:val="22"/>
          <w:szCs w:val="22"/>
        </w:rPr>
        <w:tab/>
        <w:t xml:space="preserve">Wincanton Church open for Private Prayer in </w:t>
      </w:r>
    </w:p>
    <w:p w14:paraId="15EF4132" w14:textId="49D49848" w:rsidR="00A94B6A" w:rsidRDefault="000117E6" w:rsidP="00494D47">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515953C7" w14:textId="77777777" w:rsidR="00B44320" w:rsidRDefault="00B44320" w:rsidP="00494D47">
      <w:pPr>
        <w:pStyle w:val="NormalWeb"/>
        <w:shd w:val="clear" w:color="auto" w:fill="FFFFFF"/>
        <w:ind w:left="2160" w:right="-298" w:firstLine="720"/>
        <w:rPr>
          <w:rFonts w:ascii="Times New Roman" w:hAnsi="Times New Roman"/>
          <w:b/>
          <w:sz w:val="16"/>
          <w:szCs w:val="16"/>
        </w:rPr>
      </w:pPr>
    </w:p>
    <w:p w14:paraId="6AEFE975" w14:textId="05034849" w:rsidR="00B44320" w:rsidRDefault="00B44320" w:rsidP="00B44320">
      <w:pPr>
        <w:pStyle w:val="NormalWeb"/>
        <w:shd w:val="clear" w:color="auto" w:fill="FFFFFF"/>
        <w:ind w:right="-298"/>
        <w:rPr>
          <w:rFonts w:ascii="Times New Roman" w:hAnsi="Times New Roman"/>
          <w:b/>
          <w:sz w:val="22"/>
          <w:szCs w:val="22"/>
        </w:rPr>
      </w:pPr>
      <w:r>
        <w:rPr>
          <w:rFonts w:ascii="Times New Roman" w:hAnsi="Times New Roman"/>
          <w:b/>
          <w:sz w:val="22"/>
          <w:szCs w:val="22"/>
        </w:rPr>
        <w:t>Sun 18</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00am</w:t>
      </w:r>
      <w:r>
        <w:rPr>
          <w:rFonts w:ascii="Times New Roman" w:hAnsi="Times New Roman"/>
          <w:b/>
          <w:sz w:val="22"/>
          <w:szCs w:val="22"/>
        </w:rPr>
        <w:tab/>
        <w:t>Wincanton Church Public Worship Service</w:t>
      </w:r>
    </w:p>
    <w:p w14:paraId="6956AFFC" w14:textId="52883D5A" w:rsidR="00B44320" w:rsidRPr="00B44320" w:rsidRDefault="00B44320" w:rsidP="00B44320">
      <w:pPr>
        <w:pStyle w:val="NormalWeb"/>
        <w:shd w:val="clear" w:color="auto" w:fill="FFFFFF"/>
        <w:ind w:right="-298"/>
        <w:rPr>
          <w:rFonts w:ascii="Times New Roman" w:hAnsi="Times New Roman"/>
          <w:b/>
          <w:sz w:val="16"/>
          <w:szCs w:val="16"/>
        </w:rPr>
      </w:pPr>
      <w:r>
        <w:rPr>
          <w:rFonts w:ascii="Times New Roman" w:hAnsi="Times New Roman"/>
          <w:b/>
          <w:sz w:val="22"/>
          <w:szCs w:val="22"/>
        </w:rPr>
        <w:t>Sun 18</w:t>
      </w:r>
      <w:r w:rsidRPr="001B4FA6">
        <w:rPr>
          <w:rFonts w:ascii="Times New Roman" w:hAnsi="Times New Roman"/>
          <w:b/>
          <w:sz w:val="22"/>
          <w:szCs w:val="22"/>
          <w:vertAlign w:val="superscript"/>
        </w:rPr>
        <w:t>th</w:t>
      </w:r>
      <w:r>
        <w:rPr>
          <w:rFonts w:ascii="Times New Roman" w:hAnsi="Times New Roman"/>
          <w:b/>
          <w:sz w:val="22"/>
          <w:szCs w:val="22"/>
        </w:rPr>
        <w:t xml:space="preserve"> July</w:t>
      </w:r>
      <w:r>
        <w:rPr>
          <w:rFonts w:ascii="Times New Roman" w:hAnsi="Times New Roman"/>
          <w:b/>
          <w:sz w:val="22"/>
          <w:szCs w:val="22"/>
        </w:rPr>
        <w:tab/>
        <w:t>10am – 3pm</w:t>
      </w:r>
      <w:r>
        <w:rPr>
          <w:rFonts w:ascii="Times New Roman" w:hAnsi="Times New Roman"/>
          <w:b/>
          <w:sz w:val="22"/>
          <w:szCs w:val="22"/>
        </w:rPr>
        <w:tab/>
        <w:t>Pen Selwood Church open for Private Prayer</w:t>
      </w:r>
    </w:p>
    <w:p w14:paraId="3DAA47B0" w14:textId="77777777" w:rsidR="00B44320" w:rsidRPr="00802790" w:rsidRDefault="00B44320" w:rsidP="00B44320">
      <w:pPr>
        <w:pStyle w:val="NormalWeb"/>
        <w:shd w:val="clear" w:color="auto" w:fill="FFFFFF"/>
        <w:ind w:right="-298"/>
        <w:rPr>
          <w:rFonts w:ascii="Times New Roman" w:hAnsi="Times New Roman"/>
          <w:b/>
          <w:sz w:val="16"/>
          <w:szCs w:val="16"/>
        </w:rPr>
      </w:pPr>
    </w:p>
    <w:p w14:paraId="488D0F6B" w14:textId="5A686429" w:rsidR="00B44320" w:rsidRDefault="00B44320" w:rsidP="00B44320">
      <w:pPr>
        <w:pStyle w:val="NormalWeb"/>
        <w:shd w:val="clear" w:color="auto" w:fill="FFFFFF"/>
        <w:ind w:right="-298"/>
        <w:rPr>
          <w:rFonts w:ascii="Times New Roman" w:hAnsi="Times New Roman"/>
          <w:b/>
          <w:sz w:val="22"/>
          <w:szCs w:val="22"/>
        </w:rPr>
      </w:pPr>
      <w:r>
        <w:rPr>
          <w:rFonts w:ascii="Times New Roman" w:hAnsi="Times New Roman"/>
          <w:b/>
          <w:sz w:val="22"/>
          <w:szCs w:val="22"/>
        </w:rPr>
        <w:t>Wed 21</w:t>
      </w:r>
      <w:r w:rsidRPr="00B44320">
        <w:rPr>
          <w:rFonts w:ascii="Times New Roman" w:hAnsi="Times New Roman"/>
          <w:b/>
          <w:sz w:val="22"/>
          <w:szCs w:val="22"/>
          <w:vertAlign w:val="superscript"/>
        </w:rPr>
        <w:t>st</w:t>
      </w:r>
      <w:r>
        <w:rPr>
          <w:rFonts w:ascii="Times New Roman" w:hAnsi="Times New Roman"/>
          <w:b/>
          <w:sz w:val="22"/>
          <w:szCs w:val="22"/>
        </w:rPr>
        <w:t xml:space="preserve"> July</w:t>
      </w:r>
      <w:r>
        <w:rPr>
          <w:rFonts w:ascii="Times New Roman" w:hAnsi="Times New Roman"/>
          <w:b/>
          <w:sz w:val="22"/>
          <w:szCs w:val="22"/>
        </w:rPr>
        <w:tab/>
        <w:t>12:00 -2pm</w:t>
      </w:r>
      <w:r>
        <w:rPr>
          <w:rFonts w:ascii="Times New Roman" w:hAnsi="Times New Roman"/>
          <w:b/>
          <w:sz w:val="22"/>
          <w:szCs w:val="22"/>
        </w:rPr>
        <w:tab/>
        <w:t xml:space="preserve">Wincanton Church open for Private Prayer in </w:t>
      </w:r>
    </w:p>
    <w:p w14:paraId="66954599" w14:textId="77777777" w:rsidR="00B44320" w:rsidRDefault="00B44320" w:rsidP="00B44320">
      <w:pPr>
        <w:pStyle w:val="NormalWeb"/>
        <w:shd w:val="clear" w:color="auto" w:fill="FFFFFF"/>
        <w:ind w:left="2160" w:right="-298" w:firstLine="720"/>
        <w:rPr>
          <w:rFonts w:ascii="Times New Roman" w:hAnsi="Times New Roman"/>
          <w:b/>
          <w:sz w:val="22"/>
          <w:szCs w:val="22"/>
        </w:rPr>
      </w:pPr>
      <w:r>
        <w:rPr>
          <w:rFonts w:ascii="Times New Roman" w:hAnsi="Times New Roman"/>
          <w:b/>
          <w:sz w:val="22"/>
          <w:szCs w:val="22"/>
        </w:rPr>
        <w:t>the holy space only.</w:t>
      </w:r>
    </w:p>
    <w:p w14:paraId="2E1DEFA9" w14:textId="5E16C273" w:rsidR="00A556A5" w:rsidRPr="004369DB" w:rsidRDefault="00A556A5">
      <w:pPr>
        <w:rPr>
          <w:b/>
          <w:bCs/>
          <w:sz w:val="16"/>
          <w:szCs w:val="16"/>
        </w:rPr>
      </w:pPr>
    </w:p>
    <w:p w14:paraId="63236A0E" w14:textId="5A9F58C9" w:rsidR="0003594E" w:rsidRDefault="00845D27" w:rsidP="00AF6E13">
      <w:pPr>
        <w:pStyle w:val="Heading4"/>
        <w:pBdr>
          <w:top w:val="single" w:sz="4" w:space="0" w:color="auto"/>
          <w:left w:val="single" w:sz="4" w:space="16" w:color="auto"/>
          <w:bottom w:val="single" w:sz="4" w:space="3" w:color="auto"/>
          <w:right w:val="single" w:sz="4" w:space="0" w:color="auto"/>
        </w:pBdr>
        <w:ind w:left="360"/>
        <w:rPr>
          <w:b w:val="0"/>
          <w:bCs w:val="0"/>
          <w:sz w:val="22"/>
          <w:szCs w:val="22"/>
        </w:rPr>
      </w:pPr>
      <w:r w:rsidRPr="002D7672">
        <w:t>Church Notices</w:t>
      </w:r>
    </w:p>
    <w:p w14:paraId="0758B411" w14:textId="77777777" w:rsidR="004369DB" w:rsidRPr="004369DB" w:rsidRDefault="00380A59" w:rsidP="004369DB">
      <w:pPr>
        <w:rPr>
          <w:sz w:val="16"/>
          <w:szCs w:val="16"/>
        </w:rPr>
      </w:pPr>
      <w:r>
        <w:t> </w:t>
      </w:r>
    </w:p>
    <w:p w14:paraId="5B7DB887" w14:textId="3B3BFCA9" w:rsidR="00494433" w:rsidRPr="00604AF7" w:rsidRDefault="00494433" w:rsidP="004369DB">
      <w:pPr>
        <w:rPr>
          <w:b/>
          <w:bCs/>
          <w:sz w:val="22"/>
          <w:szCs w:val="22"/>
        </w:rPr>
      </w:pPr>
      <w:r>
        <w:rPr>
          <w:b/>
          <w:bCs/>
          <w:sz w:val="22"/>
          <w:szCs w:val="22"/>
        </w:rPr>
        <w:t xml:space="preserve">Volunteers Required Please - </w:t>
      </w:r>
      <w:r>
        <w:rPr>
          <w:sz w:val="22"/>
          <w:szCs w:val="22"/>
        </w:rPr>
        <w:t>At St Peter &amp; St Paul’s Church we are looking for two volunteers to join our rotas to help on the 5</w:t>
      </w:r>
      <w:r w:rsidRPr="00604AF7">
        <w:rPr>
          <w:sz w:val="22"/>
          <w:szCs w:val="22"/>
          <w:vertAlign w:val="superscript"/>
        </w:rPr>
        <w:t>th</w:t>
      </w:r>
      <w:r>
        <w:rPr>
          <w:sz w:val="22"/>
          <w:szCs w:val="22"/>
        </w:rPr>
        <w:t xml:space="preserve"> Sunday of the month. One as a Sides Person, and one as a Collection Counter. If you would like to help, please contact Richard D’Arcy for further information on 01963 33160. </w:t>
      </w:r>
      <w:r>
        <w:rPr>
          <w:b/>
          <w:bCs/>
          <w:sz w:val="22"/>
          <w:szCs w:val="22"/>
        </w:rPr>
        <w:t>Thank You.</w:t>
      </w:r>
    </w:p>
    <w:p w14:paraId="58D46561" w14:textId="150034BF" w:rsidR="001B4FA6" w:rsidRPr="004369DB" w:rsidRDefault="001B4FA6" w:rsidP="007555B5">
      <w:pPr>
        <w:jc w:val="both"/>
        <w:rPr>
          <w:b/>
          <w:bCs/>
          <w:sz w:val="16"/>
          <w:szCs w:val="16"/>
        </w:rPr>
      </w:pPr>
    </w:p>
    <w:p w14:paraId="46995AD2" w14:textId="1C8FC0B6" w:rsidR="00F73E34" w:rsidRPr="00F73E34" w:rsidRDefault="00F73E34" w:rsidP="007555B5">
      <w:pPr>
        <w:jc w:val="both"/>
        <w:rPr>
          <w:sz w:val="22"/>
          <w:szCs w:val="22"/>
        </w:rPr>
      </w:pPr>
      <w:r>
        <w:rPr>
          <w:b/>
          <w:bCs/>
          <w:sz w:val="22"/>
          <w:szCs w:val="22"/>
        </w:rPr>
        <w:t xml:space="preserve">GDPR Return Form </w:t>
      </w:r>
      <w:r>
        <w:rPr>
          <w:sz w:val="22"/>
          <w:szCs w:val="22"/>
        </w:rPr>
        <w:t>– Please</w:t>
      </w:r>
      <w:r w:rsidR="000117E6">
        <w:rPr>
          <w:sz w:val="22"/>
          <w:szCs w:val="22"/>
        </w:rPr>
        <w:t xml:space="preserve"> don’t forget to</w:t>
      </w:r>
      <w:r>
        <w:rPr>
          <w:sz w:val="22"/>
          <w:szCs w:val="22"/>
        </w:rPr>
        <w:t xml:space="preserve"> return </w:t>
      </w:r>
      <w:r w:rsidR="000117E6">
        <w:rPr>
          <w:sz w:val="22"/>
          <w:szCs w:val="22"/>
        </w:rPr>
        <w:t>your</w:t>
      </w:r>
      <w:r>
        <w:rPr>
          <w:sz w:val="22"/>
          <w:szCs w:val="22"/>
        </w:rPr>
        <w:t xml:space="preserve"> GDPR consent form to Rachel at the Parish Office as soon as possible, either by post to the Parish Office</w:t>
      </w:r>
      <w:r w:rsidR="000F1B37">
        <w:rPr>
          <w:sz w:val="22"/>
          <w:szCs w:val="22"/>
        </w:rPr>
        <w:t>,</w:t>
      </w:r>
      <w:r>
        <w:rPr>
          <w:sz w:val="22"/>
          <w:szCs w:val="22"/>
        </w:rPr>
        <w:t xml:space="preserve"> 38 High Street, Wincanton BA9 9JF (or via the stamped addressed envelope enclosed with your posted mailout)</w:t>
      </w:r>
      <w:r w:rsidR="000F1B37">
        <w:rPr>
          <w:sz w:val="22"/>
          <w:szCs w:val="22"/>
        </w:rPr>
        <w:t xml:space="preserve"> or complete the form electronically and send it via email to: </w:t>
      </w:r>
      <w:hyperlink r:id="rId16" w:history="1">
        <w:r w:rsidR="000F1B37" w:rsidRPr="0076311F">
          <w:rPr>
            <w:rStyle w:val="Hyperlink"/>
            <w:sz w:val="22"/>
            <w:szCs w:val="22"/>
          </w:rPr>
          <w:t>office@wincantonparishchurch.co.uk</w:t>
        </w:r>
      </w:hyperlink>
      <w:r w:rsidR="000F1B37">
        <w:rPr>
          <w:sz w:val="22"/>
          <w:szCs w:val="22"/>
        </w:rPr>
        <w:t xml:space="preserve">. </w:t>
      </w:r>
      <w:r w:rsidR="000F1B37" w:rsidRPr="000F1B37">
        <w:rPr>
          <w:b/>
          <w:bCs/>
          <w:sz w:val="22"/>
          <w:szCs w:val="22"/>
        </w:rPr>
        <w:t>Thank you</w:t>
      </w:r>
      <w:r w:rsidR="000F1B37">
        <w:rPr>
          <w:sz w:val="22"/>
          <w:szCs w:val="22"/>
        </w:rPr>
        <w:t>.</w:t>
      </w:r>
      <w:r w:rsidR="003E6BE4">
        <w:rPr>
          <w:sz w:val="22"/>
          <w:szCs w:val="22"/>
        </w:rPr>
        <w:t xml:space="preserve"> A huge Thank You to those of you who have already returned your forms, very much appreciated.</w:t>
      </w:r>
    </w:p>
    <w:p w14:paraId="71D75CD9" w14:textId="3B0CD65B" w:rsidR="00B44320" w:rsidRPr="004369DB" w:rsidRDefault="00B44320" w:rsidP="007555B5">
      <w:pPr>
        <w:jc w:val="both"/>
        <w:rPr>
          <w:b/>
          <w:bCs/>
          <w:sz w:val="16"/>
          <w:szCs w:val="16"/>
        </w:rPr>
      </w:pPr>
    </w:p>
    <w:p w14:paraId="4B4927EE" w14:textId="7404B4EB" w:rsidR="00663A69" w:rsidRPr="00663A69" w:rsidRDefault="00663A69" w:rsidP="00663A69">
      <w:pPr>
        <w:jc w:val="both"/>
        <w:rPr>
          <w:sz w:val="22"/>
          <w:szCs w:val="22"/>
        </w:rPr>
      </w:pPr>
      <w:r w:rsidRPr="00663A69">
        <w:rPr>
          <w:b/>
          <w:bCs/>
          <w:sz w:val="22"/>
          <w:szCs w:val="22"/>
        </w:rPr>
        <w:t xml:space="preserve">Help Required Please - </w:t>
      </w:r>
      <w:r w:rsidRPr="00663A69">
        <w:rPr>
          <w:sz w:val="22"/>
          <w:szCs w:val="22"/>
        </w:rPr>
        <w:t>St Peter &amp; St Paul’s Church require short term help unlocking and locking the church for our Sunday worship services. If you were on the Locking Rota before the pandemic, or if you attend our Sunday services and could unlock the church in the morning and lock the church after the service</w:t>
      </w:r>
      <w:r>
        <w:rPr>
          <w:sz w:val="22"/>
          <w:szCs w:val="22"/>
        </w:rPr>
        <w:t>,</w:t>
      </w:r>
      <w:r w:rsidRPr="00663A69">
        <w:rPr>
          <w:sz w:val="22"/>
          <w:szCs w:val="22"/>
        </w:rPr>
        <w:t xml:space="preserve"> the Church Team would gratefully appreciate your help. Please contact Rachel at the Parish Office if you can offer your help. </w:t>
      </w:r>
      <w:r w:rsidRPr="00663A69">
        <w:rPr>
          <w:b/>
          <w:bCs/>
          <w:sz w:val="22"/>
          <w:szCs w:val="22"/>
        </w:rPr>
        <w:t>Thank you</w:t>
      </w:r>
      <w:r w:rsidRPr="00663A69">
        <w:rPr>
          <w:sz w:val="22"/>
          <w:szCs w:val="22"/>
        </w:rPr>
        <w:t xml:space="preserve">. </w:t>
      </w:r>
    </w:p>
    <w:p w14:paraId="7688356D" w14:textId="42E09E4D" w:rsidR="00663A69" w:rsidRDefault="00663A69" w:rsidP="007555B5">
      <w:pPr>
        <w:jc w:val="both"/>
        <w:rPr>
          <w:b/>
          <w:bCs/>
          <w:sz w:val="16"/>
          <w:szCs w:val="16"/>
        </w:rPr>
      </w:pPr>
    </w:p>
    <w:p w14:paraId="3E25CA90" w14:textId="2E293D36" w:rsidR="004369DB" w:rsidRPr="004369DB" w:rsidRDefault="004369DB" w:rsidP="007555B5">
      <w:pPr>
        <w:jc w:val="both"/>
        <w:rPr>
          <w:sz w:val="22"/>
          <w:szCs w:val="22"/>
        </w:rPr>
      </w:pPr>
      <w:r>
        <w:rPr>
          <w:b/>
          <w:bCs/>
          <w:sz w:val="22"/>
          <w:szCs w:val="22"/>
        </w:rPr>
        <w:t xml:space="preserve">ALAN &amp; ROSEMARY </w:t>
      </w:r>
      <w:r>
        <w:rPr>
          <w:sz w:val="22"/>
          <w:szCs w:val="22"/>
        </w:rPr>
        <w:t xml:space="preserve">thank all of those who responded to our Diamond Wedding and Anniversary of being also Vicar and Wife! </w:t>
      </w:r>
      <w:r>
        <w:rPr>
          <w:b/>
          <w:bCs/>
          <w:sz w:val="22"/>
          <w:szCs w:val="22"/>
        </w:rPr>
        <w:t xml:space="preserve">Many Thanks. </w:t>
      </w:r>
    </w:p>
    <w:p w14:paraId="1EA63A28" w14:textId="77777777" w:rsidR="00663A69" w:rsidRDefault="00663A69" w:rsidP="007555B5">
      <w:pPr>
        <w:jc w:val="both"/>
        <w:rPr>
          <w:b/>
          <w:bCs/>
          <w:sz w:val="22"/>
          <w:szCs w:val="22"/>
        </w:rPr>
      </w:pPr>
    </w:p>
    <w:p w14:paraId="4911B5F2" w14:textId="77777777" w:rsidR="00663A69" w:rsidRDefault="00663A69" w:rsidP="007555B5">
      <w:pPr>
        <w:jc w:val="both"/>
        <w:rPr>
          <w:b/>
          <w:bCs/>
          <w:sz w:val="22"/>
          <w:szCs w:val="22"/>
        </w:rPr>
      </w:pPr>
    </w:p>
    <w:p w14:paraId="3C9B2AA1" w14:textId="477DEC64" w:rsidR="00104B45" w:rsidRPr="007555B5" w:rsidRDefault="00DE46FD" w:rsidP="007555B5">
      <w:pPr>
        <w:jc w:val="both"/>
        <w:rPr>
          <w:sz w:val="22"/>
          <w:szCs w:val="22"/>
        </w:rPr>
      </w:pPr>
      <w:r w:rsidRPr="007555B5">
        <w:rPr>
          <w:b/>
          <w:bCs/>
          <w:sz w:val="22"/>
          <w:szCs w:val="22"/>
        </w:rPr>
        <w:t>P</w:t>
      </w:r>
      <w:r w:rsidR="00DE4FA1" w:rsidRPr="007555B5">
        <w:rPr>
          <w:b/>
          <w:bCs/>
          <w:sz w:val="22"/>
          <w:szCs w:val="22"/>
        </w:rPr>
        <w:t xml:space="preserve">rayer List – </w:t>
      </w:r>
      <w:r w:rsidR="002873BF" w:rsidRPr="007555B5">
        <w:rPr>
          <w:sz w:val="22"/>
          <w:szCs w:val="22"/>
        </w:rPr>
        <w:t xml:space="preserve">If you would like to be added to our Prayer </w:t>
      </w:r>
      <w:proofErr w:type="gramStart"/>
      <w:r w:rsidR="002873BF" w:rsidRPr="007555B5">
        <w:rPr>
          <w:sz w:val="22"/>
          <w:szCs w:val="22"/>
        </w:rPr>
        <w:t>List, or</w:t>
      </w:r>
      <w:proofErr w:type="gramEnd"/>
      <w:r w:rsidR="002873BF" w:rsidRPr="007555B5">
        <w:rPr>
          <w:sz w:val="22"/>
          <w:szCs w:val="22"/>
        </w:rPr>
        <w:t xml:space="preserve"> feel a friend or relative should be on our Prayer List, please do let me know. </w:t>
      </w:r>
      <w:r w:rsidR="00214DA9" w:rsidRPr="007555B5">
        <w:rPr>
          <w:sz w:val="22"/>
          <w:szCs w:val="22"/>
        </w:rPr>
        <w:t xml:space="preserve">If you are wanting someone else to be prayed for you must have their permission. </w:t>
      </w:r>
      <w:r w:rsidR="008D2700" w:rsidRPr="007555B5">
        <w:rPr>
          <w:sz w:val="22"/>
          <w:szCs w:val="22"/>
        </w:rPr>
        <w:t xml:space="preserve"> </w:t>
      </w:r>
    </w:p>
    <w:p w14:paraId="1694D72D" w14:textId="0DB2F895" w:rsidR="00F14B2A" w:rsidRDefault="002873BF" w:rsidP="007555B5">
      <w:pPr>
        <w:jc w:val="both"/>
        <w:rPr>
          <w:b/>
          <w:bCs/>
          <w:sz w:val="22"/>
          <w:szCs w:val="22"/>
        </w:rPr>
      </w:pPr>
      <w:r w:rsidRPr="007555B5">
        <w:rPr>
          <w:sz w:val="22"/>
          <w:szCs w:val="22"/>
        </w:rPr>
        <w:t xml:space="preserve">Anybody is welcome to be included in our prayers at any time, and I will also pray for you in my daily prayers. Please use the contact details in this newsletter to contact me. </w:t>
      </w:r>
      <w:r w:rsidR="00DE4FA1" w:rsidRPr="007555B5">
        <w:rPr>
          <w:b/>
          <w:bCs/>
          <w:sz w:val="22"/>
          <w:szCs w:val="22"/>
        </w:rPr>
        <w:t>Alison.</w:t>
      </w:r>
    </w:p>
    <w:p w14:paraId="25F72779" w14:textId="15B22167" w:rsidR="00B923AD" w:rsidRDefault="00B923AD" w:rsidP="007555B5">
      <w:pPr>
        <w:jc w:val="both"/>
        <w:rPr>
          <w:b/>
          <w:bCs/>
          <w:sz w:val="22"/>
          <w:szCs w:val="22"/>
        </w:rPr>
      </w:pPr>
    </w:p>
    <w:p w14:paraId="4A842E1A" w14:textId="77777777" w:rsidR="00F73E34" w:rsidRDefault="00F73E34" w:rsidP="007555B5">
      <w:pPr>
        <w:jc w:val="both"/>
        <w:rPr>
          <w:b/>
          <w:sz w:val="22"/>
          <w:szCs w:val="22"/>
        </w:rPr>
      </w:pPr>
    </w:p>
    <w:p w14:paraId="4506E485" w14:textId="77D53CA3" w:rsidR="00F743F2" w:rsidRPr="007555B5" w:rsidRDefault="00435267" w:rsidP="007555B5">
      <w:pPr>
        <w:jc w:val="both"/>
        <w:rPr>
          <w:sz w:val="22"/>
          <w:szCs w:val="22"/>
        </w:rPr>
      </w:pPr>
      <w:r w:rsidRPr="007555B5">
        <w:rPr>
          <w:b/>
          <w:noProof/>
          <w:sz w:val="22"/>
          <w:szCs w:val="22"/>
          <w:lang w:eastAsia="en-GB"/>
        </w:rPr>
        <mc:AlternateContent>
          <mc:Choice Requires="wps">
            <w:drawing>
              <wp:anchor distT="45720" distB="45720" distL="114300" distR="114300" simplePos="0" relativeHeight="251703296" behindDoc="0" locked="0" layoutInCell="1" allowOverlap="1" wp14:anchorId="5CAA8332" wp14:editId="4AAE40CF">
                <wp:simplePos x="0" y="0"/>
                <wp:positionH relativeFrom="column">
                  <wp:posOffset>768350</wp:posOffset>
                </wp:positionH>
                <wp:positionV relativeFrom="paragraph">
                  <wp:posOffset>11430</wp:posOffset>
                </wp:positionV>
                <wp:extent cx="1453515" cy="349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49250"/>
                        </a:xfrm>
                        <a:prstGeom prst="rect">
                          <a:avLst/>
                        </a:prstGeom>
                        <a:solidFill>
                          <a:srgbClr val="FFFFFF"/>
                        </a:solidFill>
                        <a:ln w="9525">
                          <a:noFill/>
                          <a:miter lim="800000"/>
                          <a:headEnd/>
                          <a:tailEnd/>
                        </a:ln>
                      </wps:spPr>
                      <wps:txbx>
                        <w:txbxContent>
                          <w:p w14:paraId="2C0859AD" w14:textId="5A49D471" w:rsidR="00435267" w:rsidRDefault="00435267">
                            <w:r w:rsidRPr="0004669D">
                              <w:rPr>
                                <w:b/>
                                <w:sz w:val="32"/>
                                <w:szCs w:val="32"/>
                              </w:rPr>
                              <w:t>Praye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332" id="_x0000_s1028" type="#_x0000_t202" style="position:absolute;left:0;text-align:left;margin-left:60.5pt;margin-top:.9pt;width:114.45pt;height: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" stroked="f">
                <v:textbox>
                  <w:txbxContent>
                    <w:p w14:paraId="2C0859AD" w14:textId="5A49D471" w:rsidR="00435267" w:rsidRDefault="00435267">
                      <w:r w:rsidRPr="0004669D">
                        <w:rPr>
                          <w:b/>
                          <w:sz w:val="32"/>
                          <w:szCs w:val="32"/>
                        </w:rPr>
                        <w:t>Prayer Diary</w:t>
                      </w:r>
                    </w:p>
                  </w:txbxContent>
                </v:textbox>
                <w10:wrap type="square"/>
              </v:shape>
            </w:pict>
          </mc:Fallback>
        </mc:AlternateContent>
      </w:r>
      <w:r w:rsidR="00F743F2" w:rsidRPr="007555B5">
        <w:rPr>
          <w:b/>
          <w:sz w:val="22"/>
          <w:szCs w:val="22"/>
        </w:rPr>
        <w:t xml:space="preserve">    </w:t>
      </w:r>
      <w:r w:rsidRPr="007555B5">
        <w:rPr>
          <w:noProof/>
          <w:sz w:val="22"/>
          <w:szCs w:val="22"/>
          <w:lang w:eastAsia="en-GB"/>
        </w:rPr>
        <w:drawing>
          <wp:inline distT="0" distB="0" distL="0" distR="0" wp14:anchorId="69DDD89F" wp14:editId="7ECC3914">
            <wp:extent cx="4667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F743F2" w:rsidRPr="007555B5">
        <w:rPr>
          <w:b/>
          <w:sz w:val="22"/>
          <w:szCs w:val="22"/>
        </w:rPr>
        <w:t xml:space="preserve">                    </w:t>
      </w:r>
    </w:p>
    <w:p w14:paraId="2B6F0835" w14:textId="65AFF7F5" w:rsidR="0083040E" w:rsidRPr="007555B5" w:rsidRDefault="0083040E" w:rsidP="007555B5">
      <w:pPr>
        <w:jc w:val="both"/>
        <w:rPr>
          <w:b/>
          <w:bCs/>
          <w:sz w:val="22"/>
          <w:szCs w:val="22"/>
        </w:rPr>
      </w:pPr>
    </w:p>
    <w:p w14:paraId="0F922A57" w14:textId="71043791" w:rsidR="009552D6" w:rsidRPr="007555B5" w:rsidRDefault="009552D6" w:rsidP="00494D47">
      <w:pPr>
        <w:jc w:val="both"/>
        <w:rPr>
          <w:sz w:val="22"/>
          <w:szCs w:val="22"/>
        </w:rPr>
      </w:pPr>
      <w:r w:rsidRPr="007555B5">
        <w:rPr>
          <w:b/>
          <w:sz w:val="22"/>
          <w:szCs w:val="22"/>
        </w:rPr>
        <w:t>From today’s readings:</w:t>
      </w:r>
      <w:r w:rsidRPr="007555B5">
        <w:rPr>
          <w:sz w:val="22"/>
          <w:szCs w:val="22"/>
        </w:rPr>
        <w:t xml:space="preserve"> </w:t>
      </w:r>
      <w:r w:rsidR="00805CD3" w:rsidRPr="007555B5">
        <w:rPr>
          <w:sz w:val="22"/>
          <w:szCs w:val="22"/>
        </w:rPr>
        <w:t>“</w:t>
      </w:r>
      <w:r w:rsidR="000117E6" w:rsidRPr="00494D47">
        <w:rPr>
          <w:sz w:val="22"/>
          <w:szCs w:val="22"/>
        </w:rPr>
        <w:t>Therefore, to keep me from being too elated, a thorn was given to me in the flesh, a messenger of Satan to torment me, to keep me from being too elated. Three times I appealed to the Lord about this, that it would leave me, but he said to me, ‘My grace is sufficient for you, for power is made perfect in weakness.’ So, I will boast all the more gladly of my weaknesses, so that the power of Christ may dwell in me. Therefore I am content with weaknesses, insults, hardships, persecutions, and calamities for the sake of Christ; for whenever I am weak, then I am strong.</w:t>
      </w:r>
      <w:r w:rsidR="00BC2C7C" w:rsidRPr="00652010">
        <w:rPr>
          <w:bCs/>
          <w:sz w:val="22"/>
          <w:szCs w:val="22"/>
        </w:rPr>
        <w:t>”</w:t>
      </w:r>
      <w:r w:rsidRPr="007555B5">
        <w:rPr>
          <w:sz w:val="22"/>
          <w:szCs w:val="22"/>
        </w:rPr>
        <w:t xml:space="preserve">  </w:t>
      </w:r>
    </w:p>
    <w:p w14:paraId="4712B270" w14:textId="4FA5CE1B" w:rsidR="00620C03" w:rsidRPr="007555B5" w:rsidRDefault="00D34F21" w:rsidP="007555B5">
      <w:pPr>
        <w:jc w:val="both"/>
        <w:rPr>
          <w:sz w:val="22"/>
          <w:szCs w:val="22"/>
        </w:rPr>
      </w:pPr>
      <w:r w:rsidRPr="007555B5">
        <w:rPr>
          <w:sz w:val="22"/>
          <w:szCs w:val="22"/>
        </w:rPr>
        <w:t xml:space="preserve"> </w:t>
      </w:r>
    </w:p>
    <w:p w14:paraId="286C11C3" w14:textId="59AC6E5C" w:rsidR="00845D27" w:rsidRPr="007555B5" w:rsidRDefault="00845D27" w:rsidP="007555B5">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555B5">
        <w:rPr>
          <w:rFonts w:ascii="Times New Roman" w:hAnsi="Times New Roman"/>
          <w:sz w:val="22"/>
          <w:szCs w:val="22"/>
        </w:rPr>
        <w:t xml:space="preserve"> If you wish to be added to our Prayer List, please contact Rev Alison Way 33151.</w:t>
      </w:r>
    </w:p>
    <w:p w14:paraId="03786C0B" w14:textId="26AB413F" w:rsidR="005217CA" w:rsidRPr="00652010" w:rsidRDefault="005217CA" w:rsidP="007555B5">
      <w:pPr>
        <w:pStyle w:val="NormalWeb"/>
        <w:jc w:val="both"/>
        <w:rPr>
          <w:rFonts w:ascii="Times New Roman" w:hAnsi="Times New Roman"/>
          <w:sz w:val="16"/>
          <w:szCs w:val="16"/>
        </w:rPr>
      </w:pPr>
    </w:p>
    <w:p w14:paraId="4CEB0415" w14:textId="0469D594" w:rsidR="00804F9A" w:rsidRPr="007555B5" w:rsidRDefault="00804F9A" w:rsidP="007555B5">
      <w:pPr>
        <w:jc w:val="both"/>
        <w:rPr>
          <w:sz w:val="22"/>
          <w:szCs w:val="22"/>
        </w:rPr>
      </w:pPr>
      <w:r w:rsidRPr="007555B5">
        <w:rPr>
          <w:b/>
          <w:bCs/>
          <w:sz w:val="22"/>
          <w:szCs w:val="22"/>
        </w:rPr>
        <w:t>Please continue to pray for</w:t>
      </w:r>
      <w:r w:rsidRPr="007555B5">
        <w:rPr>
          <w:sz w:val="22"/>
          <w:szCs w:val="22"/>
        </w:rPr>
        <w:t xml:space="preserve"> those of our fellowship and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and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w:t>
      </w:r>
      <w:r w:rsidR="006E75C9" w:rsidRPr="007555B5">
        <w:rPr>
          <w:sz w:val="22"/>
          <w:szCs w:val="22"/>
        </w:rPr>
        <w:t>Brenda Piper,</w:t>
      </w:r>
      <w:r w:rsidR="009A0982" w:rsidRPr="007555B5">
        <w:rPr>
          <w:sz w:val="22"/>
          <w:szCs w:val="22"/>
        </w:rPr>
        <w:t xml:space="preserve"> </w:t>
      </w:r>
      <w:r w:rsidRPr="007555B5">
        <w:rPr>
          <w:sz w:val="22"/>
          <w:szCs w:val="22"/>
        </w:rPr>
        <w:t>Bishop Peter and Jane Hancock</w:t>
      </w:r>
      <w:r w:rsidR="0014313C" w:rsidRPr="007555B5">
        <w:rPr>
          <w:sz w:val="22"/>
          <w:szCs w:val="22"/>
        </w:rPr>
        <w:t xml:space="preserve">, Canon Alan and Rosemary </w:t>
      </w:r>
      <w:proofErr w:type="gramStart"/>
      <w:r w:rsidR="0014313C" w:rsidRPr="007555B5">
        <w:rPr>
          <w:sz w:val="22"/>
          <w:szCs w:val="22"/>
        </w:rPr>
        <w:t>Watson</w:t>
      </w:r>
      <w:r w:rsidR="00E91513" w:rsidRPr="007555B5">
        <w:rPr>
          <w:sz w:val="22"/>
          <w:szCs w:val="22"/>
        </w:rPr>
        <w:t xml:space="preserve">, </w:t>
      </w:r>
      <w:r w:rsidR="00FF5D1A" w:rsidRPr="007555B5">
        <w:rPr>
          <w:sz w:val="22"/>
          <w:szCs w:val="22"/>
        </w:rPr>
        <w:t xml:space="preserve"> </w:t>
      </w:r>
      <w:proofErr w:type="spellStart"/>
      <w:r w:rsidR="00E91513" w:rsidRPr="007555B5">
        <w:rPr>
          <w:sz w:val="22"/>
          <w:szCs w:val="22"/>
        </w:rPr>
        <w:t>Elroi</w:t>
      </w:r>
      <w:proofErr w:type="spellEnd"/>
      <w:proofErr w:type="gramEnd"/>
      <w:r w:rsidR="00E91513" w:rsidRPr="007555B5">
        <w:rPr>
          <w:sz w:val="22"/>
          <w:szCs w:val="22"/>
        </w:rPr>
        <w:t xml:space="preserve"> Manor</w:t>
      </w:r>
      <w:r w:rsidR="003A17F4" w:rsidRPr="007555B5">
        <w:rPr>
          <w:sz w:val="22"/>
          <w:szCs w:val="22"/>
        </w:rPr>
        <w:t xml:space="preserve">, </w:t>
      </w:r>
      <w:r w:rsidR="00197C12" w:rsidRPr="007555B5">
        <w:rPr>
          <w:sz w:val="22"/>
          <w:szCs w:val="22"/>
        </w:rPr>
        <w:t>Gwen Evans</w:t>
      </w:r>
      <w:r w:rsidR="008220C6" w:rsidRPr="007555B5">
        <w:rPr>
          <w:sz w:val="22"/>
          <w:szCs w:val="22"/>
        </w:rPr>
        <w:t>.</w:t>
      </w:r>
    </w:p>
    <w:p w14:paraId="4693923E" w14:textId="77777777" w:rsidR="008679D1" w:rsidRPr="00652010" w:rsidRDefault="008679D1" w:rsidP="007555B5">
      <w:pPr>
        <w:jc w:val="both"/>
        <w:rPr>
          <w:b/>
          <w:bCs/>
          <w:sz w:val="16"/>
          <w:szCs w:val="16"/>
        </w:rPr>
      </w:pPr>
    </w:p>
    <w:p w14:paraId="30A7FAC4" w14:textId="11A48A40" w:rsidR="00845D27" w:rsidRPr="007555B5" w:rsidRDefault="00845D27" w:rsidP="007555B5">
      <w:pPr>
        <w:jc w:val="both"/>
        <w:rPr>
          <w:sz w:val="22"/>
          <w:szCs w:val="22"/>
        </w:rPr>
      </w:pPr>
      <w:r w:rsidRPr="007555B5">
        <w:rPr>
          <w:b/>
          <w:bCs/>
          <w:sz w:val="22"/>
          <w:szCs w:val="22"/>
        </w:rPr>
        <w:t>Pl</w:t>
      </w:r>
      <w:r w:rsidR="0014119E" w:rsidRPr="007555B5">
        <w:rPr>
          <w:b/>
          <w:bCs/>
          <w:sz w:val="22"/>
          <w:szCs w:val="22"/>
        </w:rPr>
        <w:t>e</w:t>
      </w:r>
      <w:r w:rsidRPr="007555B5">
        <w:rPr>
          <w:b/>
          <w:bCs/>
          <w:sz w:val="22"/>
          <w:szCs w:val="22"/>
        </w:rPr>
        <w:t>ase remember</w:t>
      </w:r>
      <w:r w:rsidRPr="007555B5">
        <w:rPr>
          <w:sz w:val="22"/>
          <w:szCs w:val="22"/>
        </w:rPr>
        <w:t xml:space="preserve"> the long-term sick</w:t>
      </w:r>
      <w:r w:rsidR="009C1490" w:rsidRPr="007555B5">
        <w:rPr>
          <w:sz w:val="22"/>
          <w:szCs w:val="22"/>
        </w:rPr>
        <w:t>,</w:t>
      </w:r>
      <w:r w:rsidRPr="007555B5">
        <w:rPr>
          <w:sz w:val="22"/>
          <w:szCs w:val="22"/>
        </w:rPr>
        <w:t xml:space="preserve"> the housebound &amp; their carers.</w:t>
      </w:r>
    </w:p>
    <w:p w14:paraId="10A1424F" w14:textId="265E21A0" w:rsidR="003D0CE7" w:rsidRPr="00502B7F" w:rsidRDefault="003D0CE7" w:rsidP="007555B5">
      <w:pPr>
        <w:jc w:val="both"/>
        <w:rPr>
          <w:sz w:val="16"/>
          <w:szCs w:val="16"/>
        </w:rPr>
      </w:pPr>
    </w:p>
    <w:p w14:paraId="66879C59" w14:textId="206E3874" w:rsidR="0004669D" w:rsidRPr="007555B5" w:rsidRDefault="00845D27" w:rsidP="007555B5">
      <w:pPr>
        <w:jc w:val="both"/>
        <w:rPr>
          <w:bCs/>
          <w:sz w:val="22"/>
          <w:szCs w:val="22"/>
        </w:rPr>
      </w:pPr>
      <w:r w:rsidRPr="007555B5">
        <w:rPr>
          <w:b/>
          <w:bCs/>
          <w:sz w:val="22"/>
          <w:szCs w:val="22"/>
        </w:rPr>
        <w:t>Please pray for those who grieve, and for the departed:</w:t>
      </w:r>
      <w:r w:rsidR="0092274C" w:rsidRPr="007555B5">
        <w:rPr>
          <w:b/>
          <w:bCs/>
          <w:sz w:val="22"/>
          <w:szCs w:val="22"/>
        </w:rPr>
        <w:t xml:space="preserve">  </w:t>
      </w:r>
      <w:proofErr w:type="spellStart"/>
      <w:r w:rsidR="004369DB">
        <w:rPr>
          <w:sz w:val="22"/>
          <w:szCs w:val="22"/>
        </w:rPr>
        <w:t>Congetta</w:t>
      </w:r>
      <w:proofErr w:type="spellEnd"/>
      <w:r w:rsidR="004369DB">
        <w:rPr>
          <w:sz w:val="22"/>
          <w:szCs w:val="22"/>
        </w:rPr>
        <w:t xml:space="preserve"> Short.</w:t>
      </w:r>
    </w:p>
    <w:p w14:paraId="7828A341" w14:textId="2BA24B7B" w:rsidR="00BD4F83" w:rsidRPr="00502B7F" w:rsidRDefault="00BD4F83" w:rsidP="007555B5">
      <w:pPr>
        <w:jc w:val="both"/>
        <w:rPr>
          <w:sz w:val="16"/>
          <w:szCs w:val="16"/>
        </w:rPr>
      </w:pPr>
    </w:p>
    <w:p w14:paraId="0D60D573" w14:textId="3F786F1E" w:rsidR="0014119E" w:rsidRDefault="00845D27" w:rsidP="007555B5">
      <w:pPr>
        <w:jc w:val="both"/>
        <w:rPr>
          <w:bCs/>
          <w:sz w:val="22"/>
          <w:szCs w:val="22"/>
        </w:rPr>
      </w:pPr>
      <w:r w:rsidRPr="007555B5">
        <w:rPr>
          <w:bCs/>
          <w:sz w:val="22"/>
          <w:szCs w:val="22"/>
        </w:rPr>
        <w:t>We pray for Wincanton Health Centre</w:t>
      </w:r>
      <w:r w:rsidR="009A1B28" w:rsidRPr="007555B5">
        <w:rPr>
          <w:bCs/>
          <w:sz w:val="22"/>
          <w:szCs w:val="22"/>
        </w:rPr>
        <w:t xml:space="preserve"> and Wincanton Community Hospital</w:t>
      </w:r>
      <w:r w:rsidRPr="007555B5">
        <w:rPr>
          <w:bCs/>
          <w:sz w:val="22"/>
          <w:szCs w:val="22"/>
        </w:rPr>
        <w:t>, for the staff in their work pressures.</w:t>
      </w:r>
    </w:p>
    <w:p w14:paraId="0A4B957D" w14:textId="77777777" w:rsidR="004369DB" w:rsidRPr="007555B5" w:rsidRDefault="004369DB" w:rsidP="007555B5">
      <w:pPr>
        <w:jc w:val="both"/>
        <w:rPr>
          <w:bCs/>
          <w:sz w:val="22"/>
          <w:szCs w:val="22"/>
        </w:rPr>
      </w:pPr>
    </w:p>
    <w:p w14:paraId="42879B17" w14:textId="028F5FCE" w:rsidR="00C0234E" w:rsidRPr="00652010" w:rsidRDefault="00C0234E" w:rsidP="007555B5">
      <w:pPr>
        <w:jc w:val="both"/>
        <w:rPr>
          <w:i/>
          <w:iCs/>
          <w:sz w:val="16"/>
          <w:szCs w:val="16"/>
        </w:rPr>
      </w:pPr>
    </w:p>
    <w:p w14:paraId="7E86F5C3" w14:textId="77777777" w:rsidR="00CE554D" w:rsidRPr="007555B5" w:rsidRDefault="00CE554D" w:rsidP="007555B5">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i/>
          <w:iCs/>
          <w:sz w:val="22"/>
          <w:szCs w:val="22"/>
          <w:u w:val="none"/>
        </w:rPr>
      </w:pPr>
      <w:r w:rsidRPr="007555B5">
        <w:rPr>
          <w:rFonts w:ascii="Times New Roman" w:hAnsi="Times New Roman" w:cs="Times New Roman"/>
          <w:i/>
          <w:iCs/>
          <w:sz w:val="22"/>
          <w:szCs w:val="22"/>
          <w:u w:val="none"/>
        </w:rPr>
        <w:t>Parish Office: 38 High Street, Wincanton BA9 9JF       01963 824503</w:t>
      </w:r>
    </w:p>
    <w:p w14:paraId="1A8F3DF1" w14:textId="77777777" w:rsidR="00CE554D" w:rsidRPr="007555B5" w:rsidRDefault="00CE554D" w:rsidP="007555B5">
      <w:pPr>
        <w:pStyle w:val="BodyText"/>
        <w:pBdr>
          <w:top w:val="single" w:sz="4" w:space="5" w:color="auto"/>
          <w:left w:val="single" w:sz="4" w:space="0" w:color="auto"/>
          <w:bottom w:val="single" w:sz="4" w:space="3" w:color="auto"/>
          <w:right w:val="single" w:sz="4" w:space="0" w:color="auto"/>
        </w:pBdr>
        <w:jc w:val="both"/>
        <w:rPr>
          <w:rFonts w:ascii="Times New Roman" w:hAnsi="Times New Roman" w:cs="Times New Roman"/>
          <w:b w:val="0"/>
          <w:bCs w:val="0"/>
          <w:i/>
          <w:iCs/>
          <w:sz w:val="22"/>
          <w:szCs w:val="22"/>
          <w:u w:val="none"/>
        </w:rPr>
      </w:pPr>
      <w:r w:rsidRPr="007555B5">
        <w:rPr>
          <w:rFonts w:ascii="Times New Roman" w:hAnsi="Times New Roman" w:cs="Times New Roman"/>
          <w:i/>
          <w:iCs/>
          <w:sz w:val="22"/>
          <w:szCs w:val="22"/>
          <w:u w:val="none"/>
        </w:rPr>
        <w:t>Any items, for inclusion the Newsletter, to Rachel by midday on Wednesday.</w:t>
      </w:r>
    </w:p>
    <w:p w14:paraId="71F5B70A" w14:textId="2DB7F677" w:rsidR="00CE554D" w:rsidRPr="008E5966" w:rsidRDefault="00CE554D" w:rsidP="008E5966">
      <w:pPr>
        <w:pStyle w:val="BodyText"/>
        <w:pBdr>
          <w:top w:val="single" w:sz="4" w:space="5" w:color="auto"/>
          <w:left w:val="single" w:sz="4" w:space="0"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8"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CE554D" w:rsidRPr="008E5966"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20002A87" w:usb1="00000000" w:usb2="00000000"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21002A87" w:usb1="090F0000" w:usb2="00000010"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8.75pt;height:82.5pt" o:bullet="t">
        <v:imagedata r:id="rId1" o:title="fairtrade-logo"/>
      </v:shape>
    </w:pict>
  </w:numPicBullet>
  <w:numPicBullet w:numPicBulletId="1">
    <w:pict>
      <v:shape id="_x0000_i1099" type="#_x0000_t75" style="width:173.25pt;height:162pt;flip:x;visibility:visible;mso-wrap-style:square" o:bullet="t">
        <v:imagedata r:id="rId2" o:title=""/>
      </v:shape>
    </w:pict>
  </w:numPicBullet>
  <w:numPicBullet w:numPicBulletId="2">
    <w:pict>
      <v:shape id="_x0000_i1100" type="#_x0000_t75" style="width:222.75pt;height:213.7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B28D4"/>
    <w:multiLevelType w:val="hybridMultilevel"/>
    <w:tmpl w:val="F6C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C3"/>
    <w:multiLevelType w:val="hybridMultilevel"/>
    <w:tmpl w:val="74A0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8"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0533B5"/>
    <w:multiLevelType w:val="multilevel"/>
    <w:tmpl w:val="ADD8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B25DAE"/>
    <w:multiLevelType w:val="hybridMultilevel"/>
    <w:tmpl w:val="4C7C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30861"/>
    <w:multiLevelType w:val="hybridMultilevel"/>
    <w:tmpl w:val="2652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193EEC"/>
    <w:multiLevelType w:val="hybridMultilevel"/>
    <w:tmpl w:val="6EBC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2"/>
  </w:num>
  <w:num w:numId="7">
    <w:abstractNumId w:val="5"/>
  </w:num>
  <w:num w:numId="8">
    <w:abstractNumId w:val="0"/>
  </w:num>
  <w:num w:numId="9">
    <w:abstractNumId w:val="2"/>
  </w:num>
  <w:num w:numId="10">
    <w:abstractNumId w:val="9"/>
  </w:num>
  <w:num w:numId="11">
    <w:abstractNumId w:val="3"/>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088"/>
    <w:rsid w:val="000030BC"/>
    <w:rsid w:val="00003711"/>
    <w:rsid w:val="000038E5"/>
    <w:rsid w:val="00004343"/>
    <w:rsid w:val="0000442F"/>
    <w:rsid w:val="00005B45"/>
    <w:rsid w:val="00006377"/>
    <w:rsid w:val="00006446"/>
    <w:rsid w:val="000101AA"/>
    <w:rsid w:val="000109B3"/>
    <w:rsid w:val="000117E6"/>
    <w:rsid w:val="000122ED"/>
    <w:rsid w:val="00013AEB"/>
    <w:rsid w:val="000140A7"/>
    <w:rsid w:val="0001503A"/>
    <w:rsid w:val="00015AE4"/>
    <w:rsid w:val="00016D20"/>
    <w:rsid w:val="00016D31"/>
    <w:rsid w:val="000170FB"/>
    <w:rsid w:val="00017E6C"/>
    <w:rsid w:val="000201DC"/>
    <w:rsid w:val="00020A0B"/>
    <w:rsid w:val="0002121D"/>
    <w:rsid w:val="00022475"/>
    <w:rsid w:val="0002313C"/>
    <w:rsid w:val="0002361E"/>
    <w:rsid w:val="00023DCF"/>
    <w:rsid w:val="00024BA1"/>
    <w:rsid w:val="00024DDB"/>
    <w:rsid w:val="000255D6"/>
    <w:rsid w:val="00025F86"/>
    <w:rsid w:val="0002613A"/>
    <w:rsid w:val="000275BA"/>
    <w:rsid w:val="000275FF"/>
    <w:rsid w:val="0002787A"/>
    <w:rsid w:val="00027940"/>
    <w:rsid w:val="00030552"/>
    <w:rsid w:val="0003167B"/>
    <w:rsid w:val="00031EC8"/>
    <w:rsid w:val="00033172"/>
    <w:rsid w:val="00033442"/>
    <w:rsid w:val="000342BC"/>
    <w:rsid w:val="000349E9"/>
    <w:rsid w:val="000350FC"/>
    <w:rsid w:val="0003594E"/>
    <w:rsid w:val="000363B6"/>
    <w:rsid w:val="000370CE"/>
    <w:rsid w:val="00037898"/>
    <w:rsid w:val="00037A9E"/>
    <w:rsid w:val="00037E30"/>
    <w:rsid w:val="00040093"/>
    <w:rsid w:val="00040CA3"/>
    <w:rsid w:val="00041AAA"/>
    <w:rsid w:val="00043985"/>
    <w:rsid w:val="00043B0A"/>
    <w:rsid w:val="00043E8C"/>
    <w:rsid w:val="00044115"/>
    <w:rsid w:val="000450B3"/>
    <w:rsid w:val="0004512B"/>
    <w:rsid w:val="0004669D"/>
    <w:rsid w:val="00047271"/>
    <w:rsid w:val="00047F31"/>
    <w:rsid w:val="000503DF"/>
    <w:rsid w:val="00050666"/>
    <w:rsid w:val="0005095B"/>
    <w:rsid w:val="00050993"/>
    <w:rsid w:val="00050BE4"/>
    <w:rsid w:val="00051B8D"/>
    <w:rsid w:val="000524E0"/>
    <w:rsid w:val="00052B86"/>
    <w:rsid w:val="00053335"/>
    <w:rsid w:val="000539B1"/>
    <w:rsid w:val="00053BCE"/>
    <w:rsid w:val="00053C80"/>
    <w:rsid w:val="0005419B"/>
    <w:rsid w:val="00054975"/>
    <w:rsid w:val="00056DA1"/>
    <w:rsid w:val="00057689"/>
    <w:rsid w:val="00057BBC"/>
    <w:rsid w:val="00057C7A"/>
    <w:rsid w:val="0006128C"/>
    <w:rsid w:val="000627F4"/>
    <w:rsid w:val="00063829"/>
    <w:rsid w:val="00063849"/>
    <w:rsid w:val="00065363"/>
    <w:rsid w:val="000654D3"/>
    <w:rsid w:val="00066923"/>
    <w:rsid w:val="000678F1"/>
    <w:rsid w:val="00067DDD"/>
    <w:rsid w:val="000700EC"/>
    <w:rsid w:val="000705F1"/>
    <w:rsid w:val="0007077C"/>
    <w:rsid w:val="000718FE"/>
    <w:rsid w:val="00071AFD"/>
    <w:rsid w:val="00071F95"/>
    <w:rsid w:val="000740AC"/>
    <w:rsid w:val="00075A9A"/>
    <w:rsid w:val="00077119"/>
    <w:rsid w:val="000772F8"/>
    <w:rsid w:val="0007768F"/>
    <w:rsid w:val="0008088F"/>
    <w:rsid w:val="000829EF"/>
    <w:rsid w:val="00082EAA"/>
    <w:rsid w:val="000831DD"/>
    <w:rsid w:val="0008423A"/>
    <w:rsid w:val="000844EB"/>
    <w:rsid w:val="00084704"/>
    <w:rsid w:val="00085F5D"/>
    <w:rsid w:val="000873A6"/>
    <w:rsid w:val="0008751C"/>
    <w:rsid w:val="00087770"/>
    <w:rsid w:val="000901AD"/>
    <w:rsid w:val="00091456"/>
    <w:rsid w:val="00091EA7"/>
    <w:rsid w:val="00091F3D"/>
    <w:rsid w:val="0009200F"/>
    <w:rsid w:val="00092322"/>
    <w:rsid w:val="00092507"/>
    <w:rsid w:val="00092F96"/>
    <w:rsid w:val="0009305E"/>
    <w:rsid w:val="0009312F"/>
    <w:rsid w:val="00093B9E"/>
    <w:rsid w:val="00094038"/>
    <w:rsid w:val="00096608"/>
    <w:rsid w:val="0009737F"/>
    <w:rsid w:val="00097794"/>
    <w:rsid w:val="000A1C37"/>
    <w:rsid w:val="000A1D91"/>
    <w:rsid w:val="000A2004"/>
    <w:rsid w:val="000A2299"/>
    <w:rsid w:val="000A22A1"/>
    <w:rsid w:val="000A3316"/>
    <w:rsid w:val="000A3CF5"/>
    <w:rsid w:val="000A4722"/>
    <w:rsid w:val="000A4AF0"/>
    <w:rsid w:val="000A4E5B"/>
    <w:rsid w:val="000A582F"/>
    <w:rsid w:val="000A611F"/>
    <w:rsid w:val="000A6624"/>
    <w:rsid w:val="000B118E"/>
    <w:rsid w:val="000B13F7"/>
    <w:rsid w:val="000B1780"/>
    <w:rsid w:val="000B32DD"/>
    <w:rsid w:val="000B54FA"/>
    <w:rsid w:val="000B599A"/>
    <w:rsid w:val="000B6417"/>
    <w:rsid w:val="000B64A8"/>
    <w:rsid w:val="000B77C6"/>
    <w:rsid w:val="000C0440"/>
    <w:rsid w:val="000C1254"/>
    <w:rsid w:val="000C15C6"/>
    <w:rsid w:val="000C4F32"/>
    <w:rsid w:val="000C5871"/>
    <w:rsid w:val="000C590B"/>
    <w:rsid w:val="000C5B23"/>
    <w:rsid w:val="000C5DC1"/>
    <w:rsid w:val="000C6650"/>
    <w:rsid w:val="000C7C39"/>
    <w:rsid w:val="000D0074"/>
    <w:rsid w:val="000D0075"/>
    <w:rsid w:val="000D05FF"/>
    <w:rsid w:val="000D07DF"/>
    <w:rsid w:val="000D0B02"/>
    <w:rsid w:val="000D115B"/>
    <w:rsid w:val="000D1764"/>
    <w:rsid w:val="000D20EB"/>
    <w:rsid w:val="000D4790"/>
    <w:rsid w:val="000D4F71"/>
    <w:rsid w:val="000D54BC"/>
    <w:rsid w:val="000D59DD"/>
    <w:rsid w:val="000D67B7"/>
    <w:rsid w:val="000D6C69"/>
    <w:rsid w:val="000D6CB9"/>
    <w:rsid w:val="000D71D5"/>
    <w:rsid w:val="000D723A"/>
    <w:rsid w:val="000D735B"/>
    <w:rsid w:val="000D7EFF"/>
    <w:rsid w:val="000E0E94"/>
    <w:rsid w:val="000E1AB4"/>
    <w:rsid w:val="000E1D79"/>
    <w:rsid w:val="000E20C3"/>
    <w:rsid w:val="000E31FE"/>
    <w:rsid w:val="000E3FED"/>
    <w:rsid w:val="000E4DBF"/>
    <w:rsid w:val="000E5910"/>
    <w:rsid w:val="000E5E1B"/>
    <w:rsid w:val="000E6534"/>
    <w:rsid w:val="000E6794"/>
    <w:rsid w:val="000E67B0"/>
    <w:rsid w:val="000E76B6"/>
    <w:rsid w:val="000E77A2"/>
    <w:rsid w:val="000E7901"/>
    <w:rsid w:val="000F1072"/>
    <w:rsid w:val="000F120D"/>
    <w:rsid w:val="000F1B37"/>
    <w:rsid w:val="000F26FB"/>
    <w:rsid w:val="000F35E4"/>
    <w:rsid w:val="000F4831"/>
    <w:rsid w:val="000F50FA"/>
    <w:rsid w:val="000F5338"/>
    <w:rsid w:val="000F5606"/>
    <w:rsid w:val="000F57C7"/>
    <w:rsid w:val="000F5E56"/>
    <w:rsid w:val="000F610F"/>
    <w:rsid w:val="000F68C0"/>
    <w:rsid w:val="000F6BCD"/>
    <w:rsid w:val="000F792B"/>
    <w:rsid w:val="000F7E10"/>
    <w:rsid w:val="000F7E5D"/>
    <w:rsid w:val="001001B3"/>
    <w:rsid w:val="001004B7"/>
    <w:rsid w:val="001015B3"/>
    <w:rsid w:val="001018FA"/>
    <w:rsid w:val="00102340"/>
    <w:rsid w:val="00102DCF"/>
    <w:rsid w:val="00103312"/>
    <w:rsid w:val="00103BAB"/>
    <w:rsid w:val="0010408F"/>
    <w:rsid w:val="0010499B"/>
    <w:rsid w:val="00104B45"/>
    <w:rsid w:val="00105586"/>
    <w:rsid w:val="001067C1"/>
    <w:rsid w:val="00106EE2"/>
    <w:rsid w:val="00107A40"/>
    <w:rsid w:val="0011045D"/>
    <w:rsid w:val="00111A72"/>
    <w:rsid w:val="00111D29"/>
    <w:rsid w:val="00111F93"/>
    <w:rsid w:val="00112399"/>
    <w:rsid w:val="001127DD"/>
    <w:rsid w:val="00113260"/>
    <w:rsid w:val="001136BB"/>
    <w:rsid w:val="00114A2B"/>
    <w:rsid w:val="00114B79"/>
    <w:rsid w:val="00114DC4"/>
    <w:rsid w:val="0011501E"/>
    <w:rsid w:val="0011589E"/>
    <w:rsid w:val="00115B15"/>
    <w:rsid w:val="001165FD"/>
    <w:rsid w:val="00116951"/>
    <w:rsid w:val="00116BD2"/>
    <w:rsid w:val="00117254"/>
    <w:rsid w:val="0011773C"/>
    <w:rsid w:val="001200A5"/>
    <w:rsid w:val="001207DF"/>
    <w:rsid w:val="00120AEF"/>
    <w:rsid w:val="00122162"/>
    <w:rsid w:val="00123522"/>
    <w:rsid w:val="00123D3E"/>
    <w:rsid w:val="00124228"/>
    <w:rsid w:val="00124E92"/>
    <w:rsid w:val="0012503B"/>
    <w:rsid w:val="00125BE9"/>
    <w:rsid w:val="00126532"/>
    <w:rsid w:val="00127FAC"/>
    <w:rsid w:val="00131A17"/>
    <w:rsid w:val="00131FD6"/>
    <w:rsid w:val="00132495"/>
    <w:rsid w:val="00133C33"/>
    <w:rsid w:val="00134B33"/>
    <w:rsid w:val="00134BB8"/>
    <w:rsid w:val="00134C09"/>
    <w:rsid w:val="00134E1B"/>
    <w:rsid w:val="00135030"/>
    <w:rsid w:val="001364C0"/>
    <w:rsid w:val="00137622"/>
    <w:rsid w:val="00140A62"/>
    <w:rsid w:val="0014119E"/>
    <w:rsid w:val="001413FA"/>
    <w:rsid w:val="00141427"/>
    <w:rsid w:val="001414B9"/>
    <w:rsid w:val="0014313C"/>
    <w:rsid w:val="00143287"/>
    <w:rsid w:val="00144B8A"/>
    <w:rsid w:val="00144BB3"/>
    <w:rsid w:val="0014551D"/>
    <w:rsid w:val="00145826"/>
    <w:rsid w:val="00145BBD"/>
    <w:rsid w:val="00146BDD"/>
    <w:rsid w:val="00147CDF"/>
    <w:rsid w:val="001507F0"/>
    <w:rsid w:val="00150810"/>
    <w:rsid w:val="001510DA"/>
    <w:rsid w:val="00151478"/>
    <w:rsid w:val="001519D1"/>
    <w:rsid w:val="0015204F"/>
    <w:rsid w:val="0015217C"/>
    <w:rsid w:val="0015226C"/>
    <w:rsid w:val="00152CF0"/>
    <w:rsid w:val="0015362E"/>
    <w:rsid w:val="001542DD"/>
    <w:rsid w:val="00154A6F"/>
    <w:rsid w:val="00154AD4"/>
    <w:rsid w:val="00155B37"/>
    <w:rsid w:val="00155F65"/>
    <w:rsid w:val="00156106"/>
    <w:rsid w:val="00156D32"/>
    <w:rsid w:val="001576EB"/>
    <w:rsid w:val="00160BD2"/>
    <w:rsid w:val="00161A73"/>
    <w:rsid w:val="00161AC3"/>
    <w:rsid w:val="00162D23"/>
    <w:rsid w:val="00164276"/>
    <w:rsid w:val="00164E11"/>
    <w:rsid w:val="00165067"/>
    <w:rsid w:val="0016535A"/>
    <w:rsid w:val="001659AD"/>
    <w:rsid w:val="0016603D"/>
    <w:rsid w:val="00166262"/>
    <w:rsid w:val="00166B32"/>
    <w:rsid w:val="00167497"/>
    <w:rsid w:val="0016789C"/>
    <w:rsid w:val="00170E71"/>
    <w:rsid w:val="00170F35"/>
    <w:rsid w:val="00171A16"/>
    <w:rsid w:val="00171D20"/>
    <w:rsid w:val="001722E9"/>
    <w:rsid w:val="00172F0D"/>
    <w:rsid w:val="001738E4"/>
    <w:rsid w:val="00173C3C"/>
    <w:rsid w:val="0017433F"/>
    <w:rsid w:val="001771ED"/>
    <w:rsid w:val="00177754"/>
    <w:rsid w:val="00177878"/>
    <w:rsid w:val="00177BFD"/>
    <w:rsid w:val="00177D0E"/>
    <w:rsid w:val="0018189D"/>
    <w:rsid w:val="001832CF"/>
    <w:rsid w:val="001835B4"/>
    <w:rsid w:val="0018410D"/>
    <w:rsid w:val="0018555A"/>
    <w:rsid w:val="00185A71"/>
    <w:rsid w:val="00186454"/>
    <w:rsid w:val="00187743"/>
    <w:rsid w:val="00190B50"/>
    <w:rsid w:val="00191EB7"/>
    <w:rsid w:val="00192C12"/>
    <w:rsid w:val="00193085"/>
    <w:rsid w:val="00193C98"/>
    <w:rsid w:val="001940BC"/>
    <w:rsid w:val="0019442B"/>
    <w:rsid w:val="001947A2"/>
    <w:rsid w:val="00194DAC"/>
    <w:rsid w:val="001952CB"/>
    <w:rsid w:val="00196FD0"/>
    <w:rsid w:val="00197554"/>
    <w:rsid w:val="00197C12"/>
    <w:rsid w:val="001A0446"/>
    <w:rsid w:val="001A062A"/>
    <w:rsid w:val="001A1913"/>
    <w:rsid w:val="001A1C1F"/>
    <w:rsid w:val="001A20E2"/>
    <w:rsid w:val="001A31BE"/>
    <w:rsid w:val="001A361E"/>
    <w:rsid w:val="001A39A6"/>
    <w:rsid w:val="001A68F8"/>
    <w:rsid w:val="001B0D8D"/>
    <w:rsid w:val="001B129B"/>
    <w:rsid w:val="001B1497"/>
    <w:rsid w:val="001B14C6"/>
    <w:rsid w:val="001B1F2E"/>
    <w:rsid w:val="001B2945"/>
    <w:rsid w:val="001B3293"/>
    <w:rsid w:val="001B4A60"/>
    <w:rsid w:val="001B4F5C"/>
    <w:rsid w:val="001B4FA6"/>
    <w:rsid w:val="001B5D3F"/>
    <w:rsid w:val="001B628C"/>
    <w:rsid w:val="001B6E2D"/>
    <w:rsid w:val="001B7DB2"/>
    <w:rsid w:val="001C00A2"/>
    <w:rsid w:val="001C07EA"/>
    <w:rsid w:val="001C0B1C"/>
    <w:rsid w:val="001C0D63"/>
    <w:rsid w:val="001C1415"/>
    <w:rsid w:val="001C15C0"/>
    <w:rsid w:val="001C22FE"/>
    <w:rsid w:val="001C2D33"/>
    <w:rsid w:val="001C2EDC"/>
    <w:rsid w:val="001C3E70"/>
    <w:rsid w:val="001C45AF"/>
    <w:rsid w:val="001D0902"/>
    <w:rsid w:val="001D0AFC"/>
    <w:rsid w:val="001D2538"/>
    <w:rsid w:val="001D261C"/>
    <w:rsid w:val="001D2A11"/>
    <w:rsid w:val="001D2BA9"/>
    <w:rsid w:val="001D33BA"/>
    <w:rsid w:val="001D531C"/>
    <w:rsid w:val="001D5868"/>
    <w:rsid w:val="001D65B3"/>
    <w:rsid w:val="001D6F9A"/>
    <w:rsid w:val="001D711D"/>
    <w:rsid w:val="001E008E"/>
    <w:rsid w:val="001E0579"/>
    <w:rsid w:val="001E0B8E"/>
    <w:rsid w:val="001E0CA5"/>
    <w:rsid w:val="001E0FBB"/>
    <w:rsid w:val="001E124C"/>
    <w:rsid w:val="001E1436"/>
    <w:rsid w:val="001E1814"/>
    <w:rsid w:val="001E2A49"/>
    <w:rsid w:val="001E2CF0"/>
    <w:rsid w:val="001E4162"/>
    <w:rsid w:val="001E42EE"/>
    <w:rsid w:val="001E434B"/>
    <w:rsid w:val="001E4B25"/>
    <w:rsid w:val="001E5DF9"/>
    <w:rsid w:val="001E5E51"/>
    <w:rsid w:val="001E6271"/>
    <w:rsid w:val="001E7298"/>
    <w:rsid w:val="001E7D1A"/>
    <w:rsid w:val="001F1515"/>
    <w:rsid w:val="001F4770"/>
    <w:rsid w:val="001F6F12"/>
    <w:rsid w:val="001F71B9"/>
    <w:rsid w:val="001F7D7D"/>
    <w:rsid w:val="00200B5D"/>
    <w:rsid w:val="00201D47"/>
    <w:rsid w:val="00203899"/>
    <w:rsid w:val="0020462F"/>
    <w:rsid w:val="00205663"/>
    <w:rsid w:val="00205E14"/>
    <w:rsid w:val="002061A7"/>
    <w:rsid w:val="00206407"/>
    <w:rsid w:val="00206E17"/>
    <w:rsid w:val="002079CA"/>
    <w:rsid w:val="0021161F"/>
    <w:rsid w:val="002138D3"/>
    <w:rsid w:val="00214D37"/>
    <w:rsid w:val="00214DA9"/>
    <w:rsid w:val="0021520B"/>
    <w:rsid w:val="0021709B"/>
    <w:rsid w:val="00217676"/>
    <w:rsid w:val="00217C4C"/>
    <w:rsid w:val="00217EA1"/>
    <w:rsid w:val="0022082F"/>
    <w:rsid w:val="00220AC9"/>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6D7"/>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5AB"/>
    <w:rsid w:val="00240DDD"/>
    <w:rsid w:val="002410D7"/>
    <w:rsid w:val="00241114"/>
    <w:rsid w:val="00242E97"/>
    <w:rsid w:val="0024349A"/>
    <w:rsid w:val="00243CEC"/>
    <w:rsid w:val="00243DF8"/>
    <w:rsid w:val="00244333"/>
    <w:rsid w:val="002446EF"/>
    <w:rsid w:val="00244778"/>
    <w:rsid w:val="00244E9C"/>
    <w:rsid w:val="002462C3"/>
    <w:rsid w:val="002502BE"/>
    <w:rsid w:val="0025044B"/>
    <w:rsid w:val="00250B48"/>
    <w:rsid w:val="00251B67"/>
    <w:rsid w:val="002528B7"/>
    <w:rsid w:val="002539B7"/>
    <w:rsid w:val="002547EB"/>
    <w:rsid w:val="0025584F"/>
    <w:rsid w:val="002565B9"/>
    <w:rsid w:val="0025660E"/>
    <w:rsid w:val="0025696B"/>
    <w:rsid w:val="0025713C"/>
    <w:rsid w:val="0025783D"/>
    <w:rsid w:val="00257D7A"/>
    <w:rsid w:val="00257D9C"/>
    <w:rsid w:val="0026090B"/>
    <w:rsid w:val="00262092"/>
    <w:rsid w:val="002631FD"/>
    <w:rsid w:val="00263405"/>
    <w:rsid w:val="00263B99"/>
    <w:rsid w:val="00264C3E"/>
    <w:rsid w:val="00264E71"/>
    <w:rsid w:val="00264F30"/>
    <w:rsid w:val="00265BFB"/>
    <w:rsid w:val="0026697D"/>
    <w:rsid w:val="00266DD3"/>
    <w:rsid w:val="00271586"/>
    <w:rsid w:val="00272571"/>
    <w:rsid w:val="00273309"/>
    <w:rsid w:val="002733EC"/>
    <w:rsid w:val="002739A7"/>
    <w:rsid w:val="00273AFA"/>
    <w:rsid w:val="0027454B"/>
    <w:rsid w:val="002747C8"/>
    <w:rsid w:val="002759E8"/>
    <w:rsid w:val="00275F37"/>
    <w:rsid w:val="00277694"/>
    <w:rsid w:val="00277871"/>
    <w:rsid w:val="002805D6"/>
    <w:rsid w:val="00280707"/>
    <w:rsid w:val="00280A94"/>
    <w:rsid w:val="00280CDC"/>
    <w:rsid w:val="00280D5A"/>
    <w:rsid w:val="00280DA8"/>
    <w:rsid w:val="002814D7"/>
    <w:rsid w:val="00282349"/>
    <w:rsid w:val="00282DB8"/>
    <w:rsid w:val="00284443"/>
    <w:rsid w:val="00284AD7"/>
    <w:rsid w:val="00284CE5"/>
    <w:rsid w:val="00284E07"/>
    <w:rsid w:val="00285195"/>
    <w:rsid w:val="00285601"/>
    <w:rsid w:val="002868F0"/>
    <w:rsid w:val="00287332"/>
    <w:rsid w:val="002873BF"/>
    <w:rsid w:val="00287D3E"/>
    <w:rsid w:val="00287DE4"/>
    <w:rsid w:val="00287F04"/>
    <w:rsid w:val="00292069"/>
    <w:rsid w:val="00292131"/>
    <w:rsid w:val="00292525"/>
    <w:rsid w:val="0029387A"/>
    <w:rsid w:val="00293EE6"/>
    <w:rsid w:val="0029439C"/>
    <w:rsid w:val="0029444F"/>
    <w:rsid w:val="00294BFA"/>
    <w:rsid w:val="0029603D"/>
    <w:rsid w:val="00296536"/>
    <w:rsid w:val="00296681"/>
    <w:rsid w:val="002971DF"/>
    <w:rsid w:val="002974C3"/>
    <w:rsid w:val="00297EB1"/>
    <w:rsid w:val="002A050B"/>
    <w:rsid w:val="002A1485"/>
    <w:rsid w:val="002A14DC"/>
    <w:rsid w:val="002A1904"/>
    <w:rsid w:val="002A4E3F"/>
    <w:rsid w:val="002A51FB"/>
    <w:rsid w:val="002A5C50"/>
    <w:rsid w:val="002A65ED"/>
    <w:rsid w:val="002A6660"/>
    <w:rsid w:val="002A675C"/>
    <w:rsid w:val="002A71DF"/>
    <w:rsid w:val="002B0023"/>
    <w:rsid w:val="002B20DD"/>
    <w:rsid w:val="002B2333"/>
    <w:rsid w:val="002B27C2"/>
    <w:rsid w:val="002B3F69"/>
    <w:rsid w:val="002B412A"/>
    <w:rsid w:val="002B46AE"/>
    <w:rsid w:val="002B5776"/>
    <w:rsid w:val="002B6297"/>
    <w:rsid w:val="002B695D"/>
    <w:rsid w:val="002B736A"/>
    <w:rsid w:val="002C0393"/>
    <w:rsid w:val="002C03B0"/>
    <w:rsid w:val="002C062D"/>
    <w:rsid w:val="002C070D"/>
    <w:rsid w:val="002C1432"/>
    <w:rsid w:val="002C190C"/>
    <w:rsid w:val="002C3A15"/>
    <w:rsid w:val="002C3EEF"/>
    <w:rsid w:val="002C41EB"/>
    <w:rsid w:val="002C4253"/>
    <w:rsid w:val="002C429E"/>
    <w:rsid w:val="002C4D37"/>
    <w:rsid w:val="002C4EAF"/>
    <w:rsid w:val="002C70C7"/>
    <w:rsid w:val="002C718C"/>
    <w:rsid w:val="002C7696"/>
    <w:rsid w:val="002C7ABD"/>
    <w:rsid w:val="002C7DFC"/>
    <w:rsid w:val="002D0195"/>
    <w:rsid w:val="002D01B5"/>
    <w:rsid w:val="002D066B"/>
    <w:rsid w:val="002D0825"/>
    <w:rsid w:val="002D1522"/>
    <w:rsid w:val="002D274F"/>
    <w:rsid w:val="002D3497"/>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54FA"/>
    <w:rsid w:val="002F697B"/>
    <w:rsid w:val="002F6EEE"/>
    <w:rsid w:val="002F7162"/>
    <w:rsid w:val="00301484"/>
    <w:rsid w:val="0030153D"/>
    <w:rsid w:val="00301A2C"/>
    <w:rsid w:val="00303C07"/>
    <w:rsid w:val="00303F6D"/>
    <w:rsid w:val="003044F0"/>
    <w:rsid w:val="00304827"/>
    <w:rsid w:val="00304AFD"/>
    <w:rsid w:val="00304EF9"/>
    <w:rsid w:val="003054BD"/>
    <w:rsid w:val="00306AF3"/>
    <w:rsid w:val="0030741A"/>
    <w:rsid w:val="0031184D"/>
    <w:rsid w:val="003118C2"/>
    <w:rsid w:val="00311A0B"/>
    <w:rsid w:val="003125BA"/>
    <w:rsid w:val="003129B8"/>
    <w:rsid w:val="00314937"/>
    <w:rsid w:val="00316ACD"/>
    <w:rsid w:val="0031729D"/>
    <w:rsid w:val="00317849"/>
    <w:rsid w:val="00320EEA"/>
    <w:rsid w:val="003210C3"/>
    <w:rsid w:val="003219CC"/>
    <w:rsid w:val="00321BAD"/>
    <w:rsid w:val="003225B8"/>
    <w:rsid w:val="003235A9"/>
    <w:rsid w:val="0032481E"/>
    <w:rsid w:val="00324A9F"/>
    <w:rsid w:val="003264ED"/>
    <w:rsid w:val="0032698E"/>
    <w:rsid w:val="00326F73"/>
    <w:rsid w:val="003308FA"/>
    <w:rsid w:val="00330EB0"/>
    <w:rsid w:val="00331265"/>
    <w:rsid w:val="00331366"/>
    <w:rsid w:val="00331B0E"/>
    <w:rsid w:val="003325A3"/>
    <w:rsid w:val="00332B32"/>
    <w:rsid w:val="00332ECC"/>
    <w:rsid w:val="00333C4B"/>
    <w:rsid w:val="00335D8A"/>
    <w:rsid w:val="00335EFF"/>
    <w:rsid w:val="003361D0"/>
    <w:rsid w:val="0033629D"/>
    <w:rsid w:val="00336B0A"/>
    <w:rsid w:val="00337611"/>
    <w:rsid w:val="00337F2D"/>
    <w:rsid w:val="00337F6D"/>
    <w:rsid w:val="0034013B"/>
    <w:rsid w:val="003401BB"/>
    <w:rsid w:val="00340A56"/>
    <w:rsid w:val="00341123"/>
    <w:rsid w:val="00341CBD"/>
    <w:rsid w:val="0034339E"/>
    <w:rsid w:val="00343593"/>
    <w:rsid w:val="003438D4"/>
    <w:rsid w:val="003438E6"/>
    <w:rsid w:val="00343CB2"/>
    <w:rsid w:val="0034532B"/>
    <w:rsid w:val="00345E0A"/>
    <w:rsid w:val="00345E83"/>
    <w:rsid w:val="00346634"/>
    <w:rsid w:val="0034729B"/>
    <w:rsid w:val="003504F8"/>
    <w:rsid w:val="00350604"/>
    <w:rsid w:val="00350755"/>
    <w:rsid w:val="00350836"/>
    <w:rsid w:val="00351B09"/>
    <w:rsid w:val="00351BF3"/>
    <w:rsid w:val="00351FA9"/>
    <w:rsid w:val="00352362"/>
    <w:rsid w:val="003529F6"/>
    <w:rsid w:val="00352B5E"/>
    <w:rsid w:val="00352F88"/>
    <w:rsid w:val="003531CA"/>
    <w:rsid w:val="00353624"/>
    <w:rsid w:val="00353C14"/>
    <w:rsid w:val="003543D6"/>
    <w:rsid w:val="003546F3"/>
    <w:rsid w:val="00354D7C"/>
    <w:rsid w:val="00355710"/>
    <w:rsid w:val="00356AC3"/>
    <w:rsid w:val="00356D72"/>
    <w:rsid w:val="00360926"/>
    <w:rsid w:val="00361079"/>
    <w:rsid w:val="00362043"/>
    <w:rsid w:val="00362397"/>
    <w:rsid w:val="00362C54"/>
    <w:rsid w:val="00363B5A"/>
    <w:rsid w:val="0036412F"/>
    <w:rsid w:val="00365181"/>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0A59"/>
    <w:rsid w:val="0038202C"/>
    <w:rsid w:val="00382101"/>
    <w:rsid w:val="0038232C"/>
    <w:rsid w:val="00382C63"/>
    <w:rsid w:val="00382E8D"/>
    <w:rsid w:val="0038417C"/>
    <w:rsid w:val="00385FB1"/>
    <w:rsid w:val="003866DC"/>
    <w:rsid w:val="0038718A"/>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7F4"/>
    <w:rsid w:val="003A1E8B"/>
    <w:rsid w:val="003A31AA"/>
    <w:rsid w:val="003A3CD5"/>
    <w:rsid w:val="003A42C1"/>
    <w:rsid w:val="003A568A"/>
    <w:rsid w:val="003A5BC4"/>
    <w:rsid w:val="003A6D7C"/>
    <w:rsid w:val="003A755D"/>
    <w:rsid w:val="003B1B10"/>
    <w:rsid w:val="003B2B49"/>
    <w:rsid w:val="003B2BC0"/>
    <w:rsid w:val="003B3118"/>
    <w:rsid w:val="003B40FA"/>
    <w:rsid w:val="003B44BA"/>
    <w:rsid w:val="003B4A96"/>
    <w:rsid w:val="003B4FDA"/>
    <w:rsid w:val="003B5476"/>
    <w:rsid w:val="003B5DFC"/>
    <w:rsid w:val="003B67FE"/>
    <w:rsid w:val="003B6889"/>
    <w:rsid w:val="003B710B"/>
    <w:rsid w:val="003B7132"/>
    <w:rsid w:val="003B7676"/>
    <w:rsid w:val="003B77FD"/>
    <w:rsid w:val="003C09A4"/>
    <w:rsid w:val="003C1376"/>
    <w:rsid w:val="003C245A"/>
    <w:rsid w:val="003C3F49"/>
    <w:rsid w:val="003C68BC"/>
    <w:rsid w:val="003C6C07"/>
    <w:rsid w:val="003C71B8"/>
    <w:rsid w:val="003C7AE3"/>
    <w:rsid w:val="003C7B60"/>
    <w:rsid w:val="003D052D"/>
    <w:rsid w:val="003D0CE7"/>
    <w:rsid w:val="003D0DED"/>
    <w:rsid w:val="003D0FED"/>
    <w:rsid w:val="003D1195"/>
    <w:rsid w:val="003D2827"/>
    <w:rsid w:val="003D37C5"/>
    <w:rsid w:val="003D48D6"/>
    <w:rsid w:val="003D54E9"/>
    <w:rsid w:val="003D5944"/>
    <w:rsid w:val="003D5950"/>
    <w:rsid w:val="003D5F52"/>
    <w:rsid w:val="003D660E"/>
    <w:rsid w:val="003D712E"/>
    <w:rsid w:val="003D75BB"/>
    <w:rsid w:val="003E0717"/>
    <w:rsid w:val="003E10ED"/>
    <w:rsid w:val="003E2011"/>
    <w:rsid w:val="003E2388"/>
    <w:rsid w:val="003E2D92"/>
    <w:rsid w:val="003E545F"/>
    <w:rsid w:val="003E56C1"/>
    <w:rsid w:val="003E676B"/>
    <w:rsid w:val="003E6A9F"/>
    <w:rsid w:val="003E6BE4"/>
    <w:rsid w:val="003E6E87"/>
    <w:rsid w:val="003E742D"/>
    <w:rsid w:val="003F04F1"/>
    <w:rsid w:val="003F1301"/>
    <w:rsid w:val="003F1582"/>
    <w:rsid w:val="003F168A"/>
    <w:rsid w:val="003F2477"/>
    <w:rsid w:val="003F2AE2"/>
    <w:rsid w:val="003F2FBF"/>
    <w:rsid w:val="003F4077"/>
    <w:rsid w:val="003F44DD"/>
    <w:rsid w:val="003F60D8"/>
    <w:rsid w:val="003F60F6"/>
    <w:rsid w:val="003F61FA"/>
    <w:rsid w:val="003F6490"/>
    <w:rsid w:val="003F6EDF"/>
    <w:rsid w:val="00400265"/>
    <w:rsid w:val="0040042C"/>
    <w:rsid w:val="0040052E"/>
    <w:rsid w:val="00400AE2"/>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6E8"/>
    <w:rsid w:val="0042276B"/>
    <w:rsid w:val="00423749"/>
    <w:rsid w:val="00424068"/>
    <w:rsid w:val="00424FB7"/>
    <w:rsid w:val="004261E7"/>
    <w:rsid w:val="00426331"/>
    <w:rsid w:val="00426865"/>
    <w:rsid w:val="00427919"/>
    <w:rsid w:val="00427DF7"/>
    <w:rsid w:val="0043091A"/>
    <w:rsid w:val="00430D94"/>
    <w:rsid w:val="00430D9D"/>
    <w:rsid w:val="0043383E"/>
    <w:rsid w:val="004339E1"/>
    <w:rsid w:val="0043403F"/>
    <w:rsid w:val="00434B06"/>
    <w:rsid w:val="004351D6"/>
    <w:rsid w:val="00435267"/>
    <w:rsid w:val="00435A6D"/>
    <w:rsid w:val="004369DB"/>
    <w:rsid w:val="00437289"/>
    <w:rsid w:val="00437338"/>
    <w:rsid w:val="0044220F"/>
    <w:rsid w:val="00443702"/>
    <w:rsid w:val="00443A06"/>
    <w:rsid w:val="00444C10"/>
    <w:rsid w:val="00444EBB"/>
    <w:rsid w:val="0044637A"/>
    <w:rsid w:val="00446735"/>
    <w:rsid w:val="00446AAC"/>
    <w:rsid w:val="00446CDA"/>
    <w:rsid w:val="00446EA6"/>
    <w:rsid w:val="0044724F"/>
    <w:rsid w:val="00447B59"/>
    <w:rsid w:val="00447CB1"/>
    <w:rsid w:val="004505ED"/>
    <w:rsid w:val="00450922"/>
    <w:rsid w:val="00450A23"/>
    <w:rsid w:val="00451322"/>
    <w:rsid w:val="004521E0"/>
    <w:rsid w:val="004534CA"/>
    <w:rsid w:val="004543BC"/>
    <w:rsid w:val="00455096"/>
    <w:rsid w:val="00455132"/>
    <w:rsid w:val="00456544"/>
    <w:rsid w:val="004570A4"/>
    <w:rsid w:val="0046001C"/>
    <w:rsid w:val="00460892"/>
    <w:rsid w:val="00463C87"/>
    <w:rsid w:val="0046433D"/>
    <w:rsid w:val="0046513C"/>
    <w:rsid w:val="00465784"/>
    <w:rsid w:val="00465817"/>
    <w:rsid w:val="0046787C"/>
    <w:rsid w:val="00470125"/>
    <w:rsid w:val="004705E2"/>
    <w:rsid w:val="00470B26"/>
    <w:rsid w:val="00470F9F"/>
    <w:rsid w:val="004725FE"/>
    <w:rsid w:val="00473045"/>
    <w:rsid w:val="00473BFF"/>
    <w:rsid w:val="00474818"/>
    <w:rsid w:val="00474EC9"/>
    <w:rsid w:val="00474FF3"/>
    <w:rsid w:val="004751C0"/>
    <w:rsid w:val="004755DA"/>
    <w:rsid w:val="00475D2A"/>
    <w:rsid w:val="00475E92"/>
    <w:rsid w:val="00476029"/>
    <w:rsid w:val="00476A08"/>
    <w:rsid w:val="00476C75"/>
    <w:rsid w:val="0047713E"/>
    <w:rsid w:val="0047721D"/>
    <w:rsid w:val="00477275"/>
    <w:rsid w:val="00477FCD"/>
    <w:rsid w:val="0048008B"/>
    <w:rsid w:val="00480E18"/>
    <w:rsid w:val="00481251"/>
    <w:rsid w:val="00481E9C"/>
    <w:rsid w:val="00482E17"/>
    <w:rsid w:val="0048326B"/>
    <w:rsid w:val="00483680"/>
    <w:rsid w:val="0048392F"/>
    <w:rsid w:val="00483B8A"/>
    <w:rsid w:val="0048444E"/>
    <w:rsid w:val="004868D1"/>
    <w:rsid w:val="0048741D"/>
    <w:rsid w:val="0048746C"/>
    <w:rsid w:val="00487A5E"/>
    <w:rsid w:val="00490BEF"/>
    <w:rsid w:val="00491DCF"/>
    <w:rsid w:val="00493452"/>
    <w:rsid w:val="00494433"/>
    <w:rsid w:val="004947EA"/>
    <w:rsid w:val="00494B3E"/>
    <w:rsid w:val="00494D47"/>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4C0"/>
    <w:rsid w:val="004B4AA5"/>
    <w:rsid w:val="004B4F70"/>
    <w:rsid w:val="004B5A33"/>
    <w:rsid w:val="004B6A65"/>
    <w:rsid w:val="004B7B33"/>
    <w:rsid w:val="004C0558"/>
    <w:rsid w:val="004C1070"/>
    <w:rsid w:val="004C17DA"/>
    <w:rsid w:val="004C1DCC"/>
    <w:rsid w:val="004C21E2"/>
    <w:rsid w:val="004C2DFB"/>
    <w:rsid w:val="004C339A"/>
    <w:rsid w:val="004C345B"/>
    <w:rsid w:val="004C35EC"/>
    <w:rsid w:val="004C3883"/>
    <w:rsid w:val="004C3E77"/>
    <w:rsid w:val="004C4C40"/>
    <w:rsid w:val="004C5260"/>
    <w:rsid w:val="004C5B81"/>
    <w:rsid w:val="004C60A0"/>
    <w:rsid w:val="004C67B2"/>
    <w:rsid w:val="004C76E5"/>
    <w:rsid w:val="004C77B5"/>
    <w:rsid w:val="004D0908"/>
    <w:rsid w:val="004D1BC5"/>
    <w:rsid w:val="004D20AD"/>
    <w:rsid w:val="004D2E03"/>
    <w:rsid w:val="004D39F0"/>
    <w:rsid w:val="004D3D2D"/>
    <w:rsid w:val="004D40B3"/>
    <w:rsid w:val="004D4856"/>
    <w:rsid w:val="004D547F"/>
    <w:rsid w:val="004D58C2"/>
    <w:rsid w:val="004D5AD0"/>
    <w:rsid w:val="004D5D37"/>
    <w:rsid w:val="004D62D6"/>
    <w:rsid w:val="004D6B5C"/>
    <w:rsid w:val="004D70E6"/>
    <w:rsid w:val="004D795E"/>
    <w:rsid w:val="004D7E10"/>
    <w:rsid w:val="004E0193"/>
    <w:rsid w:val="004E0DAC"/>
    <w:rsid w:val="004E1B74"/>
    <w:rsid w:val="004E2302"/>
    <w:rsid w:val="004E3250"/>
    <w:rsid w:val="004E3916"/>
    <w:rsid w:val="004E3E08"/>
    <w:rsid w:val="004E41C4"/>
    <w:rsid w:val="004E4AF8"/>
    <w:rsid w:val="004E4E98"/>
    <w:rsid w:val="004E64C5"/>
    <w:rsid w:val="004E7AC8"/>
    <w:rsid w:val="004E7F0F"/>
    <w:rsid w:val="004F03A4"/>
    <w:rsid w:val="004F0438"/>
    <w:rsid w:val="004F0A19"/>
    <w:rsid w:val="004F1F35"/>
    <w:rsid w:val="004F2624"/>
    <w:rsid w:val="004F2F21"/>
    <w:rsid w:val="004F3C2E"/>
    <w:rsid w:val="004F41E5"/>
    <w:rsid w:val="004F4525"/>
    <w:rsid w:val="004F48B0"/>
    <w:rsid w:val="004F490B"/>
    <w:rsid w:val="004F5E40"/>
    <w:rsid w:val="004F6141"/>
    <w:rsid w:val="004F688C"/>
    <w:rsid w:val="004F72B4"/>
    <w:rsid w:val="0050150E"/>
    <w:rsid w:val="00502227"/>
    <w:rsid w:val="005027D2"/>
    <w:rsid w:val="00502AC3"/>
    <w:rsid w:val="00502AD9"/>
    <w:rsid w:val="00502AE0"/>
    <w:rsid w:val="00502B7F"/>
    <w:rsid w:val="00502F79"/>
    <w:rsid w:val="00503006"/>
    <w:rsid w:val="00503EF9"/>
    <w:rsid w:val="00504CE4"/>
    <w:rsid w:val="00506436"/>
    <w:rsid w:val="00506A42"/>
    <w:rsid w:val="00506B1C"/>
    <w:rsid w:val="0051056F"/>
    <w:rsid w:val="00510B81"/>
    <w:rsid w:val="00511382"/>
    <w:rsid w:val="00511D75"/>
    <w:rsid w:val="00512BEF"/>
    <w:rsid w:val="00512E81"/>
    <w:rsid w:val="00513D77"/>
    <w:rsid w:val="0051400D"/>
    <w:rsid w:val="0051727D"/>
    <w:rsid w:val="005177DB"/>
    <w:rsid w:val="0052076D"/>
    <w:rsid w:val="0052105B"/>
    <w:rsid w:val="005217CA"/>
    <w:rsid w:val="00521E80"/>
    <w:rsid w:val="00524293"/>
    <w:rsid w:val="00526DA3"/>
    <w:rsid w:val="00527161"/>
    <w:rsid w:val="00527518"/>
    <w:rsid w:val="005307EC"/>
    <w:rsid w:val="005313A2"/>
    <w:rsid w:val="0053328E"/>
    <w:rsid w:val="00534D77"/>
    <w:rsid w:val="00535D2E"/>
    <w:rsid w:val="00535EC2"/>
    <w:rsid w:val="005366D6"/>
    <w:rsid w:val="00536B07"/>
    <w:rsid w:val="00537246"/>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652"/>
    <w:rsid w:val="005537EB"/>
    <w:rsid w:val="00553BDB"/>
    <w:rsid w:val="00553C21"/>
    <w:rsid w:val="005544D4"/>
    <w:rsid w:val="005545FE"/>
    <w:rsid w:val="005547E6"/>
    <w:rsid w:val="005550D5"/>
    <w:rsid w:val="00555262"/>
    <w:rsid w:val="00555DF4"/>
    <w:rsid w:val="0055707E"/>
    <w:rsid w:val="0055709C"/>
    <w:rsid w:val="005577A1"/>
    <w:rsid w:val="00557ED2"/>
    <w:rsid w:val="005615CE"/>
    <w:rsid w:val="005615FE"/>
    <w:rsid w:val="00561F1F"/>
    <w:rsid w:val="00561FA9"/>
    <w:rsid w:val="0056287E"/>
    <w:rsid w:val="00563E2D"/>
    <w:rsid w:val="00564A86"/>
    <w:rsid w:val="00565B66"/>
    <w:rsid w:val="00566538"/>
    <w:rsid w:val="00566801"/>
    <w:rsid w:val="005678E5"/>
    <w:rsid w:val="00570356"/>
    <w:rsid w:val="00571108"/>
    <w:rsid w:val="005718A9"/>
    <w:rsid w:val="00572B49"/>
    <w:rsid w:val="00573919"/>
    <w:rsid w:val="0057426A"/>
    <w:rsid w:val="00574671"/>
    <w:rsid w:val="005749C5"/>
    <w:rsid w:val="00575127"/>
    <w:rsid w:val="00576CE0"/>
    <w:rsid w:val="0057744E"/>
    <w:rsid w:val="005779EA"/>
    <w:rsid w:val="005809D1"/>
    <w:rsid w:val="005819A1"/>
    <w:rsid w:val="00581BB2"/>
    <w:rsid w:val="00581D79"/>
    <w:rsid w:val="0058222A"/>
    <w:rsid w:val="00582E12"/>
    <w:rsid w:val="0058316A"/>
    <w:rsid w:val="00584816"/>
    <w:rsid w:val="005849EA"/>
    <w:rsid w:val="00587491"/>
    <w:rsid w:val="00587F30"/>
    <w:rsid w:val="00590FB2"/>
    <w:rsid w:val="005919E2"/>
    <w:rsid w:val="00592A94"/>
    <w:rsid w:val="00592E55"/>
    <w:rsid w:val="005949C5"/>
    <w:rsid w:val="00594AE2"/>
    <w:rsid w:val="005A0018"/>
    <w:rsid w:val="005A0A1F"/>
    <w:rsid w:val="005A0D10"/>
    <w:rsid w:val="005A11BE"/>
    <w:rsid w:val="005A1967"/>
    <w:rsid w:val="005A1AF9"/>
    <w:rsid w:val="005A1EC2"/>
    <w:rsid w:val="005A22FB"/>
    <w:rsid w:val="005A26EC"/>
    <w:rsid w:val="005A2AD7"/>
    <w:rsid w:val="005A3508"/>
    <w:rsid w:val="005A3834"/>
    <w:rsid w:val="005A4ECB"/>
    <w:rsid w:val="005A5A56"/>
    <w:rsid w:val="005A5E72"/>
    <w:rsid w:val="005A622E"/>
    <w:rsid w:val="005A6F02"/>
    <w:rsid w:val="005A78D2"/>
    <w:rsid w:val="005A7B47"/>
    <w:rsid w:val="005B05CD"/>
    <w:rsid w:val="005B098F"/>
    <w:rsid w:val="005B111C"/>
    <w:rsid w:val="005B1730"/>
    <w:rsid w:val="005B1D4C"/>
    <w:rsid w:val="005B27C6"/>
    <w:rsid w:val="005B285F"/>
    <w:rsid w:val="005B28E5"/>
    <w:rsid w:val="005B3A80"/>
    <w:rsid w:val="005B4953"/>
    <w:rsid w:val="005B6A9B"/>
    <w:rsid w:val="005B737F"/>
    <w:rsid w:val="005B7D65"/>
    <w:rsid w:val="005C0531"/>
    <w:rsid w:val="005C10A6"/>
    <w:rsid w:val="005C13C8"/>
    <w:rsid w:val="005C13CE"/>
    <w:rsid w:val="005C39CC"/>
    <w:rsid w:val="005C39F9"/>
    <w:rsid w:val="005C412F"/>
    <w:rsid w:val="005C418F"/>
    <w:rsid w:val="005C46AF"/>
    <w:rsid w:val="005C4A7C"/>
    <w:rsid w:val="005C53CB"/>
    <w:rsid w:val="005C73AD"/>
    <w:rsid w:val="005D05AA"/>
    <w:rsid w:val="005D0DFB"/>
    <w:rsid w:val="005D1B3B"/>
    <w:rsid w:val="005D1B58"/>
    <w:rsid w:val="005D21BA"/>
    <w:rsid w:val="005D293F"/>
    <w:rsid w:val="005D328C"/>
    <w:rsid w:val="005D3EC7"/>
    <w:rsid w:val="005D4708"/>
    <w:rsid w:val="005D556E"/>
    <w:rsid w:val="005D6CB2"/>
    <w:rsid w:val="005D78C0"/>
    <w:rsid w:val="005E00BC"/>
    <w:rsid w:val="005E0359"/>
    <w:rsid w:val="005E0B6D"/>
    <w:rsid w:val="005E1971"/>
    <w:rsid w:val="005E1C12"/>
    <w:rsid w:val="005E210F"/>
    <w:rsid w:val="005E2D72"/>
    <w:rsid w:val="005E3012"/>
    <w:rsid w:val="005E355D"/>
    <w:rsid w:val="005E5F5E"/>
    <w:rsid w:val="005E7A04"/>
    <w:rsid w:val="005E7D1C"/>
    <w:rsid w:val="005E7EAE"/>
    <w:rsid w:val="005F0C3C"/>
    <w:rsid w:val="005F0DF7"/>
    <w:rsid w:val="005F1AD3"/>
    <w:rsid w:val="005F1F6E"/>
    <w:rsid w:val="005F409C"/>
    <w:rsid w:val="005F42FD"/>
    <w:rsid w:val="005F46BB"/>
    <w:rsid w:val="005F470C"/>
    <w:rsid w:val="005F4BCE"/>
    <w:rsid w:val="005F5641"/>
    <w:rsid w:val="005F5794"/>
    <w:rsid w:val="005F663E"/>
    <w:rsid w:val="005F7715"/>
    <w:rsid w:val="005F7AB9"/>
    <w:rsid w:val="005F7FE0"/>
    <w:rsid w:val="00600C0D"/>
    <w:rsid w:val="00601F01"/>
    <w:rsid w:val="0060249C"/>
    <w:rsid w:val="00603E59"/>
    <w:rsid w:val="00603F36"/>
    <w:rsid w:val="00604064"/>
    <w:rsid w:val="006046B6"/>
    <w:rsid w:val="006049D2"/>
    <w:rsid w:val="00604DAF"/>
    <w:rsid w:val="0060536D"/>
    <w:rsid w:val="006069F2"/>
    <w:rsid w:val="00606C93"/>
    <w:rsid w:val="00607483"/>
    <w:rsid w:val="00607653"/>
    <w:rsid w:val="006111BA"/>
    <w:rsid w:val="00612390"/>
    <w:rsid w:val="00612B99"/>
    <w:rsid w:val="00614A97"/>
    <w:rsid w:val="0061550E"/>
    <w:rsid w:val="00617571"/>
    <w:rsid w:val="00617A32"/>
    <w:rsid w:val="00620BD0"/>
    <w:rsid w:val="00620C03"/>
    <w:rsid w:val="006210E0"/>
    <w:rsid w:val="00622BCB"/>
    <w:rsid w:val="00622DF4"/>
    <w:rsid w:val="006238E1"/>
    <w:rsid w:val="00624A2E"/>
    <w:rsid w:val="00624FEF"/>
    <w:rsid w:val="00625417"/>
    <w:rsid w:val="00625875"/>
    <w:rsid w:val="006258C5"/>
    <w:rsid w:val="00625AC2"/>
    <w:rsid w:val="00625D1D"/>
    <w:rsid w:val="00626780"/>
    <w:rsid w:val="006279A6"/>
    <w:rsid w:val="00631082"/>
    <w:rsid w:val="006320F7"/>
    <w:rsid w:val="00632D13"/>
    <w:rsid w:val="00633378"/>
    <w:rsid w:val="0063410D"/>
    <w:rsid w:val="00634C96"/>
    <w:rsid w:val="0063548C"/>
    <w:rsid w:val="00637205"/>
    <w:rsid w:val="006373BF"/>
    <w:rsid w:val="00637B0F"/>
    <w:rsid w:val="006408C5"/>
    <w:rsid w:val="00641987"/>
    <w:rsid w:val="006421D2"/>
    <w:rsid w:val="00642CA4"/>
    <w:rsid w:val="00642F0E"/>
    <w:rsid w:val="006440EE"/>
    <w:rsid w:val="00644143"/>
    <w:rsid w:val="00644AAD"/>
    <w:rsid w:val="0064508E"/>
    <w:rsid w:val="0064693D"/>
    <w:rsid w:val="00646AA6"/>
    <w:rsid w:val="0064724B"/>
    <w:rsid w:val="00647349"/>
    <w:rsid w:val="00647377"/>
    <w:rsid w:val="0065096A"/>
    <w:rsid w:val="00650A85"/>
    <w:rsid w:val="00650F3E"/>
    <w:rsid w:val="00651DAC"/>
    <w:rsid w:val="00651FE0"/>
    <w:rsid w:val="00652010"/>
    <w:rsid w:val="00652B7C"/>
    <w:rsid w:val="0065380C"/>
    <w:rsid w:val="00654959"/>
    <w:rsid w:val="006554E8"/>
    <w:rsid w:val="00656105"/>
    <w:rsid w:val="00656418"/>
    <w:rsid w:val="006571A2"/>
    <w:rsid w:val="00657C6B"/>
    <w:rsid w:val="00660B4C"/>
    <w:rsid w:val="00661FD8"/>
    <w:rsid w:val="00662046"/>
    <w:rsid w:val="006624C9"/>
    <w:rsid w:val="006637F0"/>
    <w:rsid w:val="00663A69"/>
    <w:rsid w:val="00664372"/>
    <w:rsid w:val="00664B3F"/>
    <w:rsid w:val="00664EC4"/>
    <w:rsid w:val="00665251"/>
    <w:rsid w:val="00665887"/>
    <w:rsid w:val="00666AA1"/>
    <w:rsid w:val="006676B2"/>
    <w:rsid w:val="00667F8C"/>
    <w:rsid w:val="00670492"/>
    <w:rsid w:val="00670F0B"/>
    <w:rsid w:val="006710F2"/>
    <w:rsid w:val="006713A4"/>
    <w:rsid w:val="006713BA"/>
    <w:rsid w:val="00671C9B"/>
    <w:rsid w:val="00671ECA"/>
    <w:rsid w:val="00671F5F"/>
    <w:rsid w:val="0067294B"/>
    <w:rsid w:val="0067315B"/>
    <w:rsid w:val="006736ED"/>
    <w:rsid w:val="00674402"/>
    <w:rsid w:val="006779B1"/>
    <w:rsid w:val="00680D31"/>
    <w:rsid w:val="00680FC3"/>
    <w:rsid w:val="00683AE3"/>
    <w:rsid w:val="00683B96"/>
    <w:rsid w:val="00684A4A"/>
    <w:rsid w:val="00686F26"/>
    <w:rsid w:val="00690816"/>
    <w:rsid w:val="00690936"/>
    <w:rsid w:val="0069110E"/>
    <w:rsid w:val="00691847"/>
    <w:rsid w:val="006918BF"/>
    <w:rsid w:val="00692D7C"/>
    <w:rsid w:val="00693BCA"/>
    <w:rsid w:val="00696A1E"/>
    <w:rsid w:val="00696B2B"/>
    <w:rsid w:val="00697019"/>
    <w:rsid w:val="006A0D4B"/>
    <w:rsid w:val="006A15FC"/>
    <w:rsid w:val="006A1C4C"/>
    <w:rsid w:val="006A1D43"/>
    <w:rsid w:val="006A2906"/>
    <w:rsid w:val="006A2ACA"/>
    <w:rsid w:val="006A3106"/>
    <w:rsid w:val="006A46A2"/>
    <w:rsid w:val="006A4AF2"/>
    <w:rsid w:val="006A539E"/>
    <w:rsid w:val="006A650A"/>
    <w:rsid w:val="006A681D"/>
    <w:rsid w:val="006B1259"/>
    <w:rsid w:val="006B1CC2"/>
    <w:rsid w:val="006B2273"/>
    <w:rsid w:val="006B2910"/>
    <w:rsid w:val="006B2ABA"/>
    <w:rsid w:val="006B3A15"/>
    <w:rsid w:val="006B3B80"/>
    <w:rsid w:val="006B3F1C"/>
    <w:rsid w:val="006B484A"/>
    <w:rsid w:val="006B5210"/>
    <w:rsid w:val="006B596D"/>
    <w:rsid w:val="006B6FC6"/>
    <w:rsid w:val="006B7405"/>
    <w:rsid w:val="006B7A4C"/>
    <w:rsid w:val="006B7C92"/>
    <w:rsid w:val="006C0CFD"/>
    <w:rsid w:val="006C4F37"/>
    <w:rsid w:val="006C5B64"/>
    <w:rsid w:val="006C62B9"/>
    <w:rsid w:val="006C6AA9"/>
    <w:rsid w:val="006C768B"/>
    <w:rsid w:val="006D0202"/>
    <w:rsid w:val="006D02CB"/>
    <w:rsid w:val="006D21F2"/>
    <w:rsid w:val="006D29A3"/>
    <w:rsid w:val="006D3C1F"/>
    <w:rsid w:val="006D3C54"/>
    <w:rsid w:val="006D4188"/>
    <w:rsid w:val="006D5378"/>
    <w:rsid w:val="006D79EF"/>
    <w:rsid w:val="006D7E4B"/>
    <w:rsid w:val="006E015C"/>
    <w:rsid w:val="006E09CA"/>
    <w:rsid w:val="006E1143"/>
    <w:rsid w:val="006E132C"/>
    <w:rsid w:val="006E143F"/>
    <w:rsid w:val="006E1F97"/>
    <w:rsid w:val="006E2E03"/>
    <w:rsid w:val="006E3AC8"/>
    <w:rsid w:val="006E3E8E"/>
    <w:rsid w:val="006E4025"/>
    <w:rsid w:val="006E4657"/>
    <w:rsid w:val="006E47E3"/>
    <w:rsid w:val="006E4FF1"/>
    <w:rsid w:val="006E54A9"/>
    <w:rsid w:val="006E5FDE"/>
    <w:rsid w:val="006E6338"/>
    <w:rsid w:val="006E662E"/>
    <w:rsid w:val="006E75C9"/>
    <w:rsid w:val="006F1A66"/>
    <w:rsid w:val="006F2B74"/>
    <w:rsid w:val="006F3E57"/>
    <w:rsid w:val="006F4AD1"/>
    <w:rsid w:val="006F549F"/>
    <w:rsid w:val="006F5EA9"/>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6DAD"/>
    <w:rsid w:val="007070D6"/>
    <w:rsid w:val="0070710B"/>
    <w:rsid w:val="007079EB"/>
    <w:rsid w:val="00707B38"/>
    <w:rsid w:val="007101C7"/>
    <w:rsid w:val="00710976"/>
    <w:rsid w:val="007116F3"/>
    <w:rsid w:val="00711C19"/>
    <w:rsid w:val="00711D45"/>
    <w:rsid w:val="00712D7B"/>
    <w:rsid w:val="00712FB0"/>
    <w:rsid w:val="00713265"/>
    <w:rsid w:val="00713E22"/>
    <w:rsid w:val="00714EA4"/>
    <w:rsid w:val="0071598A"/>
    <w:rsid w:val="00715F13"/>
    <w:rsid w:val="00716DC3"/>
    <w:rsid w:val="007174EE"/>
    <w:rsid w:val="0072029C"/>
    <w:rsid w:val="00720E5D"/>
    <w:rsid w:val="00721EA0"/>
    <w:rsid w:val="00722C5D"/>
    <w:rsid w:val="007230E5"/>
    <w:rsid w:val="00723175"/>
    <w:rsid w:val="007236B0"/>
    <w:rsid w:val="007236B1"/>
    <w:rsid w:val="00723966"/>
    <w:rsid w:val="007239D0"/>
    <w:rsid w:val="00725C14"/>
    <w:rsid w:val="00725CB8"/>
    <w:rsid w:val="007269C4"/>
    <w:rsid w:val="00727F63"/>
    <w:rsid w:val="00730E1A"/>
    <w:rsid w:val="00730F45"/>
    <w:rsid w:val="007317DD"/>
    <w:rsid w:val="007328DF"/>
    <w:rsid w:val="00732E3C"/>
    <w:rsid w:val="007334F2"/>
    <w:rsid w:val="00733CD0"/>
    <w:rsid w:val="00735EA4"/>
    <w:rsid w:val="00736300"/>
    <w:rsid w:val="00737710"/>
    <w:rsid w:val="00737866"/>
    <w:rsid w:val="00737C06"/>
    <w:rsid w:val="00737D14"/>
    <w:rsid w:val="00740618"/>
    <w:rsid w:val="00741476"/>
    <w:rsid w:val="00741477"/>
    <w:rsid w:val="00741D9B"/>
    <w:rsid w:val="00741E99"/>
    <w:rsid w:val="00742275"/>
    <w:rsid w:val="00742391"/>
    <w:rsid w:val="00742C36"/>
    <w:rsid w:val="0074367C"/>
    <w:rsid w:val="00743CFD"/>
    <w:rsid w:val="00743F8E"/>
    <w:rsid w:val="00744767"/>
    <w:rsid w:val="007450E9"/>
    <w:rsid w:val="007457C8"/>
    <w:rsid w:val="0074693B"/>
    <w:rsid w:val="00746DB9"/>
    <w:rsid w:val="00746DE4"/>
    <w:rsid w:val="00746ED4"/>
    <w:rsid w:val="00750A34"/>
    <w:rsid w:val="00750C68"/>
    <w:rsid w:val="00751C77"/>
    <w:rsid w:val="00752677"/>
    <w:rsid w:val="00753234"/>
    <w:rsid w:val="0075380B"/>
    <w:rsid w:val="007546F8"/>
    <w:rsid w:val="00755508"/>
    <w:rsid w:val="0075552B"/>
    <w:rsid w:val="007555B5"/>
    <w:rsid w:val="00755636"/>
    <w:rsid w:val="00756E4D"/>
    <w:rsid w:val="00757FA9"/>
    <w:rsid w:val="00760139"/>
    <w:rsid w:val="00760799"/>
    <w:rsid w:val="00760C64"/>
    <w:rsid w:val="00761187"/>
    <w:rsid w:val="0076267F"/>
    <w:rsid w:val="00762A56"/>
    <w:rsid w:val="00762AAB"/>
    <w:rsid w:val="00763397"/>
    <w:rsid w:val="00763764"/>
    <w:rsid w:val="007648F4"/>
    <w:rsid w:val="00764D6A"/>
    <w:rsid w:val="00765643"/>
    <w:rsid w:val="00766038"/>
    <w:rsid w:val="007669B4"/>
    <w:rsid w:val="007674BC"/>
    <w:rsid w:val="00767888"/>
    <w:rsid w:val="00767C23"/>
    <w:rsid w:val="007700B9"/>
    <w:rsid w:val="0077278D"/>
    <w:rsid w:val="00772A8B"/>
    <w:rsid w:val="00772F52"/>
    <w:rsid w:val="00773377"/>
    <w:rsid w:val="00773C60"/>
    <w:rsid w:val="00773CF9"/>
    <w:rsid w:val="00773FC0"/>
    <w:rsid w:val="007746EA"/>
    <w:rsid w:val="0077497A"/>
    <w:rsid w:val="00774DEE"/>
    <w:rsid w:val="007753FF"/>
    <w:rsid w:val="007763B7"/>
    <w:rsid w:val="007768E3"/>
    <w:rsid w:val="007770C4"/>
    <w:rsid w:val="0077783D"/>
    <w:rsid w:val="007778DB"/>
    <w:rsid w:val="00777AC4"/>
    <w:rsid w:val="007800FF"/>
    <w:rsid w:val="0078130D"/>
    <w:rsid w:val="00782AE8"/>
    <w:rsid w:val="00783060"/>
    <w:rsid w:val="00783C7B"/>
    <w:rsid w:val="00783D23"/>
    <w:rsid w:val="007848FA"/>
    <w:rsid w:val="007850EB"/>
    <w:rsid w:val="007862F8"/>
    <w:rsid w:val="00786EA6"/>
    <w:rsid w:val="007870D3"/>
    <w:rsid w:val="00787C14"/>
    <w:rsid w:val="007909BA"/>
    <w:rsid w:val="00790C59"/>
    <w:rsid w:val="007943E3"/>
    <w:rsid w:val="00794EC2"/>
    <w:rsid w:val="00795AD6"/>
    <w:rsid w:val="007964F6"/>
    <w:rsid w:val="00796D86"/>
    <w:rsid w:val="00797879"/>
    <w:rsid w:val="007A0A05"/>
    <w:rsid w:val="007A102C"/>
    <w:rsid w:val="007A13EA"/>
    <w:rsid w:val="007A1973"/>
    <w:rsid w:val="007A1C27"/>
    <w:rsid w:val="007A2900"/>
    <w:rsid w:val="007A2934"/>
    <w:rsid w:val="007A2F1C"/>
    <w:rsid w:val="007A3B73"/>
    <w:rsid w:val="007A532B"/>
    <w:rsid w:val="007A656C"/>
    <w:rsid w:val="007A6BEF"/>
    <w:rsid w:val="007A7628"/>
    <w:rsid w:val="007A773F"/>
    <w:rsid w:val="007B00AA"/>
    <w:rsid w:val="007B034E"/>
    <w:rsid w:val="007B0ED6"/>
    <w:rsid w:val="007B1187"/>
    <w:rsid w:val="007B12AF"/>
    <w:rsid w:val="007B1AAC"/>
    <w:rsid w:val="007B1E53"/>
    <w:rsid w:val="007B224A"/>
    <w:rsid w:val="007B29F1"/>
    <w:rsid w:val="007B388C"/>
    <w:rsid w:val="007B3C40"/>
    <w:rsid w:val="007B418B"/>
    <w:rsid w:val="007B44CE"/>
    <w:rsid w:val="007B4592"/>
    <w:rsid w:val="007B462E"/>
    <w:rsid w:val="007B4BE1"/>
    <w:rsid w:val="007B5114"/>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2F7C"/>
    <w:rsid w:val="007D35D0"/>
    <w:rsid w:val="007D3754"/>
    <w:rsid w:val="007D500D"/>
    <w:rsid w:val="007D616A"/>
    <w:rsid w:val="007D7620"/>
    <w:rsid w:val="007E0069"/>
    <w:rsid w:val="007E08B7"/>
    <w:rsid w:val="007E0C0F"/>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0C2C"/>
    <w:rsid w:val="00801C60"/>
    <w:rsid w:val="00802429"/>
    <w:rsid w:val="008024D0"/>
    <w:rsid w:val="00802790"/>
    <w:rsid w:val="0080323A"/>
    <w:rsid w:val="008035B0"/>
    <w:rsid w:val="00803F5B"/>
    <w:rsid w:val="0080493E"/>
    <w:rsid w:val="00804F9A"/>
    <w:rsid w:val="00805389"/>
    <w:rsid w:val="008056EC"/>
    <w:rsid w:val="00805CD3"/>
    <w:rsid w:val="00805EA9"/>
    <w:rsid w:val="008066EF"/>
    <w:rsid w:val="008102DE"/>
    <w:rsid w:val="0081069C"/>
    <w:rsid w:val="008119C6"/>
    <w:rsid w:val="00811F01"/>
    <w:rsid w:val="00811F10"/>
    <w:rsid w:val="00812A23"/>
    <w:rsid w:val="008132E6"/>
    <w:rsid w:val="008133D0"/>
    <w:rsid w:val="00813CE0"/>
    <w:rsid w:val="00813F7D"/>
    <w:rsid w:val="008144F9"/>
    <w:rsid w:val="00815295"/>
    <w:rsid w:val="00815416"/>
    <w:rsid w:val="008154FB"/>
    <w:rsid w:val="0081554D"/>
    <w:rsid w:val="00815FAA"/>
    <w:rsid w:val="0081654A"/>
    <w:rsid w:val="0081669C"/>
    <w:rsid w:val="0081672B"/>
    <w:rsid w:val="00817DC3"/>
    <w:rsid w:val="00820737"/>
    <w:rsid w:val="00821327"/>
    <w:rsid w:val="008220C6"/>
    <w:rsid w:val="0082237D"/>
    <w:rsid w:val="008227B4"/>
    <w:rsid w:val="008228FE"/>
    <w:rsid w:val="00823DD3"/>
    <w:rsid w:val="00823E6C"/>
    <w:rsid w:val="00823EB5"/>
    <w:rsid w:val="008244BB"/>
    <w:rsid w:val="00824DD5"/>
    <w:rsid w:val="00825207"/>
    <w:rsid w:val="00826385"/>
    <w:rsid w:val="008265B2"/>
    <w:rsid w:val="0083040E"/>
    <w:rsid w:val="00830EC0"/>
    <w:rsid w:val="008326F7"/>
    <w:rsid w:val="0083343E"/>
    <w:rsid w:val="00833A2A"/>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2B4"/>
    <w:rsid w:val="00845709"/>
    <w:rsid w:val="00845C6E"/>
    <w:rsid w:val="00845D27"/>
    <w:rsid w:val="008464D2"/>
    <w:rsid w:val="00847439"/>
    <w:rsid w:val="0084772D"/>
    <w:rsid w:val="00850035"/>
    <w:rsid w:val="0085016C"/>
    <w:rsid w:val="008505DE"/>
    <w:rsid w:val="00851119"/>
    <w:rsid w:val="00851A76"/>
    <w:rsid w:val="00851D59"/>
    <w:rsid w:val="008524E3"/>
    <w:rsid w:val="00852A4A"/>
    <w:rsid w:val="008534C6"/>
    <w:rsid w:val="00853EC9"/>
    <w:rsid w:val="008543D0"/>
    <w:rsid w:val="00854815"/>
    <w:rsid w:val="008556F7"/>
    <w:rsid w:val="00855ABA"/>
    <w:rsid w:val="008567B9"/>
    <w:rsid w:val="00856A52"/>
    <w:rsid w:val="00856B44"/>
    <w:rsid w:val="0085728C"/>
    <w:rsid w:val="00857348"/>
    <w:rsid w:val="00857FA2"/>
    <w:rsid w:val="00860E57"/>
    <w:rsid w:val="008614F6"/>
    <w:rsid w:val="00862DFB"/>
    <w:rsid w:val="00864605"/>
    <w:rsid w:val="00864BDA"/>
    <w:rsid w:val="008657FE"/>
    <w:rsid w:val="00865F8C"/>
    <w:rsid w:val="008667F8"/>
    <w:rsid w:val="008679D1"/>
    <w:rsid w:val="00867F04"/>
    <w:rsid w:val="00870ADA"/>
    <w:rsid w:val="00871CD6"/>
    <w:rsid w:val="0087230E"/>
    <w:rsid w:val="00872A5C"/>
    <w:rsid w:val="0087307F"/>
    <w:rsid w:val="00873BEA"/>
    <w:rsid w:val="00874082"/>
    <w:rsid w:val="00874525"/>
    <w:rsid w:val="0087670B"/>
    <w:rsid w:val="008768B6"/>
    <w:rsid w:val="008807B8"/>
    <w:rsid w:val="008811BB"/>
    <w:rsid w:val="00881602"/>
    <w:rsid w:val="00882347"/>
    <w:rsid w:val="0088443D"/>
    <w:rsid w:val="00884CCE"/>
    <w:rsid w:val="00884D7C"/>
    <w:rsid w:val="00885C46"/>
    <w:rsid w:val="00885E08"/>
    <w:rsid w:val="00885E75"/>
    <w:rsid w:val="00886B97"/>
    <w:rsid w:val="0088724F"/>
    <w:rsid w:val="00887CFA"/>
    <w:rsid w:val="008902C4"/>
    <w:rsid w:val="00892B8B"/>
    <w:rsid w:val="00893278"/>
    <w:rsid w:val="008932EF"/>
    <w:rsid w:val="008938BA"/>
    <w:rsid w:val="00893C9F"/>
    <w:rsid w:val="008942AF"/>
    <w:rsid w:val="0089515F"/>
    <w:rsid w:val="008957B0"/>
    <w:rsid w:val="00896CE8"/>
    <w:rsid w:val="00897346"/>
    <w:rsid w:val="008973DC"/>
    <w:rsid w:val="008976D2"/>
    <w:rsid w:val="008A0D2B"/>
    <w:rsid w:val="008A2377"/>
    <w:rsid w:val="008A2445"/>
    <w:rsid w:val="008A2454"/>
    <w:rsid w:val="008A3167"/>
    <w:rsid w:val="008A3678"/>
    <w:rsid w:val="008A3688"/>
    <w:rsid w:val="008A5656"/>
    <w:rsid w:val="008A57A3"/>
    <w:rsid w:val="008A5C89"/>
    <w:rsid w:val="008A5E84"/>
    <w:rsid w:val="008B0B5F"/>
    <w:rsid w:val="008B1433"/>
    <w:rsid w:val="008B1BA1"/>
    <w:rsid w:val="008B3642"/>
    <w:rsid w:val="008B40FD"/>
    <w:rsid w:val="008B4ADE"/>
    <w:rsid w:val="008B5127"/>
    <w:rsid w:val="008B618C"/>
    <w:rsid w:val="008B6AA3"/>
    <w:rsid w:val="008B6F2E"/>
    <w:rsid w:val="008C0354"/>
    <w:rsid w:val="008C0D45"/>
    <w:rsid w:val="008C16D2"/>
    <w:rsid w:val="008C1E3A"/>
    <w:rsid w:val="008C221F"/>
    <w:rsid w:val="008C3820"/>
    <w:rsid w:val="008C3A37"/>
    <w:rsid w:val="008C4BB1"/>
    <w:rsid w:val="008C4D98"/>
    <w:rsid w:val="008C5530"/>
    <w:rsid w:val="008D061E"/>
    <w:rsid w:val="008D1057"/>
    <w:rsid w:val="008D158A"/>
    <w:rsid w:val="008D1D20"/>
    <w:rsid w:val="008D1F51"/>
    <w:rsid w:val="008D2700"/>
    <w:rsid w:val="008D279D"/>
    <w:rsid w:val="008D2FE6"/>
    <w:rsid w:val="008D31E2"/>
    <w:rsid w:val="008D3371"/>
    <w:rsid w:val="008D3826"/>
    <w:rsid w:val="008D3DFB"/>
    <w:rsid w:val="008D495E"/>
    <w:rsid w:val="008D4ABA"/>
    <w:rsid w:val="008D5932"/>
    <w:rsid w:val="008D670A"/>
    <w:rsid w:val="008D72BB"/>
    <w:rsid w:val="008E030B"/>
    <w:rsid w:val="008E03E1"/>
    <w:rsid w:val="008E0765"/>
    <w:rsid w:val="008E0A6C"/>
    <w:rsid w:val="008E10E8"/>
    <w:rsid w:val="008E1162"/>
    <w:rsid w:val="008E127D"/>
    <w:rsid w:val="008E2E19"/>
    <w:rsid w:val="008E34F2"/>
    <w:rsid w:val="008E36C1"/>
    <w:rsid w:val="008E3A67"/>
    <w:rsid w:val="008E5966"/>
    <w:rsid w:val="008E5978"/>
    <w:rsid w:val="008E5C01"/>
    <w:rsid w:val="008E66B7"/>
    <w:rsid w:val="008E6E20"/>
    <w:rsid w:val="008E7A4F"/>
    <w:rsid w:val="008F0094"/>
    <w:rsid w:val="008F0DB6"/>
    <w:rsid w:val="008F0ECC"/>
    <w:rsid w:val="008F1152"/>
    <w:rsid w:val="008F1D99"/>
    <w:rsid w:val="008F28EA"/>
    <w:rsid w:val="008F5527"/>
    <w:rsid w:val="008F57BC"/>
    <w:rsid w:val="008F76C9"/>
    <w:rsid w:val="008F7D31"/>
    <w:rsid w:val="008F7EE6"/>
    <w:rsid w:val="009002AE"/>
    <w:rsid w:val="00900837"/>
    <w:rsid w:val="0090094C"/>
    <w:rsid w:val="00902D8C"/>
    <w:rsid w:val="00903250"/>
    <w:rsid w:val="009043DB"/>
    <w:rsid w:val="009053FE"/>
    <w:rsid w:val="00905A81"/>
    <w:rsid w:val="0090606F"/>
    <w:rsid w:val="009072B1"/>
    <w:rsid w:val="009074EA"/>
    <w:rsid w:val="00907895"/>
    <w:rsid w:val="00907958"/>
    <w:rsid w:val="00910014"/>
    <w:rsid w:val="0091053E"/>
    <w:rsid w:val="0091072F"/>
    <w:rsid w:val="00910897"/>
    <w:rsid w:val="00910C67"/>
    <w:rsid w:val="00911C8D"/>
    <w:rsid w:val="00911FB1"/>
    <w:rsid w:val="00912B49"/>
    <w:rsid w:val="00912F9C"/>
    <w:rsid w:val="00913136"/>
    <w:rsid w:val="00913B64"/>
    <w:rsid w:val="00913ED8"/>
    <w:rsid w:val="009147FE"/>
    <w:rsid w:val="00914C78"/>
    <w:rsid w:val="00916047"/>
    <w:rsid w:val="009164C1"/>
    <w:rsid w:val="00916740"/>
    <w:rsid w:val="009178A3"/>
    <w:rsid w:val="00917ACE"/>
    <w:rsid w:val="009200D9"/>
    <w:rsid w:val="009210C4"/>
    <w:rsid w:val="009212C1"/>
    <w:rsid w:val="009218AD"/>
    <w:rsid w:val="0092274C"/>
    <w:rsid w:val="009230DD"/>
    <w:rsid w:val="00923452"/>
    <w:rsid w:val="00924C70"/>
    <w:rsid w:val="00925CF9"/>
    <w:rsid w:val="00925D9E"/>
    <w:rsid w:val="00926774"/>
    <w:rsid w:val="00926E83"/>
    <w:rsid w:val="009272EA"/>
    <w:rsid w:val="009274FB"/>
    <w:rsid w:val="0092785A"/>
    <w:rsid w:val="00927C05"/>
    <w:rsid w:val="00931C9E"/>
    <w:rsid w:val="00931D41"/>
    <w:rsid w:val="00931DC2"/>
    <w:rsid w:val="00932C47"/>
    <w:rsid w:val="00933A42"/>
    <w:rsid w:val="00934354"/>
    <w:rsid w:val="00934AC0"/>
    <w:rsid w:val="00935770"/>
    <w:rsid w:val="009357C7"/>
    <w:rsid w:val="009361E0"/>
    <w:rsid w:val="00937BA6"/>
    <w:rsid w:val="00937F24"/>
    <w:rsid w:val="00941C3E"/>
    <w:rsid w:val="00942865"/>
    <w:rsid w:val="00942B6E"/>
    <w:rsid w:val="00942BAD"/>
    <w:rsid w:val="00942D7F"/>
    <w:rsid w:val="0094562D"/>
    <w:rsid w:val="00946703"/>
    <w:rsid w:val="00946E0D"/>
    <w:rsid w:val="009478EE"/>
    <w:rsid w:val="00947925"/>
    <w:rsid w:val="0094796A"/>
    <w:rsid w:val="009501F6"/>
    <w:rsid w:val="00950445"/>
    <w:rsid w:val="009504D7"/>
    <w:rsid w:val="009504F5"/>
    <w:rsid w:val="0095107D"/>
    <w:rsid w:val="009516A7"/>
    <w:rsid w:val="0095212D"/>
    <w:rsid w:val="0095249A"/>
    <w:rsid w:val="00953CD6"/>
    <w:rsid w:val="00954104"/>
    <w:rsid w:val="009552D6"/>
    <w:rsid w:val="009569B2"/>
    <w:rsid w:val="009576D2"/>
    <w:rsid w:val="00957B03"/>
    <w:rsid w:val="0096061E"/>
    <w:rsid w:val="009618CB"/>
    <w:rsid w:val="00961DF0"/>
    <w:rsid w:val="00963774"/>
    <w:rsid w:val="00965AAE"/>
    <w:rsid w:val="00966ED3"/>
    <w:rsid w:val="0096707A"/>
    <w:rsid w:val="009672B9"/>
    <w:rsid w:val="00967E80"/>
    <w:rsid w:val="00971240"/>
    <w:rsid w:val="00971BF4"/>
    <w:rsid w:val="00973043"/>
    <w:rsid w:val="009734D1"/>
    <w:rsid w:val="00973569"/>
    <w:rsid w:val="00974756"/>
    <w:rsid w:val="0097588C"/>
    <w:rsid w:val="009758C3"/>
    <w:rsid w:val="0097597F"/>
    <w:rsid w:val="0097622E"/>
    <w:rsid w:val="00976526"/>
    <w:rsid w:val="00976D6D"/>
    <w:rsid w:val="00976E1A"/>
    <w:rsid w:val="0097753F"/>
    <w:rsid w:val="009801E6"/>
    <w:rsid w:val="00980323"/>
    <w:rsid w:val="00980719"/>
    <w:rsid w:val="00983833"/>
    <w:rsid w:val="009838DD"/>
    <w:rsid w:val="00983B4E"/>
    <w:rsid w:val="00983E3C"/>
    <w:rsid w:val="00984172"/>
    <w:rsid w:val="00984805"/>
    <w:rsid w:val="00985169"/>
    <w:rsid w:val="009856E8"/>
    <w:rsid w:val="00985BA5"/>
    <w:rsid w:val="00986E9E"/>
    <w:rsid w:val="00990980"/>
    <w:rsid w:val="00990EAD"/>
    <w:rsid w:val="009923A4"/>
    <w:rsid w:val="00992E63"/>
    <w:rsid w:val="00992F58"/>
    <w:rsid w:val="00993C45"/>
    <w:rsid w:val="00994004"/>
    <w:rsid w:val="0099420A"/>
    <w:rsid w:val="009953B8"/>
    <w:rsid w:val="00996079"/>
    <w:rsid w:val="009965F5"/>
    <w:rsid w:val="00996682"/>
    <w:rsid w:val="009A0982"/>
    <w:rsid w:val="009A0CBE"/>
    <w:rsid w:val="009A0D3B"/>
    <w:rsid w:val="009A0E66"/>
    <w:rsid w:val="009A109E"/>
    <w:rsid w:val="009A184A"/>
    <w:rsid w:val="009A1B28"/>
    <w:rsid w:val="009A4560"/>
    <w:rsid w:val="009A5090"/>
    <w:rsid w:val="009A5E71"/>
    <w:rsid w:val="009A634A"/>
    <w:rsid w:val="009A6FCD"/>
    <w:rsid w:val="009A75E8"/>
    <w:rsid w:val="009A78CE"/>
    <w:rsid w:val="009A7981"/>
    <w:rsid w:val="009A7CA3"/>
    <w:rsid w:val="009B0014"/>
    <w:rsid w:val="009B21D5"/>
    <w:rsid w:val="009B2D4C"/>
    <w:rsid w:val="009B2FA4"/>
    <w:rsid w:val="009B3631"/>
    <w:rsid w:val="009B394E"/>
    <w:rsid w:val="009B3CA3"/>
    <w:rsid w:val="009B44F2"/>
    <w:rsid w:val="009B4840"/>
    <w:rsid w:val="009B7417"/>
    <w:rsid w:val="009C04D4"/>
    <w:rsid w:val="009C0516"/>
    <w:rsid w:val="009C1490"/>
    <w:rsid w:val="009C1BCF"/>
    <w:rsid w:val="009C2D17"/>
    <w:rsid w:val="009C4B31"/>
    <w:rsid w:val="009C4C1E"/>
    <w:rsid w:val="009C5A11"/>
    <w:rsid w:val="009C61D1"/>
    <w:rsid w:val="009C61F1"/>
    <w:rsid w:val="009D0076"/>
    <w:rsid w:val="009D0783"/>
    <w:rsid w:val="009D0C86"/>
    <w:rsid w:val="009D11DD"/>
    <w:rsid w:val="009D162E"/>
    <w:rsid w:val="009D32B9"/>
    <w:rsid w:val="009D3BB3"/>
    <w:rsid w:val="009D3E5B"/>
    <w:rsid w:val="009D40F4"/>
    <w:rsid w:val="009D5765"/>
    <w:rsid w:val="009D64EF"/>
    <w:rsid w:val="009D6964"/>
    <w:rsid w:val="009D7ED8"/>
    <w:rsid w:val="009E05B9"/>
    <w:rsid w:val="009E06D8"/>
    <w:rsid w:val="009E07BA"/>
    <w:rsid w:val="009E0A75"/>
    <w:rsid w:val="009E0BB7"/>
    <w:rsid w:val="009E229D"/>
    <w:rsid w:val="009E2908"/>
    <w:rsid w:val="009E2E88"/>
    <w:rsid w:val="009E36A1"/>
    <w:rsid w:val="009E36E3"/>
    <w:rsid w:val="009E3800"/>
    <w:rsid w:val="009E5C12"/>
    <w:rsid w:val="009E5CE2"/>
    <w:rsid w:val="009E73CD"/>
    <w:rsid w:val="009E7F1D"/>
    <w:rsid w:val="009F3675"/>
    <w:rsid w:val="009F3B36"/>
    <w:rsid w:val="009F4BED"/>
    <w:rsid w:val="009F4DC2"/>
    <w:rsid w:val="009F4F35"/>
    <w:rsid w:val="009F4FE5"/>
    <w:rsid w:val="009F5C6C"/>
    <w:rsid w:val="009F6717"/>
    <w:rsid w:val="009F70F2"/>
    <w:rsid w:val="00A000A0"/>
    <w:rsid w:val="00A006C9"/>
    <w:rsid w:val="00A01D64"/>
    <w:rsid w:val="00A02CDE"/>
    <w:rsid w:val="00A03790"/>
    <w:rsid w:val="00A03E1A"/>
    <w:rsid w:val="00A041C2"/>
    <w:rsid w:val="00A0535E"/>
    <w:rsid w:val="00A05574"/>
    <w:rsid w:val="00A06451"/>
    <w:rsid w:val="00A072B0"/>
    <w:rsid w:val="00A0779A"/>
    <w:rsid w:val="00A0780C"/>
    <w:rsid w:val="00A102D3"/>
    <w:rsid w:val="00A10E12"/>
    <w:rsid w:val="00A10E80"/>
    <w:rsid w:val="00A12163"/>
    <w:rsid w:val="00A125FB"/>
    <w:rsid w:val="00A127B3"/>
    <w:rsid w:val="00A13318"/>
    <w:rsid w:val="00A134CC"/>
    <w:rsid w:val="00A14503"/>
    <w:rsid w:val="00A148D2"/>
    <w:rsid w:val="00A15815"/>
    <w:rsid w:val="00A1594D"/>
    <w:rsid w:val="00A15AEF"/>
    <w:rsid w:val="00A167B7"/>
    <w:rsid w:val="00A17029"/>
    <w:rsid w:val="00A22032"/>
    <w:rsid w:val="00A22467"/>
    <w:rsid w:val="00A224E1"/>
    <w:rsid w:val="00A2289B"/>
    <w:rsid w:val="00A22C21"/>
    <w:rsid w:val="00A22F4F"/>
    <w:rsid w:val="00A23046"/>
    <w:rsid w:val="00A235AC"/>
    <w:rsid w:val="00A23EB3"/>
    <w:rsid w:val="00A24517"/>
    <w:rsid w:val="00A25B76"/>
    <w:rsid w:val="00A26226"/>
    <w:rsid w:val="00A26405"/>
    <w:rsid w:val="00A2664E"/>
    <w:rsid w:val="00A26C28"/>
    <w:rsid w:val="00A27B2A"/>
    <w:rsid w:val="00A27CC5"/>
    <w:rsid w:val="00A307EE"/>
    <w:rsid w:val="00A30A6D"/>
    <w:rsid w:val="00A31704"/>
    <w:rsid w:val="00A31741"/>
    <w:rsid w:val="00A31764"/>
    <w:rsid w:val="00A32493"/>
    <w:rsid w:val="00A32BC5"/>
    <w:rsid w:val="00A32F25"/>
    <w:rsid w:val="00A33183"/>
    <w:rsid w:val="00A33AFE"/>
    <w:rsid w:val="00A34477"/>
    <w:rsid w:val="00A34A87"/>
    <w:rsid w:val="00A3538B"/>
    <w:rsid w:val="00A35DC7"/>
    <w:rsid w:val="00A35EF3"/>
    <w:rsid w:val="00A361B3"/>
    <w:rsid w:val="00A36838"/>
    <w:rsid w:val="00A36F9D"/>
    <w:rsid w:val="00A37120"/>
    <w:rsid w:val="00A372A7"/>
    <w:rsid w:val="00A37F65"/>
    <w:rsid w:val="00A403F4"/>
    <w:rsid w:val="00A40EA2"/>
    <w:rsid w:val="00A421E6"/>
    <w:rsid w:val="00A42EB3"/>
    <w:rsid w:val="00A430A3"/>
    <w:rsid w:val="00A4317B"/>
    <w:rsid w:val="00A44A07"/>
    <w:rsid w:val="00A44B5D"/>
    <w:rsid w:val="00A45247"/>
    <w:rsid w:val="00A476B8"/>
    <w:rsid w:val="00A47F37"/>
    <w:rsid w:val="00A5130A"/>
    <w:rsid w:val="00A51699"/>
    <w:rsid w:val="00A51A88"/>
    <w:rsid w:val="00A51D0C"/>
    <w:rsid w:val="00A525F9"/>
    <w:rsid w:val="00A5286D"/>
    <w:rsid w:val="00A53B7A"/>
    <w:rsid w:val="00A54453"/>
    <w:rsid w:val="00A54D6D"/>
    <w:rsid w:val="00A556A5"/>
    <w:rsid w:val="00A5591A"/>
    <w:rsid w:val="00A55978"/>
    <w:rsid w:val="00A562BD"/>
    <w:rsid w:val="00A57182"/>
    <w:rsid w:val="00A605FD"/>
    <w:rsid w:val="00A60A94"/>
    <w:rsid w:val="00A610E4"/>
    <w:rsid w:val="00A6149A"/>
    <w:rsid w:val="00A614CB"/>
    <w:rsid w:val="00A6165C"/>
    <w:rsid w:val="00A636DC"/>
    <w:rsid w:val="00A63AE0"/>
    <w:rsid w:val="00A63F83"/>
    <w:rsid w:val="00A646F3"/>
    <w:rsid w:val="00A64793"/>
    <w:rsid w:val="00A64EDF"/>
    <w:rsid w:val="00A6522D"/>
    <w:rsid w:val="00A65B13"/>
    <w:rsid w:val="00A661C6"/>
    <w:rsid w:val="00A66E68"/>
    <w:rsid w:val="00A675C4"/>
    <w:rsid w:val="00A6778A"/>
    <w:rsid w:val="00A70817"/>
    <w:rsid w:val="00A7085C"/>
    <w:rsid w:val="00A70A2A"/>
    <w:rsid w:val="00A71006"/>
    <w:rsid w:val="00A71AF3"/>
    <w:rsid w:val="00A72A4F"/>
    <w:rsid w:val="00A73338"/>
    <w:rsid w:val="00A73575"/>
    <w:rsid w:val="00A7362F"/>
    <w:rsid w:val="00A73A11"/>
    <w:rsid w:val="00A73DDE"/>
    <w:rsid w:val="00A74206"/>
    <w:rsid w:val="00A74982"/>
    <w:rsid w:val="00A754F2"/>
    <w:rsid w:val="00A75BEC"/>
    <w:rsid w:val="00A75FAF"/>
    <w:rsid w:val="00A777D7"/>
    <w:rsid w:val="00A8071D"/>
    <w:rsid w:val="00A82894"/>
    <w:rsid w:val="00A832B3"/>
    <w:rsid w:val="00A836F0"/>
    <w:rsid w:val="00A841B0"/>
    <w:rsid w:val="00A84ABD"/>
    <w:rsid w:val="00A85028"/>
    <w:rsid w:val="00A85728"/>
    <w:rsid w:val="00A85BAA"/>
    <w:rsid w:val="00A879D4"/>
    <w:rsid w:val="00A90D47"/>
    <w:rsid w:val="00A914AB"/>
    <w:rsid w:val="00A91AE9"/>
    <w:rsid w:val="00A91BCE"/>
    <w:rsid w:val="00A92DAF"/>
    <w:rsid w:val="00A938CA"/>
    <w:rsid w:val="00A93ACC"/>
    <w:rsid w:val="00A94B6A"/>
    <w:rsid w:val="00A94E9F"/>
    <w:rsid w:val="00A96093"/>
    <w:rsid w:val="00AA0247"/>
    <w:rsid w:val="00AA22C0"/>
    <w:rsid w:val="00AA31F9"/>
    <w:rsid w:val="00AA3310"/>
    <w:rsid w:val="00AA3E47"/>
    <w:rsid w:val="00AA3EB1"/>
    <w:rsid w:val="00AA4CBB"/>
    <w:rsid w:val="00AA5030"/>
    <w:rsid w:val="00AA5F66"/>
    <w:rsid w:val="00AA6B53"/>
    <w:rsid w:val="00AA74C3"/>
    <w:rsid w:val="00AA7549"/>
    <w:rsid w:val="00AA7B5A"/>
    <w:rsid w:val="00AA7C3D"/>
    <w:rsid w:val="00AB0FC6"/>
    <w:rsid w:val="00AB213F"/>
    <w:rsid w:val="00AB4488"/>
    <w:rsid w:val="00AB50AD"/>
    <w:rsid w:val="00AB5C15"/>
    <w:rsid w:val="00AB5D6F"/>
    <w:rsid w:val="00AB7414"/>
    <w:rsid w:val="00AB74F0"/>
    <w:rsid w:val="00AB7CDB"/>
    <w:rsid w:val="00AC00F0"/>
    <w:rsid w:val="00AC0DB9"/>
    <w:rsid w:val="00AC19E5"/>
    <w:rsid w:val="00AC1B6E"/>
    <w:rsid w:val="00AC1D70"/>
    <w:rsid w:val="00AC2B2E"/>
    <w:rsid w:val="00AC308F"/>
    <w:rsid w:val="00AC3E5B"/>
    <w:rsid w:val="00AC4D82"/>
    <w:rsid w:val="00AC58CF"/>
    <w:rsid w:val="00AD0315"/>
    <w:rsid w:val="00AD086D"/>
    <w:rsid w:val="00AD08F4"/>
    <w:rsid w:val="00AD339C"/>
    <w:rsid w:val="00AD378E"/>
    <w:rsid w:val="00AD37A0"/>
    <w:rsid w:val="00AD39D4"/>
    <w:rsid w:val="00AD5611"/>
    <w:rsid w:val="00AD5CED"/>
    <w:rsid w:val="00AD65EF"/>
    <w:rsid w:val="00AD76E5"/>
    <w:rsid w:val="00AD7F7D"/>
    <w:rsid w:val="00AE032B"/>
    <w:rsid w:val="00AE032F"/>
    <w:rsid w:val="00AE0375"/>
    <w:rsid w:val="00AE1287"/>
    <w:rsid w:val="00AE1683"/>
    <w:rsid w:val="00AE1E49"/>
    <w:rsid w:val="00AE1F3B"/>
    <w:rsid w:val="00AE2699"/>
    <w:rsid w:val="00AE2BC3"/>
    <w:rsid w:val="00AE347E"/>
    <w:rsid w:val="00AE3A80"/>
    <w:rsid w:val="00AE5DF6"/>
    <w:rsid w:val="00AE688C"/>
    <w:rsid w:val="00AE7148"/>
    <w:rsid w:val="00AE74B5"/>
    <w:rsid w:val="00AE7AE1"/>
    <w:rsid w:val="00AF0C7C"/>
    <w:rsid w:val="00AF0D59"/>
    <w:rsid w:val="00AF19CC"/>
    <w:rsid w:val="00AF1DCF"/>
    <w:rsid w:val="00AF1EC9"/>
    <w:rsid w:val="00AF307F"/>
    <w:rsid w:val="00AF3920"/>
    <w:rsid w:val="00AF3F77"/>
    <w:rsid w:val="00AF5A27"/>
    <w:rsid w:val="00AF6741"/>
    <w:rsid w:val="00AF6D26"/>
    <w:rsid w:val="00AF6E13"/>
    <w:rsid w:val="00B0081F"/>
    <w:rsid w:val="00B01493"/>
    <w:rsid w:val="00B023DE"/>
    <w:rsid w:val="00B0255D"/>
    <w:rsid w:val="00B02990"/>
    <w:rsid w:val="00B043A0"/>
    <w:rsid w:val="00B05CE2"/>
    <w:rsid w:val="00B06763"/>
    <w:rsid w:val="00B0740B"/>
    <w:rsid w:val="00B114CA"/>
    <w:rsid w:val="00B11F36"/>
    <w:rsid w:val="00B12203"/>
    <w:rsid w:val="00B12E14"/>
    <w:rsid w:val="00B12E94"/>
    <w:rsid w:val="00B13750"/>
    <w:rsid w:val="00B147B9"/>
    <w:rsid w:val="00B14A9B"/>
    <w:rsid w:val="00B14EFA"/>
    <w:rsid w:val="00B155A6"/>
    <w:rsid w:val="00B15BC3"/>
    <w:rsid w:val="00B17458"/>
    <w:rsid w:val="00B20385"/>
    <w:rsid w:val="00B20EEB"/>
    <w:rsid w:val="00B210F9"/>
    <w:rsid w:val="00B214BB"/>
    <w:rsid w:val="00B21F60"/>
    <w:rsid w:val="00B2210C"/>
    <w:rsid w:val="00B2294B"/>
    <w:rsid w:val="00B243ED"/>
    <w:rsid w:val="00B247D4"/>
    <w:rsid w:val="00B2480C"/>
    <w:rsid w:val="00B24D6F"/>
    <w:rsid w:val="00B252FD"/>
    <w:rsid w:val="00B25D8B"/>
    <w:rsid w:val="00B26CD3"/>
    <w:rsid w:val="00B2717A"/>
    <w:rsid w:val="00B27841"/>
    <w:rsid w:val="00B30411"/>
    <w:rsid w:val="00B30952"/>
    <w:rsid w:val="00B30D27"/>
    <w:rsid w:val="00B30FB2"/>
    <w:rsid w:val="00B31CC0"/>
    <w:rsid w:val="00B3244B"/>
    <w:rsid w:val="00B33F83"/>
    <w:rsid w:val="00B34BBC"/>
    <w:rsid w:val="00B3528A"/>
    <w:rsid w:val="00B35956"/>
    <w:rsid w:val="00B35B0A"/>
    <w:rsid w:val="00B36966"/>
    <w:rsid w:val="00B36C37"/>
    <w:rsid w:val="00B37BAC"/>
    <w:rsid w:val="00B404F9"/>
    <w:rsid w:val="00B4063C"/>
    <w:rsid w:val="00B41CD4"/>
    <w:rsid w:val="00B42239"/>
    <w:rsid w:val="00B426CA"/>
    <w:rsid w:val="00B43548"/>
    <w:rsid w:val="00B44096"/>
    <w:rsid w:val="00B44320"/>
    <w:rsid w:val="00B44D3B"/>
    <w:rsid w:val="00B44E53"/>
    <w:rsid w:val="00B46553"/>
    <w:rsid w:val="00B46852"/>
    <w:rsid w:val="00B47931"/>
    <w:rsid w:val="00B50B50"/>
    <w:rsid w:val="00B514DE"/>
    <w:rsid w:val="00B53B60"/>
    <w:rsid w:val="00B54728"/>
    <w:rsid w:val="00B55060"/>
    <w:rsid w:val="00B5542C"/>
    <w:rsid w:val="00B563B3"/>
    <w:rsid w:val="00B569CD"/>
    <w:rsid w:val="00B576CF"/>
    <w:rsid w:val="00B62A8F"/>
    <w:rsid w:val="00B62B54"/>
    <w:rsid w:val="00B64503"/>
    <w:rsid w:val="00B64DFF"/>
    <w:rsid w:val="00B6569E"/>
    <w:rsid w:val="00B66D09"/>
    <w:rsid w:val="00B72074"/>
    <w:rsid w:val="00B72D97"/>
    <w:rsid w:val="00B74604"/>
    <w:rsid w:val="00B7582A"/>
    <w:rsid w:val="00B76643"/>
    <w:rsid w:val="00B76B99"/>
    <w:rsid w:val="00B7710B"/>
    <w:rsid w:val="00B7714A"/>
    <w:rsid w:val="00B80017"/>
    <w:rsid w:val="00B81059"/>
    <w:rsid w:val="00B81C9F"/>
    <w:rsid w:val="00B81D5C"/>
    <w:rsid w:val="00B81FAC"/>
    <w:rsid w:val="00B838F2"/>
    <w:rsid w:val="00B843C4"/>
    <w:rsid w:val="00B84750"/>
    <w:rsid w:val="00B848E4"/>
    <w:rsid w:val="00B84D94"/>
    <w:rsid w:val="00B86400"/>
    <w:rsid w:val="00B87C19"/>
    <w:rsid w:val="00B90592"/>
    <w:rsid w:val="00B9090F"/>
    <w:rsid w:val="00B91CEB"/>
    <w:rsid w:val="00B923AD"/>
    <w:rsid w:val="00B92907"/>
    <w:rsid w:val="00B93216"/>
    <w:rsid w:val="00B93398"/>
    <w:rsid w:val="00B94014"/>
    <w:rsid w:val="00B94C35"/>
    <w:rsid w:val="00B95498"/>
    <w:rsid w:val="00B96827"/>
    <w:rsid w:val="00B9687E"/>
    <w:rsid w:val="00B97206"/>
    <w:rsid w:val="00B974E0"/>
    <w:rsid w:val="00B97688"/>
    <w:rsid w:val="00B97B79"/>
    <w:rsid w:val="00BA0088"/>
    <w:rsid w:val="00BA0426"/>
    <w:rsid w:val="00BA08C0"/>
    <w:rsid w:val="00BA1F36"/>
    <w:rsid w:val="00BA204E"/>
    <w:rsid w:val="00BA2462"/>
    <w:rsid w:val="00BA2654"/>
    <w:rsid w:val="00BA415A"/>
    <w:rsid w:val="00BA501D"/>
    <w:rsid w:val="00BA563A"/>
    <w:rsid w:val="00BA7809"/>
    <w:rsid w:val="00BA783B"/>
    <w:rsid w:val="00BB032F"/>
    <w:rsid w:val="00BB05D7"/>
    <w:rsid w:val="00BB18A4"/>
    <w:rsid w:val="00BB3450"/>
    <w:rsid w:val="00BB4A34"/>
    <w:rsid w:val="00BB5DB5"/>
    <w:rsid w:val="00BB5DBD"/>
    <w:rsid w:val="00BB5DC8"/>
    <w:rsid w:val="00BB609A"/>
    <w:rsid w:val="00BB647B"/>
    <w:rsid w:val="00BB65C9"/>
    <w:rsid w:val="00BB6B29"/>
    <w:rsid w:val="00BB7F30"/>
    <w:rsid w:val="00BB7FF3"/>
    <w:rsid w:val="00BC0B86"/>
    <w:rsid w:val="00BC0E81"/>
    <w:rsid w:val="00BC1E45"/>
    <w:rsid w:val="00BC2C7C"/>
    <w:rsid w:val="00BC3A26"/>
    <w:rsid w:val="00BC3AD7"/>
    <w:rsid w:val="00BC5565"/>
    <w:rsid w:val="00BC5DAE"/>
    <w:rsid w:val="00BC6C82"/>
    <w:rsid w:val="00BD0D96"/>
    <w:rsid w:val="00BD14DF"/>
    <w:rsid w:val="00BD16F6"/>
    <w:rsid w:val="00BD2C37"/>
    <w:rsid w:val="00BD3214"/>
    <w:rsid w:val="00BD45BC"/>
    <w:rsid w:val="00BD49EA"/>
    <w:rsid w:val="00BD4F83"/>
    <w:rsid w:val="00BD55F8"/>
    <w:rsid w:val="00BD607C"/>
    <w:rsid w:val="00BD6153"/>
    <w:rsid w:val="00BD62EE"/>
    <w:rsid w:val="00BD6D90"/>
    <w:rsid w:val="00BD7BC9"/>
    <w:rsid w:val="00BD7D92"/>
    <w:rsid w:val="00BD7FD9"/>
    <w:rsid w:val="00BE016C"/>
    <w:rsid w:val="00BE0302"/>
    <w:rsid w:val="00BE0AFA"/>
    <w:rsid w:val="00BE0D7F"/>
    <w:rsid w:val="00BE101C"/>
    <w:rsid w:val="00BE163F"/>
    <w:rsid w:val="00BE1805"/>
    <w:rsid w:val="00BE20E9"/>
    <w:rsid w:val="00BE37E4"/>
    <w:rsid w:val="00BE4935"/>
    <w:rsid w:val="00BE569A"/>
    <w:rsid w:val="00BE6797"/>
    <w:rsid w:val="00BE68F3"/>
    <w:rsid w:val="00BE78C4"/>
    <w:rsid w:val="00BF01CD"/>
    <w:rsid w:val="00BF0ABA"/>
    <w:rsid w:val="00BF0C6A"/>
    <w:rsid w:val="00BF0E2E"/>
    <w:rsid w:val="00BF109B"/>
    <w:rsid w:val="00BF21EE"/>
    <w:rsid w:val="00BF2FD2"/>
    <w:rsid w:val="00BF41CB"/>
    <w:rsid w:val="00BF5BBF"/>
    <w:rsid w:val="00BF5EBC"/>
    <w:rsid w:val="00BF5FD8"/>
    <w:rsid w:val="00BF654B"/>
    <w:rsid w:val="00BF6922"/>
    <w:rsid w:val="00BF6CF6"/>
    <w:rsid w:val="00BF6E2D"/>
    <w:rsid w:val="00BF71DD"/>
    <w:rsid w:val="00BF7707"/>
    <w:rsid w:val="00BF7729"/>
    <w:rsid w:val="00C003AE"/>
    <w:rsid w:val="00C00453"/>
    <w:rsid w:val="00C0093C"/>
    <w:rsid w:val="00C01135"/>
    <w:rsid w:val="00C020BB"/>
    <w:rsid w:val="00C0234E"/>
    <w:rsid w:val="00C02ADD"/>
    <w:rsid w:val="00C04913"/>
    <w:rsid w:val="00C04B1A"/>
    <w:rsid w:val="00C04B4B"/>
    <w:rsid w:val="00C04B63"/>
    <w:rsid w:val="00C04BCE"/>
    <w:rsid w:val="00C05410"/>
    <w:rsid w:val="00C065E3"/>
    <w:rsid w:val="00C06CCF"/>
    <w:rsid w:val="00C06FBE"/>
    <w:rsid w:val="00C07F16"/>
    <w:rsid w:val="00C10DCD"/>
    <w:rsid w:val="00C12492"/>
    <w:rsid w:val="00C1291A"/>
    <w:rsid w:val="00C13116"/>
    <w:rsid w:val="00C138E0"/>
    <w:rsid w:val="00C139E7"/>
    <w:rsid w:val="00C13DCA"/>
    <w:rsid w:val="00C14552"/>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28D1"/>
    <w:rsid w:val="00C239C5"/>
    <w:rsid w:val="00C23DD8"/>
    <w:rsid w:val="00C2412F"/>
    <w:rsid w:val="00C24AB5"/>
    <w:rsid w:val="00C26227"/>
    <w:rsid w:val="00C268BE"/>
    <w:rsid w:val="00C26C62"/>
    <w:rsid w:val="00C2768A"/>
    <w:rsid w:val="00C27E14"/>
    <w:rsid w:val="00C30897"/>
    <w:rsid w:val="00C33053"/>
    <w:rsid w:val="00C33B94"/>
    <w:rsid w:val="00C33BDF"/>
    <w:rsid w:val="00C34795"/>
    <w:rsid w:val="00C35385"/>
    <w:rsid w:val="00C357BE"/>
    <w:rsid w:val="00C3637A"/>
    <w:rsid w:val="00C36523"/>
    <w:rsid w:val="00C36A59"/>
    <w:rsid w:val="00C36B82"/>
    <w:rsid w:val="00C3725F"/>
    <w:rsid w:val="00C374BB"/>
    <w:rsid w:val="00C400A7"/>
    <w:rsid w:val="00C40A8B"/>
    <w:rsid w:val="00C42380"/>
    <w:rsid w:val="00C425E4"/>
    <w:rsid w:val="00C43D5B"/>
    <w:rsid w:val="00C43F90"/>
    <w:rsid w:val="00C4645C"/>
    <w:rsid w:val="00C46845"/>
    <w:rsid w:val="00C4750B"/>
    <w:rsid w:val="00C50970"/>
    <w:rsid w:val="00C51AD1"/>
    <w:rsid w:val="00C51F8B"/>
    <w:rsid w:val="00C5330D"/>
    <w:rsid w:val="00C539E1"/>
    <w:rsid w:val="00C53F18"/>
    <w:rsid w:val="00C54AA4"/>
    <w:rsid w:val="00C558CF"/>
    <w:rsid w:val="00C55B77"/>
    <w:rsid w:val="00C55CB5"/>
    <w:rsid w:val="00C55CF6"/>
    <w:rsid w:val="00C568E7"/>
    <w:rsid w:val="00C57978"/>
    <w:rsid w:val="00C60179"/>
    <w:rsid w:val="00C60A11"/>
    <w:rsid w:val="00C61798"/>
    <w:rsid w:val="00C61F4F"/>
    <w:rsid w:val="00C62012"/>
    <w:rsid w:val="00C62647"/>
    <w:rsid w:val="00C62861"/>
    <w:rsid w:val="00C632C2"/>
    <w:rsid w:val="00C64522"/>
    <w:rsid w:val="00C649E3"/>
    <w:rsid w:val="00C65346"/>
    <w:rsid w:val="00C669E4"/>
    <w:rsid w:val="00C66A3D"/>
    <w:rsid w:val="00C672C9"/>
    <w:rsid w:val="00C70973"/>
    <w:rsid w:val="00C7190B"/>
    <w:rsid w:val="00C72EE3"/>
    <w:rsid w:val="00C72F35"/>
    <w:rsid w:val="00C76201"/>
    <w:rsid w:val="00C76BEA"/>
    <w:rsid w:val="00C774AD"/>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094A"/>
    <w:rsid w:val="00C91100"/>
    <w:rsid w:val="00C91DB3"/>
    <w:rsid w:val="00C948CA"/>
    <w:rsid w:val="00C94CBA"/>
    <w:rsid w:val="00C94FB4"/>
    <w:rsid w:val="00C96DD7"/>
    <w:rsid w:val="00CA1029"/>
    <w:rsid w:val="00CA1D77"/>
    <w:rsid w:val="00CA1F04"/>
    <w:rsid w:val="00CA27C0"/>
    <w:rsid w:val="00CA3400"/>
    <w:rsid w:val="00CA341B"/>
    <w:rsid w:val="00CA366B"/>
    <w:rsid w:val="00CA3B0D"/>
    <w:rsid w:val="00CA3DC2"/>
    <w:rsid w:val="00CA45FD"/>
    <w:rsid w:val="00CA49CD"/>
    <w:rsid w:val="00CA51C2"/>
    <w:rsid w:val="00CA5D93"/>
    <w:rsid w:val="00CA738B"/>
    <w:rsid w:val="00CA778F"/>
    <w:rsid w:val="00CA7898"/>
    <w:rsid w:val="00CB022F"/>
    <w:rsid w:val="00CB04DB"/>
    <w:rsid w:val="00CB0981"/>
    <w:rsid w:val="00CB14E9"/>
    <w:rsid w:val="00CB193D"/>
    <w:rsid w:val="00CB1A09"/>
    <w:rsid w:val="00CB1E1A"/>
    <w:rsid w:val="00CB22A3"/>
    <w:rsid w:val="00CB248C"/>
    <w:rsid w:val="00CB2C34"/>
    <w:rsid w:val="00CB3EFD"/>
    <w:rsid w:val="00CB4103"/>
    <w:rsid w:val="00CB482F"/>
    <w:rsid w:val="00CB6366"/>
    <w:rsid w:val="00CB64FC"/>
    <w:rsid w:val="00CB6827"/>
    <w:rsid w:val="00CB7536"/>
    <w:rsid w:val="00CB768B"/>
    <w:rsid w:val="00CC15DA"/>
    <w:rsid w:val="00CC1FF2"/>
    <w:rsid w:val="00CC3290"/>
    <w:rsid w:val="00CC48E4"/>
    <w:rsid w:val="00CC5608"/>
    <w:rsid w:val="00CC67B5"/>
    <w:rsid w:val="00CC7D32"/>
    <w:rsid w:val="00CD0F69"/>
    <w:rsid w:val="00CD201C"/>
    <w:rsid w:val="00CD3B23"/>
    <w:rsid w:val="00CD50BA"/>
    <w:rsid w:val="00CD66F8"/>
    <w:rsid w:val="00CD6E9B"/>
    <w:rsid w:val="00CD7F08"/>
    <w:rsid w:val="00CE0B10"/>
    <w:rsid w:val="00CE1EAA"/>
    <w:rsid w:val="00CE4897"/>
    <w:rsid w:val="00CE4EF9"/>
    <w:rsid w:val="00CE516F"/>
    <w:rsid w:val="00CE554D"/>
    <w:rsid w:val="00CE55EF"/>
    <w:rsid w:val="00CE68B0"/>
    <w:rsid w:val="00CE6EA0"/>
    <w:rsid w:val="00CF0301"/>
    <w:rsid w:val="00CF0848"/>
    <w:rsid w:val="00CF11D5"/>
    <w:rsid w:val="00CF2753"/>
    <w:rsid w:val="00CF2ACA"/>
    <w:rsid w:val="00CF329D"/>
    <w:rsid w:val="00CF4735"/>
    <w:rsid w:val="00CF4752"/>
    <w:rsid w:val="00CF4760"/>
    <w:rsid w:val="00CF4E15"/>
    <w:rsid w:val="00CF5090"/>
    <w:rsid w:val="00CF685D"/>
    <w:rsid w:val="00CF7C5E"/>
    <w:rsid w:val="00D00D89"/>
    <w:rsid w:val="00D02059"/>
    <w:rsid w:val="00D02C80"/>
    <w:rsid w:val="00D02EB5"/>
    <w:rsid w:val="00D03A1E"/>
    <w:rsid w:val="00D0455C"/>
    <w:rsid w:val="00D047C7"/>
    <w:rsid w:val="00D0502E"/>
    <w:rsid w:val="00D058B8"/>
    <w:rsid w:val="00D062D6"/>
    <w:rsid w:val="00D068C6"/>
    <w:rsid w:val="00D07253"/>
    <w:rsid w:val="00D0783E"/>
    <w:rsid w:val="00D10923"/>
    <w:rsid w:val="00D10A8F"/>
    <w:rsid w:val="00D10C20"/>
    <w:rsid w:val="00D11AE7"/>
    <w:rsid w:val="00D12490"/>
    <w:rsid w:val="00D1272E"/>
    <w:rsid w:val="00D13096"/>
    <w:rsid w:val="00D13CFF"/>
    <w:rsid w:val="00D14E89"/>
    <w:rsid w:val="00D1529D"/>
    <w:rsid w:val="00D16CB8"/>
    <w:rsid w:val="00D225A3"/>
    <w:rsid w:val="00D22687"/>
    <w:rsid w:val="00D226F9"/>
    <w:rsid w:val="00D24F2D"/>
    <w:rsid w:val="00D26301"/>
    <w:rsid w:val="00D268DA"/>
    <w:rsid w:val="00D309A8"/>
    <w:rsid w:val="00D3128B"/>
    <w:rsid w:val="00D313A0"/>
    <w:rsid w:val="00D326EF"/>
    <w:rsid w:val="00D32C1F"/>
    <w:rsid w:val="00D32D10"/>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814"/>
    <w:rsid w:val="00D47B33"/>
    <w:rsid w:val="00D5036B"/>
    <w:rsid w:val="00D50ACC"/>
    <w:rsid w:val="00D517EF"/>
    <w:rsid w:val="00D5256F"/>
    <w:rsid w:val="00D52808"/>
    <w:rsid w:val="00D538D9"/>
    <w:rsid w:val="00D54AAB"/>
    <w:rsid w:val="00D54C62"/>
    <w:rsid w:val="00D54E96"/>
    <w:rsid w:val="00D5521F"/>
    <w:rsid w:val="00D55A08"/>
    <w:rsid w:val="00D55D00"/>
    <w:rsid w:val="00D55D72"/>
    <w:rsid w:val="00D55EBF"/>
    <w:rsid w:val="00D566AD"/>
    <w:rsid w:val="00D57BD1"/>
    <w:rsid w:val="00D6012B"/>
    <w:rsid w:val="00D60131"/>
    <w:rsid w:val="00D603BC"/>
    <w:rsid w:val="00D60823"/>
    <w:rsid w:val="00D623AA"/>
    <w:rsid w:val="00D62547"/>
    <w:rsid w:val="00D62577"/>
    <w:rsid w:val="00D62F3E"/>
    <w:rsid w:val="00D63C0D"/>
    <w:rsid w:val="00D63F10"/>
    <w:rsid w:val="00D6463F"/>
    <w:rsid w:val="00D65367"/>
    <w:rsid w:val="00D65DFA"/>
    <w:rsid w:val="00D65EED"/>
    <w:rsid w:val="00D65F5E"/>
    <w:rsid w:val="00D67E65"/>
    <w:rsid w:val="00D720C9"/>
    <w:rsid w:val="00D7242E"/>
    <w:rsid w:val="00D72E69"/>
    <w:rsid w:val="00D73638"/>
    <w:rsid w:val="00D73920"/>
    <w:rsid w:val="00D80B7A"/>
    <w:rsid w:val="00D80FB7"/>
    <w:rsid w:val="00D81D8F"/>
    <w:rsid w:val="00D82773"/>
    <w:rsid w:val="00D84C2F"/>
    <w:rsid w:val="00D867B1"/>
    <w:rsid w:val="00D86E91"/>
    <w:rsid w:val="00D911E7"/>
    <w:rsid w:val="00D91B47"/>
    <w:rsid w:val="00D91BD3"/>
    <w:rsid w:val="00D92941"/>
    <w:rsid w:val="00D931B3"/>
    <w:rsid w:val="00D93497"/>
    <w:rsid w:val="00D93637"/>
    <w:rsid w:val="00D93FB5"/>
    <w:rsid w:val="00D95FEA"/>
    <w:rsid w:val="00D9613D"/>
    <w:rsid w:val="00D96351"/>
    <w:rsid w:val="00D963DB"/>
    <w:rsid w:val="00D96A71"/>
    <w:rsid w:val="00D96ED4"/>
    <w:rsid w:val="00DA0C21"/>
    <w:rsid w:val="00DA1A4B"/>
    <w:rsid w:val="00DA2182"/>
    <w:rsid w:val="00DA262B"/>
    <w:rsid w:val="00DA3116"/>
    <w:rsid w:val="00DA3A69"/>
    <w:rsid w:val="00DA4034"/>
    <w:rsid w:val="00DA5AC7"/>
    <w:rsid w:val="00DA66D8"/>
    <w:rsid w:val="00DA6984"/>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05A9"/>
    <w:rsid w:val="00DC0869"/>
    <w:rsid w:val="00DC1AD9"/>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B33"/>
    <w:rsid w:val="00DD5CC9"/>
    <w:rsid w:val="00DD7777"/>
    <w:rsid w:val="00DD78B4"/>
    <w:rsid w:val="00DD7A9E"/>
    <w:rsid w:val="00DE0E3D"/>
    <w:rsid w:val="00DE1802"/>
    <w:rsid w:val="00DE1C41"/>
    <w:rsid w:val="00DE2C5E"/>
    <w:rsid w:val="00DE37FD"/>
    <w:rsid w:val="00DE3E34"/>
    <w:rsid w:val="00DE46FD"/>
    <w:rsid w:val="00DE4BBC"/>
    <w:rsid w:val="00DE4FA1"/>
    <w:rsid w:val="00DE51D1"/>
    <w:rsid w:val="00DE55EA"/>
    <w:rsid w:val="00DE5DBC"/>
    <w:rsid w:val="00DE72C5"/>
    <w:rsid w:val="00DF0221"/>
    <w:rsid w:val="00DF1827"/>
    <w:rsid w:val="00DF1EE8"/>
    <w:rsid w:val="00DF54E7"/>
    <w:rsid w:val="00DF55D2"/>
    <w:rsid w:val="00DF679C"/>
    <w:rsid w:val="00DF6EAA"/>
    <w:rsid w:val="00DF7C9C"/>
    <w:rsid w:val="00DF7DC7"/>
    <w:rsid w:val="00E006F8"/>
    <w:rsid w:val="00E00A31"/>
    <w:rsid w:val="00E00CEE"/>
    <w:rsid w:val="00E01144"/>
    <w:rsid w:val="00E01D71"/>
    <w:rsid w:val="00E02A71"/>
    <w:rsid w:val="00E03A32"/>
    <w:rsid w:val="00E041A5"/>
    <w:rsid w:val="00E04CE0"/>
    <w:rsid w:val="00E05E03"/>
    <w:rsid w:val="00E06DD6"/>
    <w:rsid w:val="00E06FA0"/>
    <w:rsid w:val="00E07A6A"/>
    <w:rsid w:val="00E07D79"/>
    <w:rsid w:val="00E11527"/>
    <w:rsid w:val="00E11715"/>
    <w:rsid w:val="00E124AC"/>
    <w:rsid w:val="00E1255A"/>
    <w:rsid w:val="00E133BC"/>
    <w:rsid w:val="00E141D1"/>
    <w:rsid w:val="00E14385"/>
    <w:rsid w:val="00E1445C"/>
    <w:rsid w:val="00E14CC8"/>
    <w:rsid w:val="00E14DFC"/>
    <w:rsid w:val="00E15195"/>
    <w:rsid w:val="00E15B86"/>
    <w:rsid w:val="00E1657B"/>
    <w:rsid w:val="00E16820"/>
    <w:rsid w:val="00E16946"/>
    <w:rsid w:val="00E17AB1"/>
    <w:rsid w:val="00E20AAE"/>
    <w:rsid w:val="00E21D4E"/>
    <w:rsid w:val="00E221E1"/>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37E3A"/>
    <w:rsid w:val="00E400B0"/>
    <w:rsid w:val="00E41062"/>
    <w:rsid w:val="00E42340"/>
    <w:rsid w:val="00E42580"/>
    <w:rsid w:val="00E42B6A"/>
    <w:rsid w:val="00E42BC5"/>
    <w:rsid w:val="00E43C6E"/>
    <w:rsid w:val="00E44B83"/>
    <w:rsid w:val="00E45610"/>
    <w:rsid w:val="00E458BD"/>
    <w:rsid w:val="00E45A15"/>
    <w:rsid w:val="00E45C06"/>
    <w:rsid w:val="00E47981"/>
    <w:rsid w:val="00E504D0"/>
    <w:rsid w:val="00E5117E"/>
    <w:rsid w:val="00E513D6"/>
    <w:rsid w:val="00E51C1C"/>
    <w:rsid w:val="00E51D5C"/>
    <w:rsid w:val="00E525BF"/>
    <w:rsid w:val="00E53E0B"/>
    <w:rsid w:val="00E5418D"/>
    <w:rsid w:val="00E549E3"/>
    <w:rsid w:val="00E5576B"/>
    <w:rsid w:val="00E562C6"/>
    <w:rsid w:val="00E5644B"/>
    <w:rsid w:val="00E5667B"/>
    <w:rsid w:val="00E56D26"/>
    <w:rsid w:val="00E5796B"/>
    <w:rsid w:val="00E606FB"/>
    <w:rsid w:val="00E61048"/>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CA7"/>
    <w:rsid w:val="00E72D92"/>
    <w:rsid w:val="00E7309D"/>
    <w:rsid w:val="00E73630"/>
    <w:rsid w:val="00E73D8C"/>
    <w:rsid w:val="00E7506B"/>
    <w:rsid w:val="00E75E1C"/>
    <w:rsid w:val="00E7638B"/>
    <w:rsid w:val="00E76474"/>
    <w:rsid w:val="00E81449"/>
    <w:rsid w:val="00E81BC7"/>
    <w:rsid w:val="00E822D8"/>
    <w:rsid w:val="00E83DD1"/>
    <w:rsid w:val="00E845F4"/>
    <w:rsid w:val="00E84640"/>
    <w:rsid w:val="00E8527C"/>
    <w:rsid w:val="00E85FA4"/>
    <w:rsid w:val="00E865B3"/>
    <w:rsid w:val="00E86697"/>
    <w:rsid w:val="00E86973"/>
    <w:rsid w:val="00E8697C"/>
    <w:rsid w:val="00E86C20"/>
    <w:rsid w:val="00E86DE8"/>
    <w:rsid w:val="00E87160"/>
    <w:rsid w:val="00E87196"/>
    <w:rsid w:val="00E8742F"/>
    <w:rsid w:val="00E875CA"/>
    <w:rsid w:val="00E876EA"/>
    <w:rsid w:val="00E91513"/>
    <w:rsid w:val="00E91FC7"/>
    <w:rsid w:val="00E9273C"/>
    <w:rsid w:val="00E933DA"/>
    <w:rsid w:val="00E94828"/>
    <w:rsid w:val="00E95333"/>
    <w:rsid w:val="00E953BF"/>
    <w:rsid w:val="00E96C69"/>
    <w:rsid w:val="00E97843"/>
    <w:rsid w:val="00EA0B06"/>
    <w:rsid w:val="00EA0B4A"/>
    <w:rsid w:val="00EA1397"/>
    <w:rsid w:val="00EA1400"/>
    <w:rsid w:val="00EA2002"/>
    <w:rsid w:val="00EA2C6D"/>
    <w:rsid w:val="00EA2C95"/>
    <w:rsid w:val="00EA301F"/>
    <w:rsid w:val="00EA3393"/>
    <w:rsid w:val="00EA33BB"/>
    <w:rsid w:val="00EA4A4B"/>
    <w:rsid w:val="00EA4C2E"/>
    <w:rsid w:val="00EA50DC"/>
    <w:rsid w:val="00EA5150"/>
    <w:rsid w:val="00EA6359"/>
    <w:rsid w:val="00EA67B4"/>
    <w:rsid w:val="00EA6936"/>
    <w:rsid w:val="00EA7D13"/>
    <w:rsid w:val="00EB0C3C"/>
    <w:rsid w:val="00EB1030"/>
    <w:rsid w:val="00EB19E3"/>
    <w:rsid w:val="00EB1A28"/>
    <w:rsid w:val="00EB3474"/>
    <w:rsid w:val="00EB48AA"/>
    <w:rsid w:val="00EB4D81"/>
    <w:rsid w:val="00EB4EE5"/>
    <w:rsid w:val="00EB5428"/>
    <w:rsid w:val="00EB5E8B"/>
    <w:rsid w:val="00EB6DF5"/>
    <w:rsid w:val="00EB79B8"/>
    <w:rsid w:val="00EC10B3"/>
    <w:rsid w:val="00EC18F4"/>
    <w:rsid w:val="00EC1E97"/>
    <w:rsid w:val="00EC3089"/>
    <w:rsid w:val="00EC4932"/>
    <w:rsid w:val="00EC508D"/>
    <w:rsid w:val="00EC508E"/>
    <w:rsid w:val="00EC5E89"/>
    <w:rsid w:val="00EC616D"/>
    <w:rsid w:val="00ED0410"/>
    <w:rsid w:val="00ED0DC4"/>
    <w:rsid w:val="00ED0E7B"/>
    <w:rsid w:val="00ED16C0"/>
    <w:rsid w:val="00ED2CC1"/>
    <w:rsid w:val="00ED2F8B"/>
    <w:rsid w:val="00ED379C"/>
    <w:rsid w:val="00ED39CC"/>
    <w:rsid w:val="00ED3AF5"/>
    <w:rsid w:val="00ED3DB4"/>
    <w:rsid w:val="00ED66E7"/>
    <w:rsid w:val="00ED687A"/>
    <w:rsid w:val="00ED7A5E"/>
    <w:rsid w:val="00EE1BAC"/>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14B"/>
    <w:rsid w:val="00EF65FE"/>
    <w:rsid w:val="00EF6BCD"/>
    <w:rsid w:val="00EF724D"/>
    <w:rsid w:val="00EF777F"/>
    <w:rsid w:val="00EF7855"/>
    <w:rsid w:val="00F004C0"/>
    <w:rsid w:val="00F00D29"/>
    <w:rsid w:val="00F010D8"/>
    <w:rsid w:val="00F01BFB"/>
    <w:rsid w:val="00F01F7D"/>
    <w:rsid w:val="00F026EC"/>
    <w:rsid w:val="00F02A74"/>
    <w:rsid w:val="00F02B0A"/>
    <w:rsid w:val="00F02F6A"/>
    <w:rsid w:val="00F046EE"/>
    <w:rsid w:val="00F04F07"/>
    <w:rsid w:val="00F05B80"/>
    <w:rsid w:val="00F06341"/>
    <w:rsid w:val="00F0726F"/>
    <w:rsid w:val="00F07C30"/>
    <w:rsid w:val="00F10254"/>
    <w:rsid w:val="00F11E63"/>
    <w:rsid w:val="00F132B8"/>
    <w:rsid w:val="00F14B2A"/>
    <w:rsid w:val="00F14BD5"/>
    <w:rsid w:val="00F14BE2"/>
    <w:rsid w:val="00F152B0"/>
    <w:rsid w:val="00F15648"/>
    <w:rsid w:val="00F157D4"/>
    <w:rsid w:val="00F1667B"/>
    <w:rsid w:val="00F174AF"/>
    <w:rsid w:val="00F17800"/>
    <w:rsid w:val="00F20269"/>
    <w:rsid w:val="00F20BEC"/>
    <w:rsid w:val="00F21758"/>
    <w:rsid w:val="00F22897"/>
    <w:rsid w:val="00F22D02"/>
    <w:rsid w:val="00F23DB1"/>
    <w:rsid w:val="00F249B4"/>
    <w:rsid w:val="00F250DE"/>
    <w:rsid w:val="00F26211"/>
    <w:rsid w:val="00F26ADA"/>
    <w:rsid w:val="00F2705F"/>
    <w:rsid w:val="00F27A67"/>
    <w:rsid w:val="00F27AD3"/>
    <w:rsid w:val="00F27D5E"/>
    <w:rsid w:val="00F30D59"/>
    <w:rsid w:val="00F3147D"/>
    <w:rsid w:val="00F33EE5"/>
    <w:rsid w:val="00F340F3"/>
    <w:rsid w:val="00F341C5"/>
    <w:rsid w:val="00F3452C"/>
    <w:rsid w:val="00F34BBB"/>
    <w:rsid w:val="00F3524D"/>
    <w:rsid w:val="00F356E0"/>
    <w:rsid w:val="00F35A03"/>
    <w:rsid w:val="00F37464"/>
    <w:rsid w:val="00F3758A"/>
    <w:rsid w:val="00F40866"/>
    <w:rsid w:val="00F40A68"/>
    <w:rsid w:val="00F40D8A"/>
    <w:rsid w:val="00F41A41"/>
    <w:rsid w:val="00F41D8A"/>
    <w:rsid w:val="00F41ED6"/>
    <w:rsid w:val="00F41FA9"/>
    <w:rsid w:val="00F421CC"/>
    <w:rsid w:val="00F42EFF"/>
    <w:rsid w:val="00F43FC6"/>
    <w:rsid w:val="00F44A58"/>
    <w:rsid w:val="00F44E64"/>
    <w:rsid w:val="00F4530B"/>
    <w:rsid w:val="00F456AE"/>
    <w:rsid w:val="00F45899"/>
    <w:rsid w:val="00F463B5"/>
    <w:rsid w:val="00F4698A"/>
    <w:rsid w:val="00F50E3B"/>
    <w:rsid w:val="00F510F0"/>
    <w:rsid w:val="00F51224"/>
    <w:rsid w:val="00F51D8A"/>
    <w:rsid w:val="00F52416"/>
    <w:rsid w:val="00F53BFE"/>
    <w:rsid w:val="00F55B9E"/>
    <w:rsid w:val="00F55C8C"/>
    <w:rsid w:val="00F5637C"/>
    <w:rsid w:val="00F56DE6"/>
    <w:rsid w:val="00F5718E"/>
    <w:rsid w:val="00F601FA"/>
    <w:rsid w:val="00F61200"/>
    <w:rsid w:val="00F61657"/>
    <w:rsid w:val="00F616B6"/>
    <w:rsid w:val="00F62C5A"/>
    <w:rsid w:val="00F62E62"/>
    <w:rsid w:val="00F64140"/>
    <w:rsid w:val="00F6439C"/>
    <w:rsid w:val="00F64875"/>
    <w:rsid w:val="00F656BF"/>
    <w:rsid w:val="00F65A96"/>
    <w:rsid w:val="00F65A9F"/>
    <w:rsid w:val="00F6624B"/>
    <w:rsid w:val="00F67064"/>
    <w:rsid w:val="00F67BAE"/>
    <w:rsid w:val="00F71F11"/>
    <w:rsid w:val="00F72644"/>
    <w:rsid w:val="00F73E34"/>
    <w:rsid w:val="00F73E59"/>
    <w:rsid w:val="00F743F2"/>
    <w:rsid w:val="00F74ADA"/>
    <w:rsid w:val="00F74B32"/>
    <w:rsid w:val="00F751F3"/>
    <w:rsid w:val="00F75492"/>
    <w:rsid w:val="00F756CB"/>
    <w:rsid w:val="00F7570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2E08"/>
    <w:rsid w:val="00F9321A"/>
    <w:rsid w:val="00F932B9"/>
    <w:rsid w:val="00F937BC"/>
    <w:rsid w:val="00F962C3"/>
    <w:rsid w:val="00F9638C"/>
    <w:rsid w:val="00F96566"/>
    <w:rsid w:val="00F97227"/>
    <w:rsid w:val="00F97A61"/>
    <w:rsid w:val="00F97EFB"/>
    <w:rsid w:val="00FA020A"/>
    <w:rsid w:val="00FA02EF"/>
    <w:rsid w:val="00FA0447"/>
    <w:rsid w:val="00FA051D"/>
    <w:rsid w:val="00FA1467"/>
    <w:rsid w:val="00FA153C"/>
    <w:rsid w:val="00FA23E5"/>
    <w:rsid w:val="00FA31A7"/>
    <w:rsid w:val="00FA3B9E"/>
    <w:rsid w:val="00FA48DF"/>
    <w:rsid w:val="00FA4B1E"/>
    <w:rsid w:val="00FA50F4"/>
    <w:rsid w:val="00FA5581"/>
    <w:rsid w:val="00FA575C"/>
    <w:rsid w:val="00FA631B"/>
    <w:rsid w:val="00FA6760"/>
    <w:rsid w:val="00FA67DA"/>
    <w:rsid w:val="00FA7873"/>
    <w:rsid w:val="00FB0357"/>
    <w:rsid w:val="00FB2CBB"/>
    <w:rsid w:val="00FB351C"/>
    <w:rsid w:val="00FB5662"/>
    <w:rsid w:val="00FB6EAD"/>
    <w:rsid w:val="00FB6FF7"/>
    <w:rsid w:val="00FB77DC"/>
    <w:rsid w:val="00FB7E42"/>
    <w:rsid w:val="00FC036D"/>
    <w:rsid w:val="00FC0EA0"/>
    <w:rsid w:val="00FC2347"/>
    <w:rsid w:val="00FC2C18"/>
    <w:rsid w:val="00FC2FF3"/>
    <w:rsid w:val="00FC30F2"/>
    <w:rsid w:val="00FC3127"/>
    <w:rsid w:val="00FC325C"/>
    <w:rsid w:val="00FC3457"/>
    <w:rsid w:val="00FC394B"/>
    <w:rsid w:val="00FC3FC4"/>
    <w:rsid w:val="00FC4DEC"/>
    <w:rsid w:val="00FC52FD"/>
    <w:rsid w:val="00FC5DD8"/>
    <w:rsid w:val="00FC72A8"/>
    <w:rsid w:val="00FC76D1"/>
    <w:rsid w:val="00FC7BC2"/>
    <w:rsid w:val="00FD0667"/>
    <w:rsid w:val="00FD0E5B"/>
    <w:rsid w:val="00FD1767"/>
    <w:rsid w:val="00FD2023"/>
    <w:rsid w:val="00FD2738"/>
    <w:rsid w:val="00FD3551"/>
    <w:rsid w:val="00FD41A6"/>
    <w:rsid w:val="00FD4563"/>
    <w:rsid w:val="00FD55E4"/>
    <w:rsid w:val="00FD71DE"/>
    <w:rsid w:val="00FD73D1"/>
    <w:rsid w:val="00FD7A8E"/>
    <w:rsid w:val="00FD7FB9"/>
    <w:rsid w:val="00FE0F53"/>
    <w:rsid w:val="00FE12BE"/>
    <w:rsid w:val="00FE2561"/>
    <w:rsid w:val="00FE2851"/>
    <w:rsid w:val="00FE2E3F"/>
    <w:rsid w:val="00FE2FCB"/>
    <w:rsid w:val="00FE30C7"/>
    <w:rsid w:val="00FE3AEF"/>
    <w:rsid w:val="00FE3E21"/>
    <w:rsid w:val="00FE4053"/>
    <w:rsid w:val="00FE457B"/>
    <w:rsid w:val="00FE4925"/>
    <w:rsid w:val="00FE52BF"/>
    <w:rsid w:val="00FE535F"/>
    <w:rsid w:val="00FE5DA7"/>
    <w:rsid w:val="00FE6139"/>
    <w:rsid w:val="00FE6BE7"/>
    <w:rsid w:val="00FE7B17"/>
    <w:rsid w:val="00FF00FF"/>
    <w:rsid w:val="00FF07DD"/>
    <w:rsid w:val="00FF08A9"/>
    <w:rsid w:val="00FF0FA6"/>
    <w:rsid w:val="00FF13B0"/>
    <w:rsid w:val="00FF1838"/>
    <w:rsid w:val="00FF1E0F"/>
    <w:rsid w:val="00FF255B"/>
    <w:rsid w:val="00FF455A"/>
    <w:rsid w:val="00FF533A"/>
    <w:rsid w:val="00FF5D1A"/>
    <w:rsid w:val="00FF60D1"/>
    <w:rsid w:val="00FF6148"/>
    <w:rsid w:val="00FF6520"/>
    <w:rsid w:val="00FF685B"/>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3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customStyle="1" w:styleId="UnresolvedMention2">
    <w:name w:val="Unresolved Mention2"/>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 w:type="paragraph" w:customStyle="1" w:styleId="vlcopyrightheading">
    <w:name w:val="vlcopyrightheading"/>
    <w:basedOn w:val="Normal"/>
    <w:rsid w:val="0014119E"/>
    <w:pPr>
      <w:autoSpaceDE w:val="0"/>
      <w:autoSpaceDN w:val="0"/>
      <w:spacing w:before="120"/>
      <w:ind w:left="1133"/>
    </w:pPr>
    <w:rPr>
      <w:rFonts w:ascii="Gill Sans MT" w:eastAsiaTheme="minorHAnsi" w:hAnsi="Gill Sans MT" w:cs="Calibri"/>
      <w:b/>
      <w:bCs/>
      <w:sz w:val="16"/>
      <w:szCs w:val="16"/>
    </w:rPr>
  </w:style>
  <w:style w:type="paragraph" w:customStyle="1" w:styleId="paragraph">
    <w:name w:val="paragraph"/>
    <w:basedOn w:val="Normal"/>
    <w:rsid w:val="007753FF"/>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7753FF"/>
  </w:style>
  <w:style w:type="character" w:customStyle="1" w:styleId="eop">
    <w:name w:val="eop"/>
    <w:basedOn w:val="DefaultParagraphFont"/>
    <w:rsid w:val="007753FF"/>
  </w:style>
  <w:style w:type="paragraph" w:customStyle="1" w:styleId="vlnormal">
    <w:name w:val="vlnormal"/>
    <w:rsid w:val="007753F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rPr>
  </w:style>
  <w:style w:type="character" w:customStyle="1" w:styleId="UnresolvedMention3">
    <w:name w:val="Unresolved Mention3"/>
    <w:basedOn w:val="DefaultParagraphFont"/>
    <w:uiPriority w:val="99"/>
    <w:semiHidden/>
    <w:unhideWhenUsed/>
    <w:rsid w:val="003C1376"/>
    <w:rPr>
      <w:color w:val="605E5C"/>
      <w:shd w:val="clear" w:color="auto" w:fill="E1DFDD"/>
    </w:rPr>
  </w:style>
  <w:style w:type="character" w:customStyle="1" w:styleId="small-caps">
    <w:name w:val="small-caps"/>
    <w:basedOn w:val="DefaultParagraphFont"/>
    <w:rsid w:val="00ED66E7"/>
  </w:style>
  <w:style w:type="character" w:customStyle="1" w:styleId="UnresolvedMention4">
    <w:name w:val="Unresolved Mention4"/>
    <w:basedOn w:val="DefaultParagraphFont"/>
    <w:uiPriority w:val="99"/>
    <w:semiHidden/>
    <w:unhideWhenUsed/>
    <w:rsid w:val="008144F9"/>
    <w:rPr>
      <w:color w:val="605E5C"/>
      <w:shd w:val="clear" w:color="auto" w:fill="E1DFDD"/>
    </w:rPr>
  </w:style>
  <w:style w:type="character" w:customStyle="1" w:styleId="Heading1Char">
    <w:name w:val="Heading 1 Char"/>
    <w:basedOn w:val="DefaultParagraphFont"/>
    <w:link w:val="Heading1"/>
    <w:uiPriority w:val="9"/>
    <w:rsid w:val="0093435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5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2903495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0525041">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73211436">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22397980">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7947639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167846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47840475">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587079109">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5159635">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0782007">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3887819">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898172523">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0754153">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6129320">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09868522">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6078105">
      <w:bodyDiv w:val="1"/>
      <w:marLeft w:val="0"/>
      <w:marRight w:val="0"/>
      <w:marTop w:val="0"/>
      <w:marBottom w:val="0"/>
      <w:divBdr>
        <w:top w:val="none" w:sz="0" w:space="0" w:color="auto"/>
        <w:left w:val="none" w:sz="0" w:space="0" w:color="auto"/>
        <w:bottom w:val="none" w:sz="0" w:space="0" w:color="auto"/>
        <w:right w:val="none" w:sz="0" w:space="0" w:color="auto"/>
      </w:divBdr>
    </w:div>
    <w:div w:id="1036587939">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77482717">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098209474">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3135055">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176771957">
      <w:bodyDiv w:val="1"/>
      <w:marLeft w:val="0"/>
      <w:marRight w:val="0"/>
      <w:marTop w:val="0"/>
      <w:marBottom w:val="0"/>
      <w:divBdr>
        <w:top w:val="none" w:sz="0" w:space="0" w:color="auto"/>
        <w:left w:val="none" w:sz="0" w:space="0" w:color="auto"/>
        <w:bottom w:val="none" w:sz="0" w:space="0" w:color="auto"/>
        <w:right w:val="none" w:sz="0" w:space="0" w:color="auto"/>
      </w:divBdr>
      <w:divsChild>
        <w:div w:id="725496179">
          <w:marLeft w:val="0"/>
          <w:marRight w:val="0"/>
          <w:marTop w:val="0"/>
          <w:marBottom w:val="0"/>
          <w:divBdr>
            <w:top w:val="none" w:sz="0" w:space="0" w:color="auto"/>
            <w:left w:val="none" w:sz="0" w:space="0" w:color="auto"/>
            <w:bottom w:val="none" w:sz="0" w:space="0" w:color="auto"/>
            <w:right w:val="none" w:sz="0" w:space="0" w:color="auto"/>
          </w:divBdr>
          <w:divsChild>
            <w:div w:id="1620914657">
              <w:marLeft w:val="0"/>
              <w:marRight w:val="0"/>
              <w:marTop w:val="0"/>
              <w:marBottom w:val="0"/>
              <w:divBdr>
                <w:top w:val="none" w:sz="0" w:space="0" w:color="auto"/>
                <w:left w:val="none" w:sz="0" w:space="0" w:color="auto"/>
                <w:bottom w:val="none" w:sz="0" w:space="0" w:color="auto"/>
                <w:right w:val="none" w:sz="0" w:space="0" w:color="auto"/>
              </w:divBdr>
            </w:div>
          </w:divsChild>
        </w:div>
        <w:div w:id="340861376">
          <w:marLeft w:val="0"/>
          <w:marRight w:val="0"/>
          <w:marTop w:val="0"/>
          <w:marBottom w:val="0"/>
          <w:divBdr>
            <w:top w:val="none" w:sz="0" w:space="0" w:color="auto"/>
            <w:left w:val="none" w:sz="0" w:space="0" w:color="auto"/>
            <w:bottom w:val="none" w:sz="0" w:space="0" w:color="auto"/>
            <w:right w:val="none" w:sz="0" w:space="0" w:color="auto"/>
          </w:divBdr>
          <w:divsChild>
            <w:div w:id="424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782">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72132449">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380975226">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38407099">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5223456">
      <w:bodyDiv w:val="1"/>
      <w:marLeft w:val="0"/>
      <w:marRight w:val="0"/>
      <w:marTop w:val="0"/>
      <w:marBottom w:val="0"/>
      <w:divBdr>
        <w:top w:val="none" w:sz="0" w:space="0" w:color="auto"/>
        <w:left w:val="none" w:sz="0" w:space="0" w:color="auto"/>
        <w:bottom w:val="none" w:sz="0" w:space="0" w:color="auto"/>
        <w:right w:val="none" w:sz="0" w:space="0" w:color="auto"/>
      </w:divBdr>
    </w:div>
    <w:div w:id="1445424206">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77557388">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899052595">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49046772">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78027525">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26706176">
      <w:bodyDiv w:val="1"/>
      <w:marLeft w:val="0"/>
      <w:marRight w:val="0"/>
      <w:marTop w:val="0"/>
      <w:marBottom w:val="0"/>
      <w:divBdr>
        <w:top w:val="none" w:sz="0" w:space="0" w:color="auto"/>
        <w:left w:val="none" w:sz="0" w:space="0" w:color="auto"/>
        <w:bottom w:val="none" w:sz="0" w:space="0" w:color="auto"/>
        <w:right w:val="none" w:sz="0" w:space="0" w:color="auto"/>
      </w:divBdr>
    </w:div>
    <w:div w:id="2036803383">
      <w:bodyDiv w:val="1"/>
      <w:marLeft w:val="0"/>
      <w:marRight w:val="0"/>
      <w:marTop w:val="0"/>
      <w:marBottom w:val="0"/>
      <w:divBdr>
        <w:top w:val="none" w:sz="0" w:space="0" w:color="auto"/>
        <w:left w:val="none" w:sz="0" w:space="0" w:color="auto"/>
        <w:bottom w:val="none" w:sz="0" w:space="0" w:color="auto"/>
        <w:right w:val="none" w:sz="0" w:space="0" w:color="auto"/>
      </w:divBdr>
    </w:div>
    <w:div w:id="2037653227">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5175924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096780281">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36942531">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mailto:office@wincantonparishchur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edia-and-news/news-releases/covid-19-bishop-sarahs-tribute-sacrifices-many-government-prepares" TargetMode="External"/><Relationship Id="rId5" Type="http://schemas.openxmlformats.org/officeDocument/2006/relationships/numbering" Target="numbering.xml"/><Relationship Id="rId15" Type="http://schemas.openxmlformats.org/officeDocument/2006/relationships/hyperlink" Target="mailto:office@wincantonparishchurch.co.uk" TargetMode="External"/><Relationship Id="rId10" Type="http://schemas.openxmlformats.org/officeDocument/2006/relationships/hyperlink" Target="http://www.wincantonparishchurch.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mailto:rector@wincantonparishchurch.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2.xml><?xml version="1.0" encoding="utf-8"?>
<ds:datastoreItem xmlns:ds="http://schemas.openxmlformats.org/officeDocument/2006/customXml" ds:itemID="{0C99794C-8127-4357-AEA6-AC95A36E680E}">
  <ds:schemaRefs>
    <ds:schemaRef ds:uri="http://schemas.openxmlformats.org/officeDocument/2006/bibliography"/>
  </ds:schemaRefs>
</ds:datastoreItem>
</file>

<file path=customXml/itemProps3.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3</cp:revision>
  <cp:lastPrinted>2021-06-24T09:29:00Z</cp:lastPrinted>
  <dcterms:created xsi:type="dcterms:W3CDTF">2021-07-08T09:11:00Z</dcterms:created>
  <dcterms:modified xsi:type="dcterms:W3CDTF">2021-07-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